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DE4F" w14:textId="77777777" w:rsidR="00C1088A" w:rsidRDefault="00C1088A" w:rsidP="001A3C7B">
      <w:pPr>
        <w:spacing w:after="0" w:line="192" w:lineRule="auto"/>
        <w:rPr>
          <w:rFonts w:ascii="Times New Roman" w:hAnsi="Times New Roman"/>
          <w:b/>
          <w:noProof/>
          <w:color w:val="FFFFFF" w:themeColor="background1"/>
          <w:sz w:val="28"/>
          <w:lang w:val="ru-RU"/>
        </w:rPr>
      </w:pPr>
      <w:bookmarkStart w:id="0" w:name="block-23846492"/>
    </w:p>
    <w:p w14:paraId="4AF658CB" w14:textId="28110E43" w:rsidR="001A3C7B" w:rsidRPr="005575D0" w:rsidRDefault="00C47CDF" w:rsidP="001A3C7B">
      <w:pPr>
        <w:spacing w:after="0" w:line="192" w:lineRule="auto"/>
        <w:rPr>
          <w:lang w:val="ru-RU"/>
        </w:rPr>
      </w:pPr>
      <w:r>
        <w:rPr>
          <w:rFonts w:ascii="Times New Roman" w:hAnsi="Times New Roman"/>
          <w:b/>
          <w:noProof/>
          <w:color w:val="FFFFFF" w:themeColor="background1"/>
          <w:sz w:val="28"/>
          <w:lang w:val="ru-RU"/>
        </w:rPr>
        <w:drawing>
          <wp:anchor distT="0" distB="0" distL="114300" distR="114300" simplePos="0" relativeHeight="251658240" behindDoc="1" locked="0" layoutInCell="1" allowOverlap="1" wp14:anchorId="74327B2C" wp14:editId="69E4C6AD">
            <wp:simplePos x="0" y="0"/>
            <wp:positionH relativeFrom="page">
              <wp:posOffset>-99060</wp:posOffset>
            </wp:positionH>
            <wp:positionV relativeFrom="page">
              <wp:posOffset>-137160</wp:posOffset>
            </wp:positionV>
            <wp:extent cx="7627620" cy="1078939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ировать3000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1078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94AC5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4A765E67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3A107268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2401C338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72AB0119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25562068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7426073A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71F026EA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2511E01C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39CF6AD0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654182D4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1D44F3FB" w14:textId="674E4549" w:rsidR="001A3C7B" w:rsidRPr="005575D0" w:rsidRDefault="00CF7573" w:rsidP="00CF7573">
      <w:pPr>
        <w:tabs>
          <w:tab w:val="left" w:pos="7665"/>
        </w:tabs>
        <w:spacing w:after="0" w:line="192" w:lineRule="auto"/>
        <w:rPr>
          <w:lang w:val="ru-RU"/>
        </w:rPr>
      </w:pPr>
      <w:r w:rsidRPr="005575D0">
        <w:rPr>
          <w:lang w:val="ru-RU"/>
        </w:rPr>
        <w:tab/>
      </w:r>
    </w:p>
    <w:p w14:paraId="7950AC69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26F33C3F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5C5AF95A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291CE1F1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541491C6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34292DC0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2ACCE9E8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123623E1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420B23DD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406BA6CF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7CEB1EA6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6303C322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2261E0DF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1FFC859C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359E66CC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18DA71A2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0F461F4F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102BC9CE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7AE9AED6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71E54120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03004C5C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3D7E0FE8" w14:textId="77777777" w:rsidR="001A3C7B" w:rsidRPr="005575D0" w:rsidRDefault="001A3C7B" w:rsidP="001A3C7B">
      <w:pPr>
        <w:spacing w:after="0" w:line="192" w:lineRule="auto"/>
        <w:rPr>
          <w:lang w:val="ru-RU"/>
        </w:rPr>
      </w:pPr>
    </w:p>
    <w:p w14:paraId="283510C0" w14:textId="7A3390F0" w:rsidR="00EA092B" w:rsidRPr="005575D0" w:rsidRDefault="00EA092B" w:rsidP="001A3C7B">
      <w:pPr>
        <w:spacing w:after="0" w:line="192" w:lineRule="auto"/>
        <w:rPr>
          <w:lang w:val="ru-RU"/>
        </w:rPr>
      </w:pPr>
    </w:p>
    <w:p w14:paraId="16D05B96" w14:textId="77777777" w:rsidR="00EA092B" w:rsidRPr="006D1E46" w:rsidRDefault="00EA092B" w:rsidP="00EA092B">
      <w:pPr>
        <w:spacing w:after="0" w:line="408" w:lineRule="auto"/>
        <w:ind w:left="120"/>
        <w:jc w:val="center"/>
        <w:rPr>
          <w:sz w:val="32"/>
          <w:szCs w:val="32"/>
          <w:lang w:val="ru-RU"/>
        </w:rPr>
      </w:pPr>
      <w:r w:rsidRPr="006D1E46">
        <w:rPr>
          <w:rFonts w:ascii="Times New Roman" w:hAnsi="Times New Roman"/>
          <w:b/>
          <w:color w:val="000000"/>
          <w:sz w:val="32"/>
          <w:szCs w:val="32"/>
          <w:lang w:val="ru-RU"/>
        </w:rPr>
        <w:t>РАБОЧАЯ ПРОГРАММА</w:t>
      </w:r>
    </w:p>
    <w:p w14:paraId="5256480E" w14:textId="605C2F4B" w:rsidR="00EA092B" w:rsidRPr="006D1E46" w:rsidRDefault="00EA092B" w:rsidP="00EA092B">
      <w:pPr>
        <w:spacing w:after="0" w:line="408" w:lineRule="auto"/>
        <w:ind w:left="120"/>
        <w:jc w:val="center"/>
        <w:rPr>
          <w:sz w:val="32"/>
          <w:szCs w:val="32"/>
          <w:lang w:val="ru-RU"/>
        </w:rPr>
      </w:pPr>
      <w:r w:rsidRPr="006D1E46">
        <w:rPr>
          <w:rFonts w:ascii="Times New Roman" w:hAnsi="Times New Roman"/>
          <w:color w:val="000000"/>
          <w:sz w:val="32"/>
          <w:szCs w:val="32"/>
          <w:lang w:val="ru-RU"/>
        </w:rPr>
        <w:t>(</w:t>
      </w:r>
      <w:r w:rsidRPr="006D4530">
        <w:rPr>
          <w:rFonts w:ascii="Times New Roman" w:hAnsi="Times New Roman"/>
          <w:color w:val="000000"/>
          <w:sz w:val="32"/>
          <w:szCs w:val="32"/>
        </w:rPr>
        <w:t>ID</w:t>
      </w:r>
      <w:r w:rsidRPr="006D1E46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r w:rsidR="00D21BEF">
        <w:rPr>
          <w:rFonts w:ascii="Times New Roman" w:hAnsi="Times New Roman"/>
          <w:color w:val="000000"/>
          <w:sz w:val="32"/>
          <w:szCs w:val="32"/>
          <w:lang w:val="ru-RU"/>
        </w:rPr>
        <w:t>75464</w:t>
      </w:r>
      <w:r w:rsidRPr="006D1E46">
        <w:rPr>
          <w:rFonts w:ascii="Times New Roman" w:hAnsi="Times New Roman"/>
          <w:color w:val="000000"/>
          <w:sz w:val="32"/>
          <w:szCs w:val="32"/>
          <w:lang w:val="ru-RU"/>
        </w:rPr>
        <w:t>)</w:t>
      </w:r>
    </w:p>
    <w:p w14:paraId="531734A0" w14:textId="75937434" w:rsidR="00EA092B" w:rsidRPr="006D4530" w:rsidRDefault="00EA092B" w:rsidP="00EA092B">
      <w:pPr>
        <w:spacing w:after="0" w:line="408" w:lineRule="auto"/>
        <w:ind w:left="120"/>
        <w:jc w:val="center"/>
        <w:rPr>
          <w:color w:val="FF0000"/>
          <w:sz w:val="36"/>
          <w:szCs w:val="36"/>
          <w:lang w:val="ru-RU"/>
        </w:rPr>
      </w:pPr>
      <w:r w:rsidRPr="006D4530">
        <w:rPr>
          <w:rFonts w:ascii="Times New Roman" w:hAnsi="Times New Roman"/>
          <w:b/>
          <w:color w:val="000000"/>
          <w:sz w:val="36"/>
          <w:szCs w:val="36"/>
          <w:lang w:val="ru-RU"/>
        </w:rPr>
        <w:t xml:space="preserve">учебного предмета </w:t>
      </w:r>
      <w:r w:rsidRPr="006D4530">
        <w:rPr>
          <w:rFonts w:ascii="Times New Roman" w:hAnsi="Times New Roman"/>
          <w:b/>
          <w:sz w:val="36"/>
          <w:szCs w:val="36"/>
          <w:lang w:val="ru-RU"/>
        </w:rPr>
        <w:t>«</w:t>
      </w:r>
      <w:r w:rsidR="00D21BEF">
        <w:rPr>
          <w:rFonts w:ascii="Times New Roman" w:hAnsi="Times New Roman"/>
          <w:b/>
          <w:sz w:val="36"/>
          <w:szCs w:val="36"/>
          <w:lang w:val="ru-RU"/>
        </w:rPr>
        <w:t>Окружающий мир</w:t>
      </w:r>
      <w:r w:rsidRPr="006D4530">
        <w:rPr>
          <w:rFonts w:ascii="Times New Roman" w:hAnsi="Times New Roman"/>
          <w:b/>
          <w:sz w:val="36"/>
          <w:szCs w:val="36"/>
          <w:lang w:val="ru-RU"/>
        </w:rPr>
        <w:t>»</w:t>
      </w:r>
    </w:p>
    <w:p w14:paraId="3C4ABB69" w14:textId="0D1CE1DA" w:rsidR="00EA092B" w:rsidRPr="00054DD6" w:rsidRDefault="00EA092B" w:rsidP="00EA092B">
      <w:pPr>
        <w:spacing w:after="0" w:line="408" w:lineRule="auto"/>
        <w:ind w:left="120"/>
        <w:jc w:val="center"/>
        <w:rPr>
          <w:sz w:val="32"/>
          <w:szCs w:val="32"/>
          <w:lang w:val="ru-RU"/>
        </w:rPr>
      </w:pPr>
      <w:bookmarkStart w:id="1" w:name="_Hlk147379924"/>
      <w:r w:rsidRPr="00054DD6">
        <w:rPr>
          <w:rFonts w:ascii="Times New Roman" w:hAnsi="Times New Roman"/>
          <w:color w:val="000000"/>
          <w:sz w:val="32"/>
          <w:szCs w:val="32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32"/>
          <w:szCs w:val="32"/>
          <w:lang w:val="ru-RU"/>
        </w:rPr>
        <w:t>1</w:t>
      </w:r>
      <w:r w:rsidRPr="00054DD6">
        <w:rPr>
          <w:rFonts w:ascii="Times New Roman" w:hAnsi="Times New Roman"/>
          <w:color w:val="000000"/>
          <w:sz w:val="32"/>
          <w:szCs w:val="32"/>
          <w:lang w:val="ru-RU"/>
        </w:rPr>
        <w:t xml:space="preserve"> – </w:t>
      </w:r>
      <w:r w:rsidR="00C1088A">
        <w:rPr>
          <w:rFonts w:ascii="Times New Roman" w:hAnsi="Times New Roman"/>
          <w:color w:val="000000"/>
          <w:sz w:val="32"/>
          <w:szCs w:val="32"/>
          <w:lang w:val="ru-RU"/>
        </w:rPr>
        <w:t>4</w:t>
      </w:r>
      <w:r w:rsidRPr="00054DD6">
        <w:rPr>
          <w:rFonts w:ascii="Times New Roman" w:hAnsi="Times New Roman"/>
          <w:color w:val="000000"/>
          <w:sz w:val="32"/>
          <w:szCs w:val="32"/>
          <w:lang w:val="ru-RU"/>
        </w:rPr>
        <w:t xml:space="preserve"> классов </w:t>
      </w:r>
    </w:p>
    <w:bookmarkEnd w:id="1"/>
    <w:p w14:paraId="1A048A75" w14:textId="77777777" w:rsidR="00EA092B" w:rsidRPr="008836A2" w:rsidRDefault="00EA092B" w:rsidP="00EA092B">
      <w:pPr>
        <w:spacing w:after="0"/>
        <w:ind w:left="120"/>
        <w:jc w:val="center"/>
        <w:rPr>
          <w:lang w:val="ru-RU"/>
        </w:rPr>
      </w:pPr>
    </w:p>
    <w:p w14:paraId="3B405FC7" w14:textId="77777777" w:rsidR="00EA092B" w:rsidRPr="008836A2" w:rsidRDefault="00EA092B" w:rsidP="00EA092B">
      <w:pPr>
        <w:spacing w:after="0"/>
        <w:ind w:left="120"/>
        <w:jc w:val="center"/>
        <w:rPr>
          <w:lang w:val="ru-RU"/>
        </w:rPr>
      </w:pPr>
    </w:p>
    <w:p w14:paraId="49A53679" w14:textId="77777777" w:rsidR="00EA092B" w:rsidRDefault="00EA092B" w:rsidP="00EA092B">
      <w:pPr>
        <w:spacing w:after="0"/>
        <w:ind w:left="120"/>
        <w:jc w:val="center"/>
        <w:rPr>
          <w:lang w:val="ru-RU"/>
        </w:rPr>
      </w:pPr>
    </w:p>
    <w:p w14:paraId="62279021" w14:textId="77777777" w:rsidR="00EA092B" w:rsidRDefault="00EA092B" w:rsidP="00EA092B">
      <w:pPr>
        <w:spacing w:after="0"/>
        <w:ind w:left="120"/>
        <w:jc w:val="center"/>
        <w:rPr>
          <w:lang w:val="ru-RU"/>
        </w:rPr>
      </w:pPr>
    </w:p>
    <w:p w14:paraId="22D12977" w14:textId="77777777" w:rsidR="00EA092B" w:rsidRDefault="00EA092B" w:rsidP="00EA092B">
      <w:pPr>
        <w:spacing w:after="0"/>
        <w:ind w:left="120"/>
        <w:jc w:val="center"/>
        <w:rPr>
          <w:lang w:val="ru-RU"/>
        </w:rPr>
      </w:pPr>
    </w:p>
    <w:p w14:paraId="4D308E26" w14:textId="77777777" w:rsidR="00EA092B" w:rsidRDefault="00EA092B" w:rsidP="00EA092B">
      <w:pPr>
        <w:spacing w:after="0"/>
        <w:ind w:left="120"/>
        <w:jc w:val="center"/>
        <w:rPr>
          <w:lang w:val="ru-RU"/>
        </w:rPr>
      </w:pPr>
    </w:p>
    <w:p w14:paraId="5ACA326D" w14:textId="52C9387E" w:rsidR="00EA092B" w:rsidRDefault="00EA092B" w:rsidP="00EA092B">
      <w:pPr>
        <w:spacing w:after="0"/>
        <w:ind w:left="120"/>
        <w:jc w:val="center"/>
        <w:rPr>
          <w:lang w:val="ru-RU"/>
        </w:rPr>
      </w:pPr>
    </w:p>
    <w:p w14:paraId="0C8911AB" w14:textId="01778313" w:rsidR="00C1088A" w:rsidRDefault="00C1088A" w:rsidP="00EA092B">
      <w:pPr>
        <w:spacing w:after="0"/>
        <w:ind w:left="120"/>
        <w:jc w:val="center"/>
        <w:rPr>
          <w:lang w:val="ru-RU"/>
        </w:rPr>
      </w:pPr>
    </w:p>
    <w:p w14:paraId="60EC1AFC" w14:textId="77777777" w:rsidR="00C1088A" w:rsidRDefault="00C1088A" w:rsidP="00EA092B">
      <w:pPr>
        <w:spacing w:after="0"/>
        <w:ind w:left="120"/>
        <w:jc w:val="center"/>
        <w:rPr>
          <w:lang w:val="ru-RU"/>
        </w:rPr>
      </w:pPr>
    </w:p>
    <w:p w14:paraId="19FD6BA6" w14:textId="77777777" w:rsidR="00EA092B" w:rsidRPr="008836A2" w:rsidRDefault="00EA092B" w:rsidP="00EA092B">
      <w:pPr>
        <w:spacing w:after="0"/>
        <w:ind w:left="120"/>
        <w:jc w:val="center"/>
        <w:rPr>
          <w:lang w:val="ru-RU"/>
        </w:rPr>
      </w:pPr>
    </w:p>
    <w:p w14:paraId="2A176FEF" w14:textId="77777777" w:rsidR="00EA092B" w:rsidRPr="003D2B59" w:rsidRDefault="00EA092B" w:rsidP="00EA092B">
      <w:pPr>
        <w:spacing w:after="0"/>
        <w:rPr>
          <w:lang w:val="ru-RU"/>
        </w:rPr>
      </w:pPr>
    </w:p>
    <w:p w14:paraId="602DF93E" w14:textId="77777777" w:rsidR="00EA092B" w:rsidRPr="00EA092B" w:rsidRDefault="00EA092B" w:rsidP="00EA092B">
      <w:pPr>
        <w:spacing w:after="0"/>
        <w:ind w:left="120"/>
        <w:jc w:val="center"/>
        <w:rPr>
          <w:lang w:val="ru-RU"/>
        </w:rPr>
      </w:pPr>
      <w:r w:rsidRPr="00EA092B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6129fc25-1484-4cce-a161-840ff826026d"/>
      <w:r w:rsidRPr="00EA092B">
        <w:rPr>
          <w:rFonts w:ascii="Times New Roman" w:hAnsi="Times New Roman"/>
          <w:b/>
          <w:color w:val="000000"/>
          <w:sz w:val="28"/>
          <w:lang w:val="ru-RU"/>
        </w:rPr>
        <w:t>Воркута</w:t>
      </w:r>
      <w:bookmarkEnd w:id="2"/>
      <w:r w:rsidRPr="00EA092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62614f64-10de-4f5c-96b5-e9621fb5538a"/>
      <w:r w:rsidRPr="00EA092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EA092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A092B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0"/>
    <w:p w14:paraId="71FF5083" w14:textId="77777777" w:rsidR="005575D0" w:rsidRDefault="005575D0" w:rsidP="005575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F80E67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4A59865" w14:textId="77777777" w:rsidR="006B3152" w:rsidRDefault="006B3152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7BD07CB" w14:textId="5FAD410E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29E0F108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358B842B" w14:textId="77777777" w:rsidR="00DA0BA8" w:rsidRPr="00E46512" w:rsidRDefault="00DA0BA8" w:rsidP="006B31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14:paraId="445A2B4E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523C2654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689739EF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0C96625D" w14:textId="77777777" w:rsidR="00DA0BA8" w:rsidRPr="00E46512" w:rsidRDefault="00DA0BA8" w:rsidP="006B31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14:paraId="004849C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70430F69" w14:textId="77777777" w:rsidR="00DA0BA8" w:rsidRPr="00E46512" w:rsidRDefault="00DA0BA8" w:rsidP="00FC75F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57B33138" w14:textId="77777777" w:rsidR="00DA0BA8" w:rsidRPr="00E46512" w:rsidRDefault="00DA0BA8" w:rsidP="00FC75F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10742629" w14:textId="77777777" w:rsidR="00DA0BA8" w:rsidRPr="00E46512" w:rsidRDefault="00DA0BA8" w:rsidP="00FC75F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52E8AD30" w14:textId="77777777" w:rsidR="00DA0BA8" w:rsidRPr="00E46512" w:rsidRDefault="00DA0BA8" w:rsidP="00FC75F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4348F06A" w14:textId="77777777" w:rsidR="00DA0BA8" w:rsidRPr="00E46512" w:rsidRDefault="00DA0BA8" w:rsidP="00FC75F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603BF483" w14:textId="77777777" w:rsidR="00DA0BA8" w:rsidRPr="00E46512" w:rsidRDefault="00DA0BA8" w:rsidP="00FC75F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772035E8" w14:textId="77777777" w:rsidR="00DA0BA8" w:rsidRPr="00E46512" w:rsidRDefault="00DA0BA8" w:rsidP="00FC75F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29C0E9D6" w14:textId="77777777" w:rsidR="00DA0BA8" w:rsidRPr="00E46512" w:rsidRDefault="00DA0BA8" w:rsidP="00FC75F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68D78796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2F798552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63FC6FFB" w14:textId="77777777" w:rsidR="00DA0BA8" w:rsidRPr="00E46512" w:rsidRDefault="00DA0BA8" w:rsidP="00FC75F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14:paraId="6660DE2D" w14:textId="77777777" w:rsidR="00DA0BA8" w:rsidRPr="00E46512" w:rsidRDefault="00DA0BA8" w:rsidP="00FC75F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2D385710" w14:textId="77777777" w:rsidR="00DA0BA8" w:rsidRPr="00E46512" w:rsidRDefault="00DA0BA8" w:rsidP="006B31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14:paraId="6570DE2C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36082443" w14:textId="77777777" w:rsidR="00DA0BA8" w:rsidRPr="00E46512" w:rsidRDefault="00DA0BA8" w:rsidP="00DA0BA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  <w:sectPr w:rsidR="00DA0BA8" w:rsidRPr="00E46512" w:rsidSect="006B3152">
          <w:type w:val="continuous"/>
          <w:pgSz w:w="11906" w:h="16383"/>
          <w:pgMar w:top="1134" w:right="851" w:bottom="851" w:left="1134" w:header="720" w:footer="720" w:gutter="0"/>
          <w:cols w:space="720"/>
          <w:docGrid w:linePitch="299"/>
        </w:sectPr>
      </w:pPr>
    </w:p>
    <w:p w14:paraId="5DBFAA10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526817"/>
    </w:p>
    <w:p w14:paraId="251F344F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31B3D7D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EC437DD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8CC407D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BA1AF1A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6ECF9EA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65D952A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8DE8BB0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1ADCDCF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6931395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82E820A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DE75EB6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A313C65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54F6D21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41707A7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C6CA665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FBADC1E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7244743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409960E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3C5E3B4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CBEB7A7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B946315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477A7DA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7BC77C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A63AFFB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83CFF9D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163F5DA" w14:textId="7D62F424" w:rsidR="00DA0BA8" w:rsidRPr="006B3152" w:rsidRDefault="00DA0BA8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315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ПЛАНИРУЕМЫЕ ОБРАЗОВАТЕЛЬНЫЕ РЕЗУЛЬТАТЫ</w:t>
      </w:r>
    </w:p>
    <w:p w14:paraId="22DBB265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578C74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76B42E15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958C3B3" w14:textId="77777777" w:rsidR="00DA0BA8" w:rsidRPr="00E46512" w:rsidRDefault="00DA0BA8" w:rsidP="00DA0BA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D58B5C4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2F421744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:</w:t>
      </w:r>
    </w:p>
    <w:p w14:paraId="1583573C" w14:textId="77777777" w:rsidR="00DA0BA8" w:rsidRPr="00E46512" w:rsidRDefault="00DA0BA8" w:rsidP="00FC75F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6AB64FDE" w14:textId="77777777" w:rsidR="00DA0BA8" w:rsidRPr="00E46512" w:rsidRDefault="00DA0BA8" w:rsidP="00FC75F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6F22E4E4" w14:textId="77777777" w:rsidR="00DA0BA8" w:rsidRPr="00E46512" w:rsidRDefault="00DA0BA8" w:rsidP="00FC75F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28B3F897" w14:textId="77777777" w:rsidR="00DA0BA8" w:rsidRPr="00E46512" w:rsidRDefault="00DA0BA8" w:rsidP="00FC75F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1B5472C7" w14:textId="77777777" w:rsidR="00DA0BA8" w:rsidRPr="00E46512" w:rsidRDefault="00DA0BA8" w:rsidP="00FC75F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11C3FF6F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14:paraId="272AEF36" w14:textId="77777777" w:rsidR="00DA0BA8" w:rsidRPr="00E46512" w:rsidRDefault="00DA0BA8" w:rsidP="00FC75F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3527B2B3" w14:textId="77777777" w:rsidR="00DA0BA8" w:rsidRPr="00E46512" w:rsidRDefault="00DA0BA8" w:rsidP="00FC75F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4EFF4CD3" w14:textId="77777777" w:rsidR="00DA0BA8" w:rsidRPr="00E46512" w:rsidRDefault="00DA0BA8" w:rsidP="00FC75F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333325A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14:paraId="4C3839D4" w14:textId="77777777" w:rsidR="00DA0BA8" w:rsidRPr="00E46512" w:rsidRDefault="00DA0BA8" w:rsidP="00FC75FE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240F62C4" w14:textId="77777777" w:rsidR="00DA0BA8" w:rsidRPr="00E46512" w:rsidRDefault="00DA0BA8" w:rsidP="00FC75FE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7D4CD07E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06E76312" w14:textId="77777777" w:rsidR="00DA0BA8" w:rsidRPr="00E46512" w:rsidRDefault="00DA0BA8" w:rsidP="00FC75FE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75D04F3A" w14:textId="77777777" w:rsidR="00DA0BA8" w:rsidRPr="00E46512" w:rsidRDefault="00DA0BA8" w:rsidP="00FC75FE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537C4BEC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удового воспитания:</w:t>
      </w:r>
    </w:p>
    <w:p w14:paraId="62796D48" w14:textId="77777777" w:rsidR="00DA0BA8" w:rsidRPr="00E46512" w:rsidRDefault="00DA0BA8" w:rsidP="00FC75FE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6762471C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</w:p>
    <w:p w14:paraId="404EE2DA" w14:textId="77777777" w:rsidR="00DA0BA8" w:rsidRPr="00E46512" w:rsidRDefault="00DA0BA8" w:rsidP="00FC75FE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2D618B54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14:paraId="122AEFF5" w14:textId="77777777" w:rsidR="00DA0BA8" w:rsidRPr="00E46512" w:rsidRDefault="00DA0BA8" w:rsidP="00FC75FE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144446B3" w14:textId="77777777" w:rsidR="00DA0BA8" w:rsidRPr="00E46512" w:rsidRDefault="00DA0BA8" w:rsidP="00FC75FE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1A58F973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626681FF" w14:textId="77777777" w:rsidR="00DA0BA8" w:rsidRPr="00E46512" w:rsidRDefault="00DA0BA8" w:rsidP="00DA0BA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1960FF2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14:paraId="44EE7781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</w:rPr>
        <w:t>1) Базовые логические действия:</w:t>
      </w:r>
    </w:p>
    <w:p w14:paraId="0B6B595F" w14:textId="77777777" w:rsidR="00DA0BA8" w:rsidRPr="00E46512" w:rsidRDefault="00DA0BA8" w:rsidP="00FC75FE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30504C42" w14:textId="77777777" w:rsidR="00DA0BA8" w:rsidRPr="00E46512" w:rsidRDefault="00DA0BA8" w:rsidP="00FC75FE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138A430A" w14:textId="77777777" w:rsidR="00DA0BA8" w:rsidRPr="00E46512" w:rsidRDefault="00DA0BA8" w:rsidP="00FC75FE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3A3A9FEA" w14:textId="77777777" w:rsidR="00DA0BA8" w:rsidRPr="00E46512" w:rsidRDefault="00DA0BA8" w:rsidP="00FC75FE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14:paraId="7615A035" w14:textId="77777777" w:rsidR="00DA0BA8" w:rsidRPr="00E46512" w:rsidRDefault="00DA0BA8" w:rsidP="00FC75FE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14:paraId="36B0070B" w14:textId="77777777" w:rsidR="00DA0BA8" w:rsidRPr="00E46512" w:rsidRDefault="00DA0BA8" w:rsidP="00FC75FE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1A0AF928" w14:textId="77777777" w:rsidR="00DA0BA8" w:rsidRPr="00E46512" w:rsidRDefault="00DA0BA8" w:rsidP="00FC75FE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320523F0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</w:rPr>
        <w:t>2) Базовые исследовательские действия:</w:t>
      </w:r>
    </w:p>
    <w:p w14:paraId="0A406EB4" w14:textId="77777777" w:rsidR="00DA0BA8" w:rsidRPr="00E46512" w:rsidRDefault="00DA0BA8" w:rsidP="00FC75FE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64E3B1ED" w14:textId="77777777" w:rsidR="00DA0BA8" w:rsidRPr="00E46512" w:rsidRDefault="00DA0BA8" w:rsidP="00FC75FE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14:paraId="0E2DB654" w14:textId="77777777" w:rsidR="00DA0BA8" w:rsidRPr="00E46512" w:rsidRDefault="00DA0BA8" w:rsidP="00FC75FE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0AB87735" w14:textId="77777777" w:rsidR="00DA0BA8" w:rsidRPr="00E46512" w:rsidRDefault="00DA0BA8" w:rsidP="00FC75FE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61C1D2B1" w14:textId="77777777" w:rsidR="00DA0BA8" w:rsidRPr="00E46512" w:rsidRDefault="00DA0BA8" w:rsidP="00FC75FE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63BCB11B" w14:textId="77777777" w:rsidR="00DA0BA8" w:rsidRPr="00E46512" w:rsidRDefault="00DA0BA8" w:rsidP="00FC75FE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58E34CB9" w14:textId="77777777" w:rsidR="00DA0BA8" w:rsidRPr="00E46512" w:rsidRDefault="00DA0BA8" w:rsidP="00FC75FE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23032EF9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</w:rPr>
        <w:t>3) Работа с информацией:</w:t>
      </w:r>
    </w:p>
    <w:p w14:paraId="4C2DD129" w14:textId="77777777" w:rsidR="00DA0BA8" w:rsidRPr="00E46512" w:rsidRDefault="00DA0BA8" w:rsidP="00FC75FE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14BDEF68" w14:textId="77777777" w:rsidR="00DA0BA8" w:rsidRPr="00E46512" w:rsidRDefault="00DA0BA8" w:rsidP="00FC75FE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559636A1" w14:textId="77777777" w:rsidR="00DA0BA8" w:rsidRPr="00E46512" w:rsidRDefault="00DA0BA8" w:rsidP="00FC75FE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7EBAB41F" w14:textId="77777777" w:rsidR="00DA0BA8" w:rsidRPr="00E46512" w:rsidRDefault="00DA0BA8" w:rsidP="00FC75FE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5B9D1035" w14:textId="77777777" w:rsidR="00DA0BA8" w:rsidRPr="00E46512" w:rsidRDefault="00DA0BA8" w:rsidP="00FC75FE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E46512">
        <w:rPr>
          <w:rFonts w:ascii="Times New Roman" w:hAnsi="Times New Roman" w:cs="Times New Roman"/>
          <w:color w:val="000000"/>
          <w:sz w:val="24"/>
          <w:szCs w:val="24"/>
        </w:rPr>
        <w:t xml:space="preserve">(схему, таблицу, иллюстрацию); </w:t>
      </w:r>
    </w:p>
    <w:p w14:paraId="3383A057" w14:textId="77777777" w:rsidR="00DA0BA8" w:rsidRPr="00E46512" w:rsidRDefault="00DA0BA8" w:rsidP="00FC75FE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5BAAF056" w14:textId="77777777" w:rsidR="00DA0BA8" w:rsidRPr="00E46512" w:rsidRDefault="00DA0BA8" w:rsidP="00FC75FE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47D2FF10" w14:textId="77777777" w:rsidR="00DA0BA8" w:rsidRPr="00E46512" w:rsidRDefault="00DA0BA8" w:rsidP="00FC75FE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048FF144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14:paraId="21277920" w14:textId="77777777" w:rsidR="00DA0BA8" w:rsidRPr="00E46512" w:rsidRDefault="00DA0BA8" w:rsidP="00FC75FE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025E75AE" w14:textId="77777777" w:rsidR="00DA0BA8" w:rsidRPr="00E46512" w:rsidRDefault="00DA0BA8" w:rsidP="00FC75FE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7CD53866" w14:textId="77777777" w:rsidR="00DA0BA8" w:rsidRPr="00E46512" w:rsidRDefault="00DA0BA8" w:rsidP="00FC75FE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1AE196FF" w14:textId="77777777" w:rsidR="00DA0BA8" w:rsidRPr="00E46512" w:rsidRDefault="00DA0BA8" w:rsidP="00FC75FE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5B6A7B71" w14:textId="77777777" w:rsidR="00DA0BA8" w:rsidRPr="00E46512" w:rsidRDefault="00DA0BA8" w:rsidP="00FC75FE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1F0E90D8" w14:textId="77777777" w:rsidR="00DA0BA8" w:rsidRPr="00E46512" w:rsidRDefault="00DA0BA8" w:rsidP="00FC75FE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0CD76C70" w14:textId="77777777" w:rsidR="00DA0BA8" w:rsidRPr="00E46512" w:rsidRDefault="00DA0BA8" w:rsidP="00FC75FE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3F67C07B" w14:textId="77777777" w:rsidR="00DA0BA8" w:rsidRPr="00E46512" w:rsidRDefault="00DA0BA8" w:rsidP="00FC75FE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0A500694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14:paraId="3B1911B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14:paraId="4BC96AED" w14:textId="77777777" w:rsidR="00DA0BA8" w:rsidRPr="00E46512" w:rsidRDefault="00DA0BA8" w:rsidP="00FC75FE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0917F0F3" w14:textId="77777777" w:rsidR="00DA0BA8" w:rsidRPr="00E46512" w:rsidRDefault="00DA0BA8" w:rsidP="00FC75FE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14:paraId="76834E80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</w:rPr>
        <w:t>2) Самоконтроль и самооценка:</w:t>
      </w:r>
    </w:p>
    <w:p w14:paraId="2667757E" w14:textId="77777777" w:rsidR="00DA0BA8" w:rsidRPr="00E46512" w:rsidRDefault="00DA0BA8" w:rsidP="00FC75FE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14:paraId="6A133950" w14:textId="77777777" w:rsidR="00DA0BA8" w:rsidRPr="00E46512" w:rsidRDefault="00DA0BA8" w:rsidP="00FC75FE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ходить ошибки в своей работе и устанавливать их причины; </w:t>
      </w:r>
    </w:p>
    <w:p w14:paraId="7E8AAA65" w14:textId="77777777" w:rsidR="00DA0BA8" w:rsidRPr="00E46512" w:rsidRDefault="00DA0BA8" w:rsidP="00FC75FE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14:paraId="28B7D9F5" w14:textId="77777777" w:rsidR="00DA0BA8" w:rsidRPr="00E46512" w:rsidRDefault="00DA0BA8" w:rsidP="00FC75FE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303149D2" w14:textId="77777777" w:rsidR="00DA0BA8" w:rsidRPr="00E46512" w:rsidRDefault="00DA0BA8" w:rsidP="00FC75FE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6DE9D182" w14:textId="77777777" w:rsidR="00DA0BA8" w:rsidRPr="00E46512" w:rsidRDefault="00DA0BA8" w:rsidP="00FC75FE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3E17485C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14:paraId="1E3FCD10" w14:textId="77777777" w:rsidR="00DA0BA8" w:rsidRPr="00E46512" w:rsidRDefault="00DA0BA8" w:rsidP="00FC75FE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10AA97E9" w14:textId="77777777" w:rsidR="00DA0BA8" w:rsidRPr="00E46512" w:rsidRDefault="00DA0BA8" w:rsidP="00FC75FE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7B9288DA" w14:textId="77777777" w:rsidR="00DA0BA8" w:rsidRPr="00E46512" w:rsidRDefault="00DA0BA8" w:rsidP="00FC75FE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14:paraId="3F9910C7" w14:textId="77777777" w:rsidR="00DA0BA8" w:rsidRPr="00E46512" w:rsidRDefault="00DA0BA8" w:rsidP="00FC75FE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6E256640" w14:textId="77777777" w:rsidR="00DA0BA8" w:rsidRPr="00E46512" w:rsidRDefault="00DA0BA8" w:rsidP="00FC75FE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14:paraId="2BD09BC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CF555A4" w14:textId="77777777" w:rsidR="00DA0BA8" w:rsidRPr="00E46512" w:rsidRDefault="00DA0BA8" w:rsidP="00DA0BA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AE37CCC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14:paraId="343780A4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 классе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504EE806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7E27FCDA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14:paraId="5F1C2CC2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56EDE82A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7FF07D5A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4805EDB1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14:paraId="267C6CDA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0E68C0F6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14:paraId="63BF6812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4108580D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7826B892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14:paraId="0083AEAE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14:paraId="56D10394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14:paraId="2B8331B7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14:paraId="6316FC77" w14:textId="77777777" w:rsidR="00DA0BA8" w:rsidRPr="00E46512" w:rsidRDefault="00DA0BA8" w:rsidP="00FC75FE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03E049E9" w14:textId="77777777" w:rsidR="00DA0BA8" w:rsidRPr="00E46512" w:rsidRDefault="00DA0BA8" w:rsidP="00DA0BA8">
      <w:pPr>
        <w:tabs>
          <w:tab w:val="left" w:pos="993"/>
        </w:tabs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4E80199B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 классе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23631E5C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14:paraId="2C907B1A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14:paraId="3DCF5974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56A79C25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771E0B95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56AF52A8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1F02D6DE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4AF9C256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6AA14637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480F982D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14:paraId="194DDB47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14:paraId="5AE1FFF8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14:paraId="2B25AA62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14:paraId="5F062A8C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14:paraId="0A9B1880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7B079F98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6E8273CA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режим дня и питания; </w:t>
      </w:r>
    </w:p>
    <w:p w14:paraId="1DA10A0A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460AECA3" w14:textId="77777777" w:rsidR="00DA0BA8" w:rsidRPr="00E46512" w:rsidRDefault="00DA0BA8" w:rsidP="00FC75FE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14:paraId="2C24FC3D" w14:textId="77777777" w:rsidR="00DA0BA8" w:rsidRPr="00E46512" w:rsidRDefault="00DA0BA8" w:rsidP="00DA0BA8">
      <w:pPr>
        <w:tabs>
          <w:tab w:val="left" w:pos="993"/>
        </w:tabs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14:paraId="21ED6D8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 классе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2C8FA4D1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1DB2B86D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6C59E08C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4F08487B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14:paraId="0BD166A3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14:paraId="7B5B276B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73043A84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0445C388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036AE957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3786532C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37318B0A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02AFC020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2B6A35A9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24996A6B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2C944312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4EDDC5DB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2CFC44DE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</w:rPr>
        <w:t>соблюдать основы профилактики заболеваний;</w:t>
      </w:r>
    </w:p>
    <w:p w14:paraId="64EAB81C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14:paraId="1BA6049B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14:paraId="4B0B8081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134DB8AC" w14:textId="77777777" w:rsidR="00DA0BA8" w:rsidRPr="00E46512" w:rsidRDefault="00DA0BA8" w:rsidP="00FC75FE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14:paraId="27B24FDD" w14:textId="77777777" w:rsidR="00DA0BA8" w:rsidRPr="00E46512" w:rsidRDefault="00DA0BA8" w:rsidP="00DA0BA8">
      <w:pPr>
        <w:tabs>
          <w:tab w:val="left" w:pos="993"/>
        </w:tabs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14:paraId="7EAE9FA8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 классе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0C2FF016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261A3FCE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14:paraId="580E8412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E46512">
        <w:rPr>
          <w:rFonts w:ascii="Times New Roman" w:hAnsi="Times New Roman" w:cs="Times New Roman"/>
          <w:color w:val="000000"/>
          <w:sz w:val="24"/>
          <w:szCs w:val="24"/>
        </w:rPr>
        <w:t xml:space="preserve">России); </w:t>
      </w:r>
    </w:p>
    <w:p w14:paraId="3FED9642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14:paraId="18AA3526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14:paraId="54C5BE1B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14:paraId="411B00B4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43F6CCA3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6E155B7C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44638ED2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3A6AE1FC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316C5644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243640C0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505EDB9E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621C1C61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6B79A93A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14:paraId="355DF6CE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14:paraId="70D2037E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43DCDDA1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14:paraId="0B2F2FD9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14:paraId="2C4B60D0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62CDE241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14:paraId="0F6DB786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7F265655" w14:textId="77777777" w:rsidR="00DA0BA8" w:rsidRPr="00E46512" w:rsidRDefault="00DA0BA8" w:rsidP="00FC75F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7CCB0618" w14:textId="77777777" w:rsidR="00DA0BA8" w:rsidRPr="00E46512" w:rsidRDefault="00DA0BA8" w:rsidP="00DA0BA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  <w:sectPr w:rsidR="00DA0BA8" w:rsidRPr="00E46512" w:rsidSect="006B3152">
          <w:type w:val="continuous"/>
          <w:pgSz w:w="11906" w:h="16383"/>
          <w:pgMar w:top="1134" w:right="851" w:bottom="851" w:left="1134" w:header="720" w:footer="720" w:gutter="0"/>
          <w:cols w:space="720"/>
          <w:docGrid w:linePitch="299"/>
        </w:sectPr>
      </w:pPr>
    </w:p>
    <w:p w14:paraId="0D5C6C01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526816"/>
      <w:bookmarkEnd w:id="4"/>
    </w:p>
    <w:p w14:paraId="25CD7A19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92F0AF5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CABC7FA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4DD7446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4F483C3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36D6917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AAE7195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EBCC339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2233528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08788B0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0F3901A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AFF6D1F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BBF9A84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FD75DE4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F30FE9F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2815F5F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26AE034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4B6AD4A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75090F9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32D94AD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8EB07EA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52D4135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AC791A2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5BD0EC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6FA05D8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CFFDFEC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04BB73B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54AC56A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A5991E4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2DCD9B1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529E194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5E2B237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4A6368A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93E16CE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BFF1DDE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D16350A" w14:textId="77777777" w:rsidR="006B3152" w:rsidRDefault="006B3152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3B5B371" w14:textId="3147DCC6" w:rsidR="00DA0BA8" w:rsidRPr="006B3152" w:rsidRDefault="00DA0BA8" w:rsidP="00DA0B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15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14:paraId="3CB1BF1B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FD4C79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14:paraId="556B7361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16363DA3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39E7512F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7A225009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труда и отдыха.</w:t>
      </w:r>
    </w:p>
    <w:p w14:paraId="116572E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7BF64868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3244AFF9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14:paraId="101FB668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2BA56A2E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03E73B9C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58E67B6E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1D1A07CD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0AA9F8F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35C13675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14:paraId="505303B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1BC25BD3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0A49670D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3D031672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3A80DA26" w14:textId="77777777" w:rsidR="00DA0BA8" w:rsidRPr="00E46512" w:rsidRDefault="00DA0BA8" w:rsidP="00FC75FE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7C3DA943" w14:textId="77777777" w:rsidR="00DA0BA8" w:rsidRPr="00E46512" w:rsidRDefault="00DA0BA8" w:rsidP="00FC75FE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649357CA" w14:textId="77777777" w:rsidR="00DA0BA8" w:rsidRPr="00E46512" w:rsidRDefault="00DA0BA8" w:rsidP="00FC75FE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039BC251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14:paraId="097A606A" w14:textId="77777777" w:rsidR="00DA0BA8" w:rsidRPr="00E46512" w:rsidRDefault="00DA0BA8" w:rsidP="00FC75FE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36D184D2" w14:textId="77777777" w:rsidR="00DA0BA8" w:rsidRPr="00E46512" w:rsidRDefault="00DA0BA8" w:rsidP="00FC75FE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14:paraId="1EE13C9D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41DF2216" w14:textId="77777777" w:rsidR="00DA0BA8" w:rsidRPr="00E46512" w:rsidRDefault="00DA0BA8" w:rsidP="00FC75FE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282B71AC" w14:textId="77777777" w:rsidR="00DA0BA8" w:rsidRPr="00E46512" w:rsidRDefault="00DA0BA8" w:rsidP="00FC75FE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25B4987F" w14:textId="77777777" w:rsidR="00DA0BA8" w:rsidRPr="00E46512" w:rsidRDefault="00DA0BA8" w:rsidP="00FC75FE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1C4AFEC7" w14:textId="77777777" w:rsidR="00DA0BA8" w:rsidRPr="00E46512" w:rsidRDefault="00DA0BA8" w:rsidP="00FC75FE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041CEC71" w14:textId="77777777" w:rsidR="00DA0BA8" w:rsidRPr="00E46512" w:rsidRDefault="00DA0BA8" w:rsidP="00FC75FE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14:paraId="64A75DD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03C853E2" w14:textId="77777777" w:rsidR="00DA0BA8" w:rsidRPr="00E46512" w:rsidRDefault="00DA0BA8" w:rsidP="00FC75FE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3746B6DB" w14:textId="77777777" w:rsidR="00DA0BA8" w:rsidRPr="00E46512" w:rsidRDefault="00DA0BA8" w:rsidP="00FC75FE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2EE1BA6A" w14:textId="77777777" w:rsidR="00DA0BA8" w:rsidRPr="00E46512" w:rsidRDefault="00DA0BA8" w:rsidP="00FC75FE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24B93998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14:paraId="70E341D3" w14:textId="77777777" w:rsidR="00DA0BA8" w:rsidRPr="00E46512" w:rsidRDefault="00DA0BA8" w:rsidP="00FC75FE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5961320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C9832D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4DBA0B25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754A7450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445D1F9E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4392C24C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7034A58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2EBF875C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04B8A161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14:paraId="3A13A842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1F2AB14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</w:t>
      </w:r>
      <w:proofErr w:type="gramStart"/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proofErr w:type="gramEnd"/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ая характеристика внешних признаков. Связи в природе. Годовой ход изменений в жизни животных.</w:t>
      </w:r>
    </w:p>
    <w:p w14:paraId="43E01808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0706D4EF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2C238920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6A506238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28D4F721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0D197F5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2636D19F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14:paraId="20149043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4FEF2977" w14:textId="77777777" w:rsidR="00DA0BA8" w:rsidRPr="00E46512" w:rsidRDefault="00DA0BA8" w:rsidP="00FC75F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14:paraId="25168CE1" w14:textId="77777777" w:rsidR="00DA0BA8" w:rsidRPr="00E46512" w:rsidRDefault="00DA0BA8" w:rsidP="00FC75F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14:paraId="6D2754A0" w14:textId="77777777" w:rsidR="00DA0BA8" w:rsidRPr="00E46512" w:rsidRDefault="00DA0BA8" w:rsidP="00FC75F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личать символы РФ; </w:t>
      </w:r>
    </w:p>
    <w:p w14:paraId="18E66381" w14:textId="77777777" w:rsidR="00DA0BA8" w:rsidRPr="00E46512" w:rsidRDefault="00DA0BA8" w:rsidP="00FC75F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14:paraId="59841C8F" w14:textId="77777777" w:rsidR="00DA0BA8" w:rsidRPr="00E46512" w:rsidRDefault="00DA0BA8" w:rsidP="00FC75F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3C488BD7" w14:textId="77777777" w:rsidR="00DA0BA8" w:rsidRPr="00E46512" w:rsidRDefault="00DA0BA8" w:rsidP="00FC75F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прошлое, настоящее, будущее. </w:t>
      </w:r>
    </w:p>
    <w:p w14:paraId="4629948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44345F61" w14:textId="77777777" w:rsidR="00DA0BA8" w:rsidRPr="00E46512" w:rsidRDefault="00DA0BA8" w:rsidP="00FC75FE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14:paraId="283BDFA3" w14:textId="77777777" w:rsidR="00DA0BA8" w:rsidRPr="00E46512" w:rsidRDefault="00DA0BA8" w:rsidP="00FC75FE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14:paraId="1BFF2A10" w14:textId="77777777" w:rsidR="00DA0BA8" w:rsidRPr="00E46512" w:rsidRDefault="00DA0BA8" w:rsidP="00FC75FE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14:paraId="26FD63FB" w14:textId="77777777" w:rsidR="00DA0BA8" w:rsidRPr="00E46512" w:rsidRDefault="00DA0BA8" w:rsidP="00FC75FE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14:paraId="61F1688D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0544D74C" w14:textId="77777777" w:rsidR="00DA0BA8" w:rsidRPr="00E46512" w:rsidRDefault="00DA0BA8" w:rsidP="00FC75FE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14:paraId="3D042B91" w14:textId="77777777" w:rsidR="00DA0BA8" w:rsidRPr="00E46512" w:rsidRDefault="00DA0BA8" w:rsidP="00FC75FE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640832EA" w14:textId="77777777" w:rsidR="00DA0BA8" w:rsidRPr="00E46512" w:rsidRDefault="00DA0BA8" w:rsidP="00FC75FE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299621A9" w14:textId="77777777" w:rsidR="00DA0BA8" w:rsidRPr="00E46512" w:rsidRDefault="00DA0BA8" w:rsidP="00FC75FE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7F962463" w14:textId="77777777" w:rsidR="00DA0BA8" w:rsidRPr="00E46512" w:rsidRDefault="00DA0BA8" w:rsidP="00FC75FE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3DFEDB8E" w14:textId="77777777" w:rsidR="00DA0BA8" w:rsidRPr="00E46512" w:rsidRDefault="00DA0BA8" w:rsidP="00FC75FE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7539BE82" w14:textId="77777777" w:rsidR="00DA0BA8" w:rsidRPr="00E46512" w:rsidRDefault="00DA0BA8" w:rsidP="00FC75FE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434E7EF5" w14:textId="77777777" w:rsidR="00DA0BA8" w:rsidRPr="00E46512" w:rsidRDefault="00DA0BA8" w:rsidP="00FC75FE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35694F0D" w14:textId="77777777" w:rsidR="00DA0BA8" w:rsidRPr="00E46512" w:rsidRDefault="00DA0BA8" w:rsidP="00FC75FE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14:paraId="240A7B98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41342FD7" w14:textId="77777777" w:rsidR="00DA0BA8" w:rsidRPr="00E46512" w:rsidRDefault="00DA0BA8" w:rsidP="00FC75FE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14:paraId="0A1C18BC" w14:textId="77777777" w:rsidR="00DA0BA8" w:rsidRPr="00E46512" w:rsidRDefault="00DA0BA8" w:rsidP="00FC75FE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72ED9EAA" w14:textId="77777777" w:rsidR="00DA0BA8" w:rsidRPr="00E46512" w:rsidRDefault="00DA0BA8" w:rsidP="00FC75FE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20ECCCB5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14:paraId="3775F36D" w14:textId="77777777" w:rsidR="00DA0BA8" w:rsidRPr="00E46512" w:rsidRDefault="00DA0BA8" w:rsidP="00FC75FE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430874DD" w14:textId="77777777" w:rsidR="00DA0BA8" w:rsidRPr="00E46512" w:rsidRDefault="00DA0BA8" w:rsidP="00FC75FE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36781B13" w14:textId="77777777" w:rsidR="00DA0BA8" w:rsidRPr="00E46512" w:rsidRDefault="00DA0BA8" w:rsidP="00FC75FE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38B38B1C" w14:textId="77777777" w:rsidR="00DA0BA8" w:rsidRPr="00E46512" w:rsidRDefault="00DA0BA8" w:rsidP="00FC75FE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14:paraId="5AEC778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14:paraId="3CB26563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22E85DA9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475DD5F0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75E54535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779CE71B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595AE38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0ED7A17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015A0988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14:paraId="762C5BD4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1ECBC16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09C7C605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50045E5F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52A530F6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26542E0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06768229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0B6C1A8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4D42EA16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1B1B328C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7D6EF58E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4CF3A7B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3D0337C2" w14:textId="77777777" w:rsidR="00DA0BA8" w:rsidRPr="00E46512" w:rsidRDefault="00DA0BA8" w:rsidP="00FC75FE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3F7ED45C" w14:textId="77777777" w:rsidR="00DA0BA8" w:rsidRPr="00E46512" w:rsidRDefault="00DA0BA8" w:rsidP="00FC75FE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7FA5A0D0" w14:textId="77777777" w:rsidR="00DA0BA8" w:rsidRPr="00E46512" w:rsidRDefault="00DA0BA8" w:rsidP="00FC75FE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10175223" w14:textId="77777777" w:rsidR="00DA0BA8" w:rsidRPr="00E46512" w:rsidRDefault="00DA0BA8" w:rsidP="00FC75FE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14:paraId="69B6C4E1" w14:textId="77777777" w:rsidR="00DA0BA8" w:rsidRPr="00E46512" w:rsidRDefault="00DA0BA8" w:rsidP="00FC75FE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23ABE679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14B577AB" w14:textId="77777777" w:rsidR="00DA0BA8" w:rsidRPr="00E46512" w:rsidRDefault="00DA0BA8" w:rsidP="00FC75FE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10BC8815" w14:textId="77777777" w:rsidR="00DA0BA8" w:rsidRPr="00E46512" w:rsidRDefault="00DA0BA8" w:rsidP="00FC75FE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2BBD4082" w14:textId="77777777" w:rsidR="00DA0BA8" w:rsidRPr="00E46512" w:rsidRDefault="00DA0BA8" w:rsidP="00FC75FE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14:paraId="16607B85" w14:textId="77777777" w:rsidR="00DA0BA8" w:rsidRPr="00E46512" w:rsidRDefault="00DA0BA8" w:rsidP="00FC75FE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0E6F4AF3" w14:textId="77777777" w:rsidR="00DA0BA8" w:rsidRPr="00E46512" w:rsidRDefault="00DA0BA8" w:rsidP="00FC75FE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14:paraId="5E9B1781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14:paraId="7EE197C9" w14:textId="77777777" w:rsidR="00DA0BA8" w:rsidRPr="00E46512" w:rsidRDefault="00DA0BA8" w:rsidP="00FC75FE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2F88F7C0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349552CC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5F9631F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200823CE" w14:textId="77777777" w:rsidR="00DA0BA8" w:rsidRPr="00E46512" w:rsidRDefault="00DA0BA8" w:rsidP="00FC75FE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14:paraId="73526375" w14:textId="77777777" w:rsidR="00DA0BA8" w:rsidRPr="00E46512" w:rsidRDefault="00DA0BA8" w:rsidP="00FC75FE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3ABE869A" w14:textId="77777777" w:rsidR="00DA0BA8" w:rsidRPr="00E46512" w:rsidRDefault="00DA0BA8" w:rsidP="00FC75FE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14:paraId="3A3E889A" w14:textId="77777777" w:rsidR="00DA0BA8" w:rsidRPr="00E46512" w:rsidRDefault="00DA0BA8" w:rsidP="00FC75FE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0C0B60CD" w14:textId="77777777" w:rsidR="00DA0BA8" w:rsidRPr="00E46512" w:rsidRDefault="00DA0BA8" w:rsidP="00FC75FE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2B8D5EAF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14:paraId="69761A9E" w14:textId="77777777" w:rsidR="00DA0BA8" w:rsidRPr="00E46512" w:rsidRDefault="00DA0BA8" w:rsidP="00FC75FE">
      <w:pPr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72E7FE54" w14:textId="77777777" w:rsidR="00DA0BA8" w:rsidRPr="00E46512" w:rsidRDefault="00DA0BA8" w:rsidP="00FC75FE">
      <w:pPr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4914E20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14:paraId="4130677C" w14:textId="77777777" w:rsidR="00DA0BA8" w:rsidRPr="00E46512" w:rsidRDefault="00DA0BA8" w:rsidP="00FC75FE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78FECF51" w14:textId="77777777" w:rsidR="00DA0BA8" w:rsidRPr="00E46512" w:rsidRDefault="00DA0BA8" w:rsidP="00FC75FE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62645D5F" w14:textId="77777777" w:rsidR="00DA0BA8" w:rsidRPr="00E46512" w:rsidRDefault="00DA0BA8" w:rsidP="00FC75FE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3F5EE499" w14:textId="77777777" w:rsidR="00DA0BA8" w:rsidRPr="00E46512" w:rsidRDefault="00DA0BA8" w:rsidP="00FC75FE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14:paraId="36748851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9E50E3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14:paraId="6791D68D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60E0C101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29591EC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5AFE82D8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70EE8E6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14:paraId="0ADA01E1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6886BCF9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140C8B0E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403F4F75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57D81E42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190DB341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3DA27FF5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1E13AE73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74184073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616D715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3EA1F04C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658C5758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14:paraId="53FFAC99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</w:t>
      </w: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метки, сигналов и средств защиты велосипедиста, правила использования самоката и других средств индивидуальной мобильности.</w:t>
      </w:r>
    </w:p>
    <w:p w14:paraId="128D5D6D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5445CB07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48AC0BC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2A10A312" w14:textId="77777777" w:rsidR="00DA0BA8" w:rsidRPr="00E46512" w:rsidRDefault="00DA0BA8" w:rsidP="00FC75FE">
      <w:pPr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14:paraId="5B4CBAE9" w14:textId="77777777" w:rsidR="00DA0BA8" w:rsidRPr="00E46512" w:rsidRDefault="00DA0BA8" w:rsidP="00FC75FE">
      <w:pPr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29AB6087" w14:textId="77777777" w:rsidR="00DA0BA8" w:rsidRPr="00E46512" w:rsidRDefault="00DA0BA8" w:rsidP="00FC75FE">
      <w:pPr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14:paraId="2EA2D364" w14:textId="77777777" w:rsidR="00DA0BA8" w:rsidRPr="00E46512" w:rsidRDefault="00DA0BA8" w:rsidP="00FC75FE">
      <w:pPr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14:paraId="37946D95" w14:textId="77777777" w:rsidR="00DA0BA8" w:rsidRPr="00E46512" w:rsidRDefault="00DA0BA8" w:rsidP="00FC75FE">
      <w:pPr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14:paraId="543CC731" w14:textId="77777777" w:rsidR="00DA0BA8" w:rsidRPr="00E46512" w:rsidRDefault="00DA0BA8" w:rsidP="00FC75FE">
      <w:pPr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3AB28961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6E4D1B43" w14:textId="77777777" w:rsidR="00DA0BA8" w:rsidRPr="00E46512" w:rsidRDefault="00DA0BA8" w:rsidP="00FC75FE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1F1BCF0E" w14:textId="77777777" w:rsidR="00DA0BA8" w:rsidRPr="00E46512" w:rsidRDefault="00DA0BA8" w:rsidP="00FC75FE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08E30D5A" w14:textId="77777777" w:rsidR="00DA0BA8" w:rsidRPr="00E46512" w:rsidRDefault="00DA0BA8" w:rsidP="00FC75FE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0983F131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14:paraId="25C8A0D2" w14:textId="77777777" w:rsidR="00DA0BA8" w:rsidRPr="00E46512" w:rsidRDefault="00DA0BA8" w:rsidP="00FC75FE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1CCE5EB9" w14:textId="77777777" w:rsidR="00DA0BA8" w:rsidRPr="00E46512" w:rsidRDefault="00DA0BA8" w:rsidP="00FC75FE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3414AF28" w14:textId="77777777" w:rsidR="00DA0BA8" w:rsidRPr="00E46512" w:rsidRDefault="00DA0BA8" w:rsidP="00FC75FE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1890641B" w14:textId="77777777" w:rsidR="00DA0BA8" w:rsidRPr="00E46512" w:rsidRDefault="00DA0BA8" w:rsidP="00FC75FE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765D19BA" w14:textId="77777777" w:rsidR="00DA0BA8" w:rsidRPr="00E46512" w:rsidRDefault="00DA0BA8" w:rsidP="00FC75FE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6CB0DE11" w14:textId="77777777" w:rsidR="00DA0BA8" w:rsidRPr="00E46512" w:rsidRDefault="00DA0BA8" w:rsidP="00FC75FE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ставлять небольшие тексты «Права и обязанности гражданина РФ»; </w:t>
      </w:r>
    </w:p>
    <w:p w14:paraId="584428C9" w14:textId="77777777" w:rsidR="00DA0BA8" w:rsidRPr="00E46512" w:rsidRDefault="00DA0BA8" w:rsidP="00FC75FE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49DD958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14:paraId="54BEA5E6" w14:textId="77777777" w:rsidR="00DA0BA8" w:rsidRPr="00E46512" w:rsidRDefault="00DA0BA8" w:rsidP="00FC75FE">
      <w:pPr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30EF4F6F" w14:textId="77777777" w:rsidR="00DA0BA8" w:rsidRPr="00E46512" w:rsidRDefault="00DA0BA8" w:rsidP="00FC75FE">
      <w:pPr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67C717DC" w14:textId="77777777" w:rsidR="00DA0BA8" w:rsidRPr="00E46512" w:rsidRDefault="00DA0BA8" w:rsidP="00FC75FE">
      <w:pPr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14:paraId="5BEB3826" w14:textId="77777777" w:rsidR="00DA0BA8" w:rsidRPr="00E46512" w:rsidRDefault="00DA0BA8" w:rsidP="00FC75FE">
      <w:pPr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и чужих работах, устанавливать их причины. </w:t>
      </w:r>
    </w:p>
    <w:p w14:paraId="69D5F2DA" w14:textId="77777777" w:rsidR="00DA0BA8" w:rsidRPr="00E46512" w:rsidRDefault="00DA0BA8" w:rsidP="00DA0BA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14:paraId="4FD2885C" w14:textId="77777777" w:rsidR="00DA0BA8" w:rsidRPr="00E46512" w:rsidRDefault="00DA0BA8" w:rsidP="00FC75FE">
      <w:pPr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5AC6123A" w14:textId="77777777" w:rsidR="00DA0BA8" w:rsidRPr="00E46512" w:rsidRDefault="00DA0BA8" w:rsidP="00FC75FE">
      <w:pPr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7BB62EFB" w14:textId="77777777" w:rsidR="00DA0BA8" w:rsidRPr="00E46512" w:rsidRDefault="00DA0BA8" w:rsidP="00FC75FE">
      <w:pPr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17355350" w14:textId="77777777" w:rsidR="00DA0BA8" w:rsidRPr="00E46512" w:rsidRDefault="00DA0BA8" w:rsidP="00DA0BA8">
      <w:pPr>
        <w:rPr>
          <w:rFonts w:ascii="Times New Roman" w:hAnsi="Times New Roman" w:cs="Times New Roman"/>
          <w:sz w:val="24"/>
          <w:szCs w:val="24"/>
          <w:lang w:val="ru-RU"/>
        </w:rPr>
        <w:sectPr w:rsidR="00DA0BA8" w:rsidRPr="00E46512" w:rsidSect="006B3152">
          <w:type w:val="continuous"/>
          <w:pgSz w:w="11906" w:h="16383"/>
          <w:pgMar w:top="1134" w:right="851" w:bottom="851" w:left="1134" w:header="720" w:footer="720" w:gutter="0"/>
          <w:cols w:space="720"/>
          <w:docGrid w:linePitch="299"/>
        </w:sectPr>
      </w:pPr>
    </w:p>
    <w:p w14:paraId="73C9EEEA" w14:textId="77777777" w:rsidR="00DA0BA8" w:rsidRPr="006B3152" w:rsidRDefault="00DA0BA8" w:rsidP="00DA0BA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block-526818"/>
      <w:bookmarkEnd w:id="5"/>
      <w:r w:rsidRPr="006B315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14:paraId="24DF7275" w14:textId="77777777" w:rsidR="00DA0BA8" w:rsidRPr="00E46512" w:rsidRDefault="00DA0BA8" w:rsidP="00DA0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B36B844" w14:textId="77777777" w:rsidR="00DA0BA8" w:rsidRPr="00E46512" w:rsidRDefault="00DA0BA8" w:rsidP="00DA0B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449"/>
      </w:tblGrid>
      <w:tr w:rsidR="00DA0BA8" w:rsidRPr="00E46512" w14:paraId="080238E2" w14:textId="77777777" w:rsidTr="006B3152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</w:tcPr>
          <w:p w14:paraId="6D47C04C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4A91B44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</w:tcPr>
          <w:p w14:paraId="1688030E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7AE9F398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14:paraId="7C33014E" w14:textId="77777777" w:rsidR="00DA0BA8" w:rsidRPr="00E46512" w:rsidRDefault="00DA0BA8" w:rsidP="006B31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49" w:type="dxa"/>
            <w:vMerge w:val="restart"/>
            <w:tcMar>
              <w:top w:w="50" w:type="dxa"/>
              <w:left w:w="100" w:type="dxa"/>
            </w:tcMar>
          </w:tcPr>
          <w:p w14:paraId="4BC60D8A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DA0BA8" w:rsidRPr="00E46512" w14:paraId="526ABF4D" w14:textId="77777777" w:rsidTr="006B31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4CF018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A3B930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</w:tcPr>
          <w:p w14:paraId="3A14AD22" w14:textId="5D20DA08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9719FE2" w14:textId="4CEDE2C1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4A7C6DB" w14:textId="50594F8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4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84A2EA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989B459" w14:textId="77777777" w:rsidTr="006B3152">
        <w:trPr>
          <w:trHeight w:val="144"/>
          <w:tblCellSpacing w:w="20" w:type="nil"/>
        </w:trPr>
        <w:tc>
          <w:tcPr>
            <w:tcW w:w="14317" w:type="dxa"/>
            <w:gridSpan w:val="6"/>
            <w:tcMar>
              <w:top w:w="50" w:type="dxa"/>
              <w:left w:w="100" w:type="dxa"/>
            </w:tcMar>
            <w:vAlign w:val="center"/>
          </w:tcPr>
          <w:p w14:paraId="6439D41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DA0BA8" w:rsidRPr="00E46512" w14:paraId="5CAB2F73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2D86CD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53D4118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а. Школьные традиции и праздники. Адрес школы. Классный, школьный коллектив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ья, взаимоотношения между ними, ценность дружбы, согласия, взаимной помощ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9B236D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EE0603" w14:textId="58577B5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694DE7" w14:textId="0D4CDA1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04DE3BD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E56810A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E48486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60DD03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AFA789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F04CA8" w14:textId="0D8BD44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B9BE26" w14:textId="2F23DAC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56C067A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6BCBA31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7A115A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09C88A4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D6D7AC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B9B27" w14:textId="06E87B8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4BFB04" w14:textId="485BDAD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71E985B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01B43F8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13FC07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5C881A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823DD3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EB055E" w14:textId="05CC754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398DF7" w14:textId="1FD692D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7407F3A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7917D3D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10B6AD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0E0DB92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– наша Родина. Символы России (герб, флаг, гимн)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F84F63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E68F25" w14:textId="1F23358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E5F40" w14:textId="0FBB4A6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0468E7C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8084BD4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37E57D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10FD96C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– столица Росс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B8EDDF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E5F5A4" w14:textId="7F604D1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0D7550" w14:textId="24CA490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3E5A44A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21342A8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151CE5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1A65E70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Росс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25BCD7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E5CEE8" w14:textId="08CF1B2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3F661C" w14:textId="2C7B148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703D131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7A2D620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7F1227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8C302D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C500DD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303CB1" w14:textId="1D395A6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94F346" w14:textId="0C51125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044574E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C714865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CFD6E6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61814B1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и красота рукотворного мир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82AC43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B64C6B" w14:textId="25E9952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9E87EC" w14:textId="3C4E60E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0BD16DE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BBB2EF1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0F34DF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3102DF9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647613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687264" w14:textId="1AE9D70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F914C9" w14:textId="0D0BDB5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2E9F2E2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2B5A304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04AF0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9BBE42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7200" w:type="dxa"/>
            <w:gridSpan w:val="3"/>
            <w:tcMar>
              <w:top w:w="50" w:type="dxa"/>
              <w:left w:w="100" w:type="dxa"/>
            </w:tcMar>
            <w:vAlign w:val="center"/>
          </w:tcPr>
          <w:p w14:paraId="582C9DFC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2C7AA87" w14:textId="77777777" w:rsidTr="006B3152">
        <w:trPr>
          <w:trHeight w:val="144"/>
          <w:tblCellSpacing w:w="20" w:type="nil"/>
        </w:trPr>
        <w:tc>
          <w:tcPr>
            <w:tcW w:w="14317" w:type="dxa"/>
            <w:gridSpan w:val="6"/>
            <w:tcMar>
              <w:top w:w="50" w:type="dxa"/>
              <w:left w:w="100" w:type="dxa"/>
            </w:tcMar>
            <w:vAlign w:val="center"/>
          </w:tcPr>
          <w:p w14:paraId="4D3B9B7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DA0BA8" w:rsidRPr="00E46512" w14:paraId="3C616FB8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0E5BA6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482D1EE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– среда обитания человек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60806E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FC6942" w14:textId="44FEB12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5EF76B" w14:textId="17EB9D4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2846BA2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C259821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107CD1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353F71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73B4AB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ADD1D0" w14:textId="71F6C87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5708CD" w14:textId="79DEC34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78F9A46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A0BF823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949FC2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565C7AE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4E2E17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F0FA0E" w14:textId="70D4F4F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B5EB23" w14:textId="237594A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70A87E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D0921A7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83B4D6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5615377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я за погодой родного края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 и термометр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6FDC24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2BC70" w14:textId="54A3EF8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3F9B0" w14:textId="34C7160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541ECF7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E4A6418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25CEA5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61961FC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емпературы воздуха, воды по термометр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74E2D3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2AB1CF" w14:textId="1C26752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44FEE" w14:textId="30287BE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CAB2F8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6B57914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6EECCB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22FE30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224F13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458518" w14:textId="62D8DED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0FCE92" w14:textId="0A686AE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6574A39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E892362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AF2D33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109D2AB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и между человеком и природо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87B6FA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76A7EB" w14:textId="7381FD0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14A4D6" w14:textId="34E9417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6C045DA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C0AF125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E1F597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43B8159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8219A0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1EB34C" w14:textId="0C9D92C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D1194B" w14:textId="5CD5AEB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0C40BF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6DC60E2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AD1F50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33B2E10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: узнавание, называние, краткое описа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0703D5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EECE83" w14:textId="55C1C4F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753436" w14:textId="1413C6E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7B60AD1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A35A621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F7D93B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5F99D17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енные и хвойные растен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B059C3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46EFF5" w14:textId="7C1102D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7034C9" w14:textId="05ADEAB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10A5F85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25DBA97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7332F7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51B1665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DAEE2B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3CE757" w14:textId="13ED0A5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83D26B" w14:textId="33A6754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2C2C163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3F80769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0CBEE9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3A8C4E5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: корень, стебель, лист, цветок, плод, с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3A5A69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F49990" w14:textId="0CE0A08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B417AE" w14:textId="07B3842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25FD5D7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E6DC6ED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D4104C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26265D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натные растения. Правила содержания и уход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3E9F7D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D5F448" w14:textId="141DC80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094DB0" w14:textId="207A6FB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17F6497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A6D6A76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4756AB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178C72B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 (звери, насекомые, птицы, рыбы и другие)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2195D6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1FFAA0" w14:textId="02DF8E8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DEA24C" w14:textId="558FA5F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5B0503B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C62F55E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29A13E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6BFB238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машние и дикие животные (различия в условиях жизни)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о домашних питомцах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C8E768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667928" w14:textId="556BFD6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42B20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17B4566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74497FB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6C1C7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D8C20A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7200" w:type="dxa"/>
            <w:gridSpan w:val="3"/>
            <w:tcMar>
              <w:top w:w="50" w:type="dxa"/>
              <w:left w:w="100" w:type="dxa"/>
            </w:tcMar>
            <w:vAlign w:val="center"/>
          </w:tcPr>
          <w:p w14:paraId="03CD550D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E1D0293" w14:textId="77777777" w:rsidTr="006B3152">
        <w:trPr>
          <w:trHeight w:val="144"/>
          <w:tblCellSpacing w:w="20" w:type="nil"/>
        </w:trPr>
        <w:tc>
          <w:tcPr>
            <w:tcW w:w="14317" w:type="dxa"/>
            <w:gridSpan w:val="6"/>
            <w:tcMar>
              <w:top w:w="50" w:type="dxa"/>
              <w:left w:w="100" w:type="dxa"/>
            </w:tcMar>
            <w:vAlign w:val="center"/>
          </w:tcPr>
          <w:p w14:paraId="1D87643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DA0BA8" w:rsidRPr="00E46512" w14:paraId="70FE4708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9F8A4C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02D57AE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2D97E6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D35158" w14:textId="11FA12F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E48D96" w14:textId="2AE4436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8188DA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42238FB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5F7ED2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352A72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4E3217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86AE36" w14:textId="6C6AFCE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D6365E" w14:textId="41B5898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51F08B7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F01C925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FF0C13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523202A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39C6AD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BC1127" w14:textId="28B908C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EAC47D" w14:textId="5F750E7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60808F2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7AB1DDC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28E5B2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6A4B77F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: электронный дневник и электронные ресурсы школ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C45997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1E460C" w14:textId="03797F2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721B18" w14:textId="5D93A04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75862E4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5A0CFB6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A54B5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247972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200" w:type="dxa"/>
            <w:gridSpan w:val="3"/>
            <w:tcMar>
              <w:top w:w="50" w:type="dxa"/>
              <w:left w:w="100" w:type="dxa"/>
            </w:tcMar>
            <w:vAlign w:val="center"/>
          </w:tcPr>
          <w:p w14:paraId="3F7E9181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C6526A1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4D6EC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69EC2D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A5C56A" w14:textId="262D322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3518B" w14:textId="664F3B4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33AC19C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F811646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87D1B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884600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648F3D" w14:textId="2EEA1C5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D7CE7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1F183A4B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08321" w14:textId="77777777" w:rsidR="00DA0BA8" w:rsidRPr="00E46512" w:rsidRDefault="00DA0BA8" w:rsidP="00DA0BA8">
      <w:pPr>
        <w:rPr>
          <w:rFonts w:ascii="Times New Roman" w:hAnsi="Times New Roman" w:cs="Times New Roman"/>
          <w:sz w:val="24"/>
          <w:szCs w:val="24"/>
        </w:rPr>
        <w:sectPr w:rsidR="00DA0BA8" w:rsidRPr="00E46512" w:rsidSect="006B3152">
          <w:type w:val="continuous"/>
          <w:pgSz w:w="16383" w:h="11906" w:orient="landscape"/>
          <w:pgMar w:top="1134" w:right="851" w:bottom="851" w:left="1134" w:header="720" w:footer="720" w:gutter="0"/>
          <w:cols w:space="720"/>
        </w:sectPr>
      </w:pPr>
    </w:p>
    <w:p w14:paraId="43F33AAA" w14:textId="77777777" w:rsidR="00DA0BA8" w:rsidRPr="00E46512" w:rsidRDefault="00DA0BA8" w:rsidP="00DA0B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66"/>
        <w:gridCol w:w="1841"/>
        <w:gridCol w:w="1910"/>
        <w:gridCol w:w="3489"/>
      </w:tblGrid>
      <w:tr w:rsidR="00DA0BA8" w:rsidRPr="00E46512" w14:paraId="3D94A617" w14:textId="77777777" w:rsidTr="006B3152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</w:tcPr>
          <w:p w14:paraId="651E7601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CA1F3EE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vMerge w:val="restart"/>
            <w:tcMar>
              <w:top w:w="50" w:type="dxa"/>
              <w:left w:w="100" w:type="dxa"/>
            </w:tcMar>
          </w:tcPr>
          <w:p w14:paraId="4C17DD0F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4A885BFE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14:paraId="6C3E0D6A" w14:textId="77777777" w:rsidR="00DA0BA8" w:rsidRPr="00E46512" w:rsidRDefault="00DA0BA8" w:rsidP="006B31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89" w:type="dxa"/>
            <w:vMerge w:val="restart"/>
            <w:tcMar>
              <w:top w:w="50" w:type="dxa"/>
              <w:left w:w="100" w:type="dxa"/>
            </w:tcMar>
          </w:tcPr>
          <w:p w14:paraId="23959C29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DA0BA8" w:rsidRPr="00E46512" w14:paraId="50E568D8" w14:textId="77777777" w:rsidTr="006B31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B487FE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D1C143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</w:tcPr>
          <w:p w14:paraId="71F12D4D" w14:textId="08A3148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EB8CAFA" w14:textId="735735D0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307D749" w14:textId="73B8644C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4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DAF493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A6C2BFE" w14:textId="77777777" w:rsidTr="006B3152">
        <w:trPr>
          <w:trHeight w:val="144"/>
          <w:tblCellSpacing w:w="20" w:type="nil"/>
        </w:trPr>
        <w:tc>
          <w:tcPr>
            <w:tcW w:w="14317" w:type="dxa"/>
            <w:gridSpan w:val="6"/>
            <w:tcMar>
              <w:top w:w="50" w:type="dxa"/>
              <w:left w:w="100" w:type="dxa"/>
            </w:tcMar>
            <w:vAlign w:val="center"/>
          </w:tcPr>
          <w:p w14:paraId="0BF3FE3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DA0BA8" w:rsidRPr="00E46512" w14:paraId="319F2F6C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2E088F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4AF32F7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Родина – Россия, Российская Федерация. Россия и её столица на карте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E70C9D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FCF0C2" w14:textId="271BA8F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AD3BC9" w14:textId="03EC9BA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39DB6AD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EA89DB1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2EB103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4EDAAB0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5DF441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431FEF" w14:textId="3007F05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2CF2E9" w14:textId="6B2CC82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326F9B6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ADFBFC6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5B69E1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69DCA07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угие)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Москвы на карт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004DE9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DBBC70" w14:textId="465052F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D90B60" w14:textId="3B9B0D0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569630E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FB8EFEC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4CCFA4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56AB40F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Росси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02E88AF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7FEE6" w14:textId="306F86B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6A76E0" w14:textId="128C6E4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425F5E7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278FA88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4D91D0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283A9B4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B63226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2B5A5A" w14:textId="6DB66B3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360AA1" w14:textId="4190DE8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6342BDD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45E8EBB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62FF3B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38A4C7A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248C69A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CE0B0" w14:textId="124E6B2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4974E" w14:textId="0A3AF17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312D5D3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2261707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A965DC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659927F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 регион и его главный город на карте, символика своего региона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занятия, профессии жителей родного кра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F9FD65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EDF794" w14:textId="27C4C45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3FE944" w14:textId="65707EF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1BE4C35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5A74140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A4E332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250CF6D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D66A59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B8BFD" w14:textId="0A2EEB2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645C0" w14:textId="42AD374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268E8C4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D25E9BE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C7F117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71CDB43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B87350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099354" w14:textId="0286E70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65ABE5" w14:textId="44FEEAE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2E805AB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D686E9F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284D2C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3C96CAF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FF5928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02BD8E" w14:textId="481374C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2E9DC6" w14:textId="0C58DC9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2E67565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EB32F15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68B5E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E167D0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7240" w:type="dxa"/>
            <w:gridSpan w:val="3"/>
            <w:tcMar>
              <w:top w:w="50" w:type="dxa"/>
              <w:left w:w="100" w:type="dxa"/>
            </w:tcMar>
            <w:vAlign w:val="center"/>
          </w:tcPr>
          <w:p w14:paraId="1FC8A01D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68447D3" w14:textId="77777777" w:rsidTr="006B3152">
        <w:trPr>
          <w:trHeight w:val="144"/>
          <w:tblCellSpacing w:w="20" w:type="nil"/>
        </w:trPr>
        <w:tc>
          <w:tcPr>
            <w:tcW w:w="14317" w:type="dxa"/>
            <w:gridSpan w:val="6"/>
            <w:tcMar>
              <w:top w:w="50" w:type="dxa"/>
              <w:left w:w="100" w:type="dxa"/>
            </w:tcMar>
            <w:vAlign w:val="center"/>
          </w:tcPr>
          <w:p w14:paraId="6B221B7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DA0BA8" w:rsidRPr="00E46512" w14:paraId="40B77573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BC427E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5F3C3A0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природы: наблюдения, опыты, измерени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248B593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E97230" w14:textId="57D7785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CE568E" w14:textId="2D740B0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14DB6B7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51DAF51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9218AD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76D8B15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219841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ED6CDA" w14:textId="7E9B29E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75C2D5" w14:textId="00314E7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22C044D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3F9197A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EDB8DA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67D5B6E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0CD68C1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C935D5" w14:textId="21A36F7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3004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18CF4E3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F7D8475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6535AA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26CA744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FDB313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FCD783" w14:textId="15F8FE4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E49B1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291E039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A4F23C0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D4F885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3F2D898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101F4C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187658" w14:textId="0C3FCAE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80F81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2AB985C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97DD6E1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91B568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68D2D0A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растений. Деревья, кустарники, травы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A9B9A8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849459" w14:textId="0657C2F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3BE9AD" w14:textId="55A7B75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38809FC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C33F544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BA943D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179B66B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растений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FC15B3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D639A7" w14:textId="6FDFE07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6EBD97" w14:textId="1E317F0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636C48D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25676F3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055074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5904CC8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2827A83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6E4026" w14:textId="7AB3016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9F9B50" w14:textId="6BE374D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5A163E0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11BA499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A1E0B0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1D9A526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животных. Насекомые, рыбы, птицы, звери, земноводные, пресмыкающиеся</w:t>
            </w:r>
            <w:proofErr w:type="gramStart"/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щая характеристика внешних признаков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4458161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54D7BD" w14:textId="404ACED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E51D8B" w14:textId="1005CCD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6FAB139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6EF662D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C864BF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771DEA8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животных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1BBDB3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D4DB04" w14:textId="10ED43D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E2F7BA" w14:textId="498F6C0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3C467B2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1229F2B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92FB27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15DEBBF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CDE2E8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AAC5AF" w14:textId="7950DBC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6E949B" w14:textId="1E303D4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7947C37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3D4644D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841270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36836C1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AD7B1A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C77669" w14:textId="2E0D775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168810" w14:textId="3BABCCD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456EB9A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24C8828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18BFC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E812A8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7240" w:type="dxa"/>
            <w:gridSpan w:val="3"/>
            <w:tcMar>
              <w:top w:w="50" w:type="dxa"/>
              <w:left w:w="100" w:type="dxa"/>
            </w:tcMar>
            <w:vAlign w:val="center"/>
          </w:tcPr>
          <w:p w14:paraId="7C494798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2F85465" w14:textId="77777777" w:rsidTr="006B3152">
        <w:trPr>
          <w:trHeight w:val="144"/>
          <w:tblCellSpacing w:w="20" w:type="nil"/>
        </w:trPr>
        <w:tc>
          <w:tcPr>
            <w:tcW w:w="14317" w:type="dxa"/>
            <w:gridSpan w:val="6"/>
            <w:tcMar>
              <w:top w:w="50" w:type="dxa"/>
              <w:left w:w="100" w:type="dxa"/>
            </w:tcMar>
            <w:vAlign w:val="center"/>
          </w:tcPr>
          <w:p w14:paraId="6D103CC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DA0BA8" w:rsidRPr="00E46512" w14:paraId="0258D230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BCA5FD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0DCC6B7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643875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AB65DA" w14:textId="16C4F04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6F28D9" w14:textId="48DE649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347EDFB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4FC7BC7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4842E1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7DE8FA1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, закаливание, игры на воздухе как условие сохранения и укрепления здоровь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DCFAEC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71FC50" w14:textId="712F952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95D0E" w14:textId="1C43D42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51A3D3A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0017A64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525324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6F075F8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телефонов экстренной помощ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08E7C62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A9D4C2" w14:textId="547ABCD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53E35B" w14:textId="49797B4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7145DB7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CBE44B8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3C1021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4E7A8CF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4E7FB55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5C352E" w14:textId="5EFB0D3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70DB23" w14:textId="03AB557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749394B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1F0B5D4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A5F1EE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7E30AE5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2C9D7BE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A7123A" w14:textId="1BB1BA6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731596" w14:textId="60363C3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1E0FDF2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8D52465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7C7DF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44F9B23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7240" w:type="dxa"/>
            <w:gridSpan w:val="3"/>
            <w:tcMar>
              <w:top w:w="50" w:type="dxa"/>
              <w:left w:w="100" w:type="dxa"/>
            </w:tcMar>
            <w:vAlign w:val="center"/>
          </w:tcPr>
          <w:p w14:paraId="3A37C6DF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A9341BA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E1DFD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B54972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3712B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D62A75" w14:textId="0C494E9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7127AFE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955D6C8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4D412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4C8708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2715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13FA1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7A6D2C9F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75036D" w14:textId="77777777" w:rsidR="00DA0BA8" w:rsidRDefault="00DA0BA8" w:rsidP="00DA0BA8">
      <w:pPr>
        <w:rPr>
          <w:rFonts w:ascii="Times New Roman" w:hAnsi="Times New Roman" w:cs="Times New Roman"/>
          <w:sz w:val="24"/>
          <w:szCs w:val="24"/>
        </w:rPr>
      </w:pPr>
    </w:p>
    <w:p w14:paraId="0A359A78" w14:textId="77777777" w:rsidR="006B3152" w:rsidRDefault="006B3152" w:rsidP="00DA0BA8">
      <w:pPr>
        <w:rPr>
          <w:rFonts w:ascii="Times New Roman" w:hAnsi="Times New Roman" w:cs="Times New Roman"/>
          <w:sz w:val="24"/>
          <w:szCs w:val="24"/>
        </w:rPr>
      </w:pPr>
    </w:p>
    <w:p w14:paraId="7D1D9CC8" w14:textId="22113BF3" w:rsidR="006B3152" w:rsidRPr="00E46512" w:rsidRDefault="006B3152" w:rsidP="00DA0BA8">
      <w:pPr>
        <w:rPr>
          <w:rFonts w:ascii="Times New Roman" w:hAnsi="Times New Roman" w:cs="Times New Roman"/>
          <w:sz w:val="24"/>
          <w:szCs w:val="24"/>
        </w:rPr>
        <w:sectPr w:rsidR="006B3152" w:rsidRPr="00E46512" w:rsidSect="006B3152">
          <w:type w:val="continuous"/>
          <w:pgSz w:w="16383" w:h="11906" w:orient="landscape"/>
          <w:pgMar w:top="1134" w:right="851" w:bottom="851" w:left="1134" w:header="720" w:footer="720" w:gutter="0"/>
          <w:cols w:space="720"/>
        </w:sectPr>
      </w:pPr>
    </w:p>
    <w:p w14:paraId="7A75BD56" w14:textId="77777777" w:rsidR="006B3152" w:rsidRDefault="006B3152" w:rsidP="00DA0BA8">
      <w:pPr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149499" w14:textId="08DBFC96" w:rsidR="00DA0BA8" w:rsidRPr="00E46512" w:rsidRDefault="00DA0BA8" w:rsidP="00DA0B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449"/>
      </w:tblGrid>
      <w:tr w:rsidR="00DA0BA8" w:rsidRPr="00E46512" w14:paraId="750E303E" w14:textId="77777777" w:rsidTr="006B3152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</w:tcPr>
          <w:p w14:paraId="549599CE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A3A6727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</w:tcPr>
          <w:p w14:paraId="7D940B8C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338BE588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14:paraId="18F16CFF" w14:textId="77777777" w:rsidR="00DA0BA8" w:rsidRPr="00E46512" w:rsidRDefault="00DA0BA8" w:rsidP="006B31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49" w:type="dxa"/>
            <w:vMerge w:val="restart"/>
            <w:tcMar>
              <w:top w:w="50" w:type="dxa"/>
              <w:left w:w="100" w:type="dxa"/>
            </w:tcMar>
          </w:tcPr>
          <w:p w14:paraId="00EF3D45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DA0BA8" w:rsidRPr="00E46512" w14:paraId="3323D0C1" w14:textId="77777777" w:rsidTr="006B31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5DB2DC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A37C5C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</w:tcPr>
          <w:p w14:paraId="27E6B87B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93FFF41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7303FC7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10B5CA1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BED7431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2F8F3E43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546E9A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247BA76" w14:textId="77777777" w:rsidTr="006B3152">
        <w:trPr>
          <w:trHeight w:val="144"/>
          <w:tblCellSpacing w:w="20" w:type="nil"/>
        </w:trPr>
        <w:tc>
          <w:tcPr>
            <w:tcW w:w="14317" w:type="dxa"/>
            <w:gridSpan w:val="6"/>
            <w:tcMar>
              <w:top w:w="50" w:type="dxa"/>
              <w:left w:w="100" w:type="dxa"/>
            </w:tcMar>
            <w:vAlign w:val="center"/>
          </w:tcPr>
          <w:p w14:paraId="000C488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DA0BA8" w:rsidRPr="00E46512" w14:paraId="4CB7DB98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4C9230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35182D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915F80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DA0B85" w14:textId="4573A21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8F6BD" w14:textId="3A388DB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7F1E693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00A6D127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470241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1D2495D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Родина - Российская Федерация. Государственная символика Российской Федерации и своего регион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F942D2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94C374" w14:textId="001F3F6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1AF8E7" w14:textId="26A258C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55CBA5D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7DC500AC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AB26BA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49D9D9F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, родного кра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58C93D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1087DB" w14:textId="49D0187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38B3DA" w14:textId="3D34072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20587D2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6931F288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9B7D4B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6C67A79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Золотого кольца Росс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F94965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5906E2" w14:textId="4F47D3C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6A068A" w14:textId="10036CF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5A8987F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0F3E765C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C32498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03AF4F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руда людей родного края, их професс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0D4816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75D00C" w14:textId="1194E1F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BB1E99" w14:textId="6E77F4A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0A919CF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6CB279D2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A4F72B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04F1121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F5042B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1B5293" w14:textId="17ACDA8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3B95CF" w14:textId="0AF0A77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2CEF202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7CEE7832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5F869D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60072E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нравственного поведения в социуме. Внимание, уважительное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ношение к людям с ограниченными возможностями здоровья, забота о них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A4605E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D490F" w14:textId="5D48502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C88BA3" w14:textId="4D557E7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1CA18EC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0859EF57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386208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B9BD44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семейным ценностям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42CA3A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9020E8" w14:textId="787295D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B1DD4" w14:textId="63E2375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07C414A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5545D0E9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D3FA2C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0D55E6F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38A970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D0C6B3" w14:textId="2AD8F2E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63B517" w14:textId="5EEC507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76271B0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6C684DED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6C58F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19E62F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7200" w:type="dxa"/>
            <w:gridSpan w:val="3"/>
            <w:tcMar>
              <w:top w:w="50" w:type="dxa"/>
              <w:left w:w="100" w:type="dxa"/>
            </w:tcMar>
            <w:vAlign w:val="center"/>
          </w:tcPr>
          <w:p w14:paraId="74473FD2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08F4A69" w14:textId="77777777" w:rsidTr="006B3152">
        <w:trPr>
          <w:trHeight w:val="144"/>
          <w:tblCellSpacing w:w="20" w:type="nil"/>
        </w:trPr>
        <w:tc>
          <w:tcPr>
            <w:tcW w:w="14317" w:type="dxa"/>
            <w:gridSpan w:val="6"/>
            <w:tcMar>
              <w:top w:w="50" w:type="dxa"/>
              <w:left w:w="100" w:type="dxa"/>
            </w:tcMar>
            <w:vAlign w:val="center"/>
          </w:tcPr>
          <w:p w14:paraId="78827A0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DA0BA8" w:rsidRPr="00E46512" w14:paraId="4AC677D3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426741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624056F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. Карта мира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 и части све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9544B6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DE28FB" w14:textId="5FEA53F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D6E83F" w14:textId="537BAB6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5998822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03439A16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AEFA91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17362C6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453020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80A0E0" w14:textId="3BA312D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A89A47" w14:textId="4A6AB1E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233354A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1525C860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37AE46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C9A30C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24DDA1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B5A7F5" w14:textId="7A1707E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F953E6" w14:textId="7A36F86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61455A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343C31C1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584B7E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F901F7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оды в природе. Охрана воздуха, вод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714E0F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0651ED" w14:textId="60978A3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81927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3DDBCC5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76A5E996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44D796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B37386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07C05B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F4E539" w14:textId="309EB46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0A9313" w14:textId="29E558D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36B91D4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2E6501AF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5FF1EC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374D42F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A0EC2D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54918A" w14:textId="5E8D476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6004CB" w14:textId="0BEB638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34A4B94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5738C4C5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3FE5A1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FD2CAB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родного края (2-3 примера)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4B7CEA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80E153" w14:textId="6CFA2A5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50E726" w14:textId="6054DBB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13C066E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7C5918A5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7E1A86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6705AA3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F60E2E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EE1568" w14:textId="543639B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B80DED" w14:textId="327F1BB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09FAFA1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6EA50838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1137F6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640B903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бактериях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AA8B39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FDDDAE" w14:textId="3F512F0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2E166E" w14:textId="5156C91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151F58F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3C8EE637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C393C4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4ACAA4B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B1F004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59F21D" w14:textId="2885B13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AA3254" w14:textId="096E5FF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4599AA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14B836D9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12294E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36B6983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5F94D7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DBAE1" w14:textId="2BECD2D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970BC0" w14:textId="6A65297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08AA9F9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06024C01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A1CED0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42BD5F2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5F978D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DF073" w14:textId="3760601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1E60E5" w14:textId="45F417F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0477E11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0CB615E1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12A7B6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5CC413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астен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7EE699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55AFE1" w14:textId="0753F74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492568" w14:textId="40491E6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B2CB20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4183CA7C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0721BB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49E70E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D5D5E6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FC4AA7" w14:textId="3B412D5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C88E0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16FEA16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24C36F7F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7FBC27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10617EF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ия, необходимые для жизни растения (свет, тепло, воздух, вода)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роста растений, фиксация изменен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750BB4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2C40D8" w14:textId="4E761DD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079F5" w14:textId="501F1E1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36137D8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0FB16515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899319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810D25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животных. Зависимость жизненного цикла организмов от условий окружающей сред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8611A2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355B3B" w14:textId="24632E1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F9B317" w14:textId="54D1602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B5825D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4438D3AA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37F894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6EC260E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20C5E4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89940D" w14:textId="7F63445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016A6B" w14:textId="1DBADC3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5D5C97C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59F189ED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31CF71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193F775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животных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2D1D32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9DEF0F" w14:textId="1E41749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E8EA43" w14:textId="249F06A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7970080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49D17427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24533B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53DE05E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794D2D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6897B4" w14:textId="50231E5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90D74B" w14:textId="03CF9C0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65A0184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5C50821A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361D3C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5B05A04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 животных (рыбы, птицы, звери)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1E2A5B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FC938E" w14:textId="6E5107F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B59743" w14:textId="4EA24E9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5378CCA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789963F6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79C125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59774BF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 (воздух, вода, тепло, пища)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0AB53A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B5C5C0" w14:textId="35AB665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702F8A" w14:textId="43AE466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31DCA45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6A440D90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F9CC3B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C0CF3F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7F7EBD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FC89C" w14:textId="0B813EA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5FEE46" w14:textId="0FCFE32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1644D8F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10676D7C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FC92FF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443059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ияние человека на природные сообщества. Природные сообщества родного края (2-3 примера на основе наблюдений)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равственного поведения в природных сообществах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A39E49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036F5D" w14:textId="784DE8A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41BF3" w14:textId="354AA4D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44118F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0416E444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ADFF8E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D5C7B0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– часть природы. Общее представление о строении тела человека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температуры тела человека, частоты пульс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FE79B1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36D23A" w14:textId="5FE35A4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2BA601" w14:textId="0BA38DA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A8C514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1905003C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D3FC58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1289375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ы органов (опорно-двигательная, пищеварительная, дыхательная,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ровеносная, нервная, органы чувств), их роль в жизнедеятельности организм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51DBF8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498897" w14:textId="300A7F1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09EDF0" w14:textId="1C7CF6B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50F9C4F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36A042AB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E6B77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11A315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7200" w:type="dxa"/>
            <w:gridSpan w:val="3"/>
            <w:tcMar>
              <w:top w:w="50" w:type="dxa"/>
              <w:left w:w="100" w:type="dxa"/>
            </w:tcMar>
            <w:vAlign w:val="center"/>
          </w:tcPr>
          <w:p w14:paraId="64E4BFD5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1DD4876" w14:textId="77777777" w:rsidTr="006B3152">
        <w:trPr>
          <w:trHeight w:val="144"/>
          <w:tblCellSpacing w:w="20" w:type="nil"/>
        </w:trPr>
        <w:tc>
          <w:tcPr>
            <w:tcW w:w="14317" w:type="dxa"/>
            <w:gridSpan w:val="6"/>
            <w:tcMar>
              <w:top w:w="50" w:type="dxa"/>
              <w:left w:w="100" w:type="dxa"/>
            </w:tcMar>
            <w:vAlign w:val="center"/>
          </w:tcPr>
          <w:p w14:paraId="3D2A7BD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DA0BA8" w:rsidRPr="005E10BA" w14:paraId="503582E8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131A58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8A894B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65D4A4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768ED" w14:textId="162E3C4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810B7C" w14:textId="011177D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22A2878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7FEF6731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FEBE1B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073EDE6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1E6123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55C629" w14:textId="4469744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9FE83C" w14:textId="06CB683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649D41B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7ED92002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E56AED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E7E91F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8B2E0D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676001" w14:textId="730A8CB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DAFB66" w14:textId="1C9DF69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CEB6D9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0D69E18D" w14:textId="77777777" w:rsidTr="006B315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AADF63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ECBA82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5FF740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140F48" w14:textId="334D11F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9B20F6" w14:textId="76C65F9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6A4C551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25EA4BB1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FE918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E2291F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200" w:type="dxa"/>
            <w:gridSpan w:val="3"/>
            <w:tcMar>
              <w:top w:w="50" w:type="dxa"/>
              <w:left w:w="100" w:type="dxa"/>
            </w:tcMar>
            <w:vAlign w:val="center"/>
          </w:tcPr>
          <w:p w14:paraId="5F4645A2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D99A06C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66981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2E5C5E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6326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29043E" w14:textId="53A3C5F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D94B96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3A6431F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AC40A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03A06D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251F5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3090D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449" w:type="dxa"/>
            <w:tcMar>
              <w:top w:w="50" w:type="dxa"/>
              <w:left w:w="100" w:type="dxa"/>
            </w:tcMar>
            <w:vAlign w:val="center"/>
          </w:tcPr>
          <w:p w14:paraId="46317D71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9EBC1" w14:textId="77777777" w:rsidR="00DA0BA8" w:rsidRPr="00E46512" w:rsidRDefault="00DA0BA8" w:rsidP="00DA0BA8">
      <w:pPr>
        <w:rPr>
          <w:rFonts w:ascii="Times New Roman" w:hAnsi="Times New Roman" w:cs="Times New Roman"/>
          <w:sz w:val="24"/>
          <w:szCs w:val="24"/>
        </w:rPr>
        <w:sectPr w:rsidR="00DA0BA8" w:rsidRPr="00E46512" w:rsidSect="006B3152">
          <w:type w:val="continuous"/>
          <w:pgSz w:w="16383" w:h="11906" w:orient="landscape"/>
          <w:pgMar w:top="1134" w:right="851" w:bottom="851" w:left="1134" w:header="720" w:footer="720" w:gutter="0"/>
          <w:cols w:space="720"/>
        </w:sectPr>
      </w:pPr>
    </w:p>
    <w:p w14:paraId="16862FBF" w14:textId="77777777" w:rsidR="00DA0BA8" w:rsidRPr="00E46512" w:rsidRDefault="00DA0BA8" w:rsidP="00DA0B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66"/>
        <w:gridCol w:w="1841"/>
        <w:gridCol w:w="1910"/>
        <w:gridCol w:w="3489"/>
      </w:tblGrid>
      <w:tr w:rsidR="00DA0BA8" w:rsidRPr="00E46512" w14:paraId="5F29C659" w14:textId="77777777" w:rsidTr="006B3152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</w:tcPr>
          <w:p w14:paraId="34E263B1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C1744B5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vMerge w:val="restart"/>
            <w:tcMar>
              <w:top w:w="50" w:type="dxa"/>
              <w:left w:w="100" w:type="dxa"/>
            </w:tcMar>
          </w:tcPr>
          <w:p w14:paraId="53B3B190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2FAFCB0A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14:paraId="060CFD6D" w14:textId="77777777" w:rsidR="00DA0BA8" w:rsidRPr="00E46512" w:rsidRDefault="00DA0BA8" w:rsidP="006B31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89" w:type="dxa"/>
            <w:vMerge w:val="restart"/>
            <w:tcMar>
              <w:top w:w="50" w:type="dxa"/>
              <w:left w:w="100" w:type="dxa"/>
            </w:tcMar>
          </w:tcPr>
          <w:p w14:paraId="3B62FA51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DA0BA8" w:rsidRPr="00E46512" w14:paraId="0EA9515E" w14:textId="77777777" w:rsidTr="006B31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AB24C3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AE4447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</w:tcPr>
          <w:p w14:paraId="587E1FCC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996C44D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7F5AD18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16FE3395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10DA802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73F31623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A52C82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36767C8" w14:textId="77777777" w:rsidTr="006B3152">
        <w:trPr>
          <w:trHeight w:val="144"/>
          <w:tblCellSpacing w:w="20" w:type="nil"/>
        </w:trPr>
        <w:tc>
          <w:tcPr>
            <w:tcW w:w="14317" w:type="dxa"/>
            <w:gridSpan w:val="6"/>
            <w:tcMar>
              <w:top w:w="50" w:type="dxa"/>
              <w:left w:w="100" w:type="dxa"/>
            </w:tcMar>
            <w:vAlign w:val="center"/>
          </w:tcPr>
          <w:p w14:paraId="10A34A5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DA0BA8" w:rsidRPr="005E10BA" w14:paraId="7FD733E0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10559B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1550B20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идент Российской Федерации – глава государства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о-административная карта Росси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3CB895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61C386" w14:textId="46DCBB7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96C67E" w14:textId="2EB73E4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2249AF4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2AAB3B13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DEE11D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312F032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398C2D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786E01" w14:textId="3208AC5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20EE6A" w14:textId="1D110C1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2B67080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4F565AA0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606158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3274BCC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437AE4E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B4342" w14:textId="6D704B9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402BAC" w14:textId="11C92A8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05D8202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66EB07A8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EDF798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1E45FBD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DDC6CF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4CCFC5" w14:textId="26772E6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CB673E" w14:textId="08119B1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0B44BBF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2D7DD978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191A29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2B16ECD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оссии. Святыни городов Росси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2988F59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422A2D" w14:textId="243EB7E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58BA0B" w14:textId="453BDA9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6DE60C9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1EC7B650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00C978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0E1ED69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01B149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F154AC" w14:textId="3E6594B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4A1B54" w14:textId="15216D2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0807655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006CB160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EA9F0A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08813AF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й год, День защитника Отечества, Международный женский день, День весны и труда, День Победы, День России, День народного единства, День Конституци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0BFCD8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3D806D" w14:textId="7AE1EFD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74A626" w14:textId="5A07DE2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2116BD6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3FBF0ABD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4DD4FA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1945476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1D042C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9DE33D" w14:textId="5DB02C6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23A867" w14:textId="48BB8A2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4C003A0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3C41499B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F0BD99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24A7430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FC3673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5AA21C" w14:textId="3875936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9E7D0" w14:textId="4AA509C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7D0ECFA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209657B5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FB1969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4AEB5CE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4256C96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A4273" w14:textId="19CDE9C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54062C" w14:textId="11A59EE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117DC25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698B20EC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2AF802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61D3A03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0EB5841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85B36" w14:textId="3EF012B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F01B0E" w14:textId="0B8D187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6D4ACC4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7E2A7271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97ADDD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199E693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D37151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319A80" w14:textId="7366031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011DB5" w14:textId="1B0A40D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44DD704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023D6242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D7560E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5B13172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066CAEA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742072" w14:textId="2FDD690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0D739C" w14:textId="2B928AA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7B18D20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1535BB92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7EF350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7ED2FA9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EE4F6B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D8F909" w14:textId="08AD5ED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D6972E" w14:textId="5C140FC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5972691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42E886E8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969965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72B8B02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24B161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9A9014" w14:textId="421BB52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95F316" w14:textId="7E1D38D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349B3FB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0EEA851F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D8C3EE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385729B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02E7679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7E8C44" w14:textId="7A168A7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D7AFD9" w14:textId="3C007F0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2C81E99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19B21085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601AC2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1935853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54397C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223AC7" w14:textId="1417F68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35D8CF" w14:textId="4DCB877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1DCB421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0F3B9A53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F30745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60EC060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9AFD48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79B375" w14:textId="4228586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E67CF9" w14:textId="7658A7C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115544C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33882092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C9C1F7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0C6F223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E80950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25A2D" w14:textId="62D0942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AA5D5F" w14:textId="20D33CC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7DCCC40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E46512" w14:paraId="3AB7BEC1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56628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50E6E3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7240" w:type="dxa"/>
            <w:gridSpan w:val="3"/>
            <w:tcMar>
              <w:top w:w="50" w:type="dxa"/>
              <w:left w:w="100" w:type="dxa"/>
            </w:tcMar>
            <w:vAlign w:val="center"/>
          </w:tcPr>
          <w:p w14:paraId="45A73562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CFE65A8" w14:textId="77777777" w:rsidTr="006B3152">
        <w:trPr>
          <w:trHeight w:val="144"/>
          <w:tblCellSpacing w:w="20" w:type="nil"/>
        </w:trPr>
        <w:tc>
          <w:tcPr>
            <w:tcW w:w="14317" w:type="dxa"/>
            <w:gridSpan w:val="6"/>
            <w:tcMar>
              <w:top w:w="50" w:type="dxa"/>
              <w:left w:w="100" w:type="dxa"/>
            </w:tcMar>
            <w:vAlign w:val="center"/>
          </w:tcPr>
          <w:p w14:paraId="361DB6E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DA0BA8" w:rsidRPr="005E10BA" w14:paraId="50B9ABC3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68E982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1770CE6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познания окружающей природы: наблюдения, сравнения, измерения, опыты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исследованию природных объектов и явлений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DAA963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51852F" w14:textId="6683111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6F47AB" w14:textId="76D1B7B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261D650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692968E5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DFF391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433E451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46ECF7B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E907F2" w14:textId="3220605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E2932D" w14:textId="4D32D4F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6034EB0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1B63215E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4AA14F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3BF370F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ланет Солнечной системы. Естественные спутники планет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0542A6B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02067A" w14:textId="0DA4ED1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BF7447" w14:textId="1F1BEEC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04DC883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317AE4D9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503D62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3F3ABF0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4BBF3FD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01F6B4" w14:textId="4962FD6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61FCB4" w14:textId="0B2945A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332870C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3401DC9E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2AA23E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64307BA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е Земли вокруг Солнца и смена времён года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303D57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20E104" w14:textId="759F2B8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65256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4859B1A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482DA05D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67957A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3824EC6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ны и горы Росси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B8ED90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27D92D" w14:textId="7656E51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C356B5" w14:textId="3837EFE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09E242E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1EDB867E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96DE0B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2752603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E40E28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3E8399" w14:textId="7E9E880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4B4D6A" w14:textId="54FAAD6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62E5A44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150B4F84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6C355A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6EBAE01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2345B3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9C9DCD" w14:textId="22D5601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5ECA97" w14:textId="2FDB55B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5B8EEC4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7226FA9B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DF627C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17602F2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FFD670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671193" w14:textId="6ED338D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1A028D" w14:textId="0C74D6C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48E0C65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3A857EC9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C69132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4611A3C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2DC3E70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81B434" w14:textId="2669B23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EB1A7D" w14:textId="7961579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7F6400F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2EFF6CF8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E5DBF7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5D86CE8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климат, растительный и животный мир, особенности труда и быта людей, влияние человека на природу изучаемых зон, охрана природы)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ых зонах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7AF22B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D45785" w14:textId="6DAF90B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2E5F42" w14:textId="3FE5CB2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7B094DE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1B1806D8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80420E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716F7B0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 рубежом (2-3 объекта)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CCFF3C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C87F66" w14:textId="0BD9B94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CC3EEE" w14:textId="034F14B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3496DFE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7C1D0525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3CB5E3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2BEA445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54C87B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FF1D3E" w14:textId="7651BD4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11C258" w14:textId="3AA5664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4D59765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1ED527D7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05B691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4DDB223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ABCA52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186CC2" w14:textId="526225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113307" w14:textId="38D805C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54DF8A9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3F3FD6BB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2661A2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52071D9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60723C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F3DDFD" w14:textId="4418F27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7E6FC" w14:textId="1A442A5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0685349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E46512" w14:paraId="1BEDF94D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1D952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7CEFF57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7240" w:type="dxa"/>
            <w:gridSpan w:val="3"/>
            <w:tcMar>
              <w:top w:w="50" w:type="dxa"/>
              <w:left w:w="100" w:type="dxa"/>
            </w:tcMar>
            <w:vAlign w:val="center"/>
          </w:tcPr>
          <w:p w14:paraId="1CA909E9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4D532D9" w14:textId="77777777" w:rsidTr="006B3152">
        <w:trPr>
          <w:trHeight w:val="144"/>
          <w:tblCellSpacing w:w="20" w:type="nil"/>
        </w:trPr>
        <w:tc>
          <w:tcPr>
            <w:tcW w:w="14317" w:type="dxa"/>
            <w:gridSpan w:val="6"/>
            <w:tcMar>
              <w:top w:w="50" w:type="dxa"/>
              <w:left w:w="100" w:type="dxa"/>
            </w:tcMar>
            <w:vAlign w:val="center"/>
          </w:tcPr>
          <w:p w14:paraId="1381C7A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DA0BA8" w:rsidRPr="005E10BA" w14:paraId="06DA0F8A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20C9F3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2945393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FB1590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B093FE" w14:textId="1D3CD7B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2A5130" w14:textId="0C1BB00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1879771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371E0442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692C95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784409B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5369BC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2444E" w14:textId="52F0ABD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035495" w14:textId="422CFCF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17D08F8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1EBF1D79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5961AE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3A92582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велосипедиста с учётом дорожных знаков и разметки, сигналов и средств защиты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B4D646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129EA4" w14:textId="1DCFE75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5CA269" w14:textId="75FD9F2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08CF962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5E10BA" w14:paraId="3129C552" w14:textId="77777777" w:rsidTr="006B3152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4DA684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14:paraId="69DE290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0AD9D4B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C1D654" w14:textId="1555FA7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4845A8" w14:textId="4BEB1A1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43A5228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A0BA8" w:rsidRPr="00E46512" w14:paraId="3C05EF2B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83AA7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82E67C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240" w:type="dxa"/>
            <w:gridSpan w:val="3"/>
            <w:tcMar>
              <w:top w:w="50" w:type="dxa"/>
              <w:left w:w="100" w:type="dxa"/>
            </w:tcMar>
            <w:vAlign w:val="center"/>
          </w:tcPr>
          <w:p w14:paraId="474EFB27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B937EA3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B522F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220ADEC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166F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A7D01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24E6212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0FDAB71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6DEB0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7DE9E7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72588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BA30D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14:paraId="0CEFA79B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6E87C" w14:textId="77777777" w:rsidR="00DA0BA8" w:rsidRPr="00E46512" w:rsidRDefault="00DA0BA8" w:rsidP="00DA0BA8">
      <w:pPr>
        <w:rPr>
          <w:rFonts w:ascii="Times New Roman" w:hAnsi="Times New Roman" w:cs="Times New Roman"/>
          <w:sz w:val="24"/>
          <w:szCs w:val="24"/>
        </w:rPr>
        <w:sectPr w:rsidR="00DA0BA8" w:rsidRPr="00E46512" w:rsidSect="006B3152">
          <w:type w:val="continuous"/>
          <w:pgSz w:w="16383" w:h="11906" w:orient="landscape"/>
          <w:pgMar w:top="1134" w:right="851" w:bottom="851" w:left="1134" w:header="720" w:footer="720" w:gutter="0"/>
          <w:cols w:space="720"/>
        </w:sectPr>
      </w:pPr>
    </w:p>
    <w:p w14:paraId="4616C09F" w14:textId="77777777" w:rsidR="006B3152" w:rsidRDefault="006B3152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block-526813"/>
      <w:bookmarkEnd w:id="6"/>
    </w:p>
    <w:p w14:paraId="7C48C40C" w14:textId="77777777" w:rsidR="006B3152" w:rsidRDefault="006B3152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C0872B" w14:textId="77777777" w:rsidR="006B3152" w:rsidRDefault="006B3152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31F466" w14:textId="77777777" w:rsidR="006B3152" w:rsidRDefault="006B3152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E50983" w14:textId="77777777" w:rsidR="006B3152" w:rsidRDefault="006B3152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1ECD43" w14:textId="77777777" w:rsidR="006B3152" w:rsidRDefault="006B3152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D8C9FC" w14:textId="77777777" w:rsidR="006B3152" w:rsidRDefault="006B3152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FC4CDF" w14:textId="77777777" w:rsidR="006B3152" w:rsidRDefault="006B3152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395201" w14:textId="77777777" w:rsidR="006B3152" w:rsidRDefault="006B3152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2540E4" w14:textId="77777777" w:rsidR="006B3152" w:rsidRDefault="006B3152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DF2AF8" w14:textId="77777777" w:rsidR="006B3152" w:rsidRDefault="006B3152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F16293" w14:textId="77777777" w:rsidR="006B3152" w:rsidRDefault="006B3152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31E677" w14:textId="3D5AFE75" w:rsidR="00DA0BA8" w:rsidRPr="00CB68BE" w:rsidRDefault="00DA0BA8" w:rsidP="00DA0BA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B315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УРОЧНОЕ ПЛАНИРОВАНИЕ </w:t>
      </w:r>
      <w:r w:rsidR="00CB68B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ВАОРИАНТ 2)</w:t>
      </w:r>
    </w:p>
    <w:p w14:paraId="6963422A" w14:textId="77777777" w:rsidR="00DA0BA8" w:rsidRPr="00CB68BE" w:rsidRDefault="00DA0BA8" w:rsidP="00DA0BA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FEE246B" w14:textId="77777777" w:rsidR="00DA0BA8" w:rsidRPr="00E46512" w:rsidRDefault="00DA0BA8" w:rsidP="00DA0B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520"/>
        <w:gridCol w:w="1841"/>
        <w:gridCol w:w="1910"/>
        <w:gridCol w:w="3335"/>
      </w:tblGrid>
      <w:tr w:rsidR="00DA0BA8" w:rsidRPr="00E46512" w14:paraId="5636B733" w14:textId="77777777" w:rsidTr="006B3152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</w:tcPr>
          <w:p w14:paraId="0DF7EA93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AEECABD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</w:tcPr>
          <w:p w14:paraId="35E49D7C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1E7A7C62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14:paraId="5C028960" w14:textId="77777777" w:rsidR="00DA0BA8" w:rsidRPr="00E46512" w:rsidRDefault="00DA0BA8" w:rsidP="006B31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335" w:type="dxa"/>
            <w:vMerge w:val="restart"/>
            <w:tcMar>
              <w:top w:w="50" w:type="dxa"/>
              <w:left w:w="100" w:type="dxa"/>
            </w:tcMar>
          </w:tcPr>
          <w:p w14:paraId="685D168B" w14:textId="77777777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DA0BA8" w:rsidRPr="00E46512" w14:paraId="1FCB0601" w14:textId="77777777" w:rsidTr="006B31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1EFE2A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09548C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</w:tcPr>
          <w:p w14:paraId="0927976B" w14:textId="5590C739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A9E930A" w14:textId="2E37AB20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859DF31" w14:textId="28ACC72A" w:rsidR="00DA0BA8" w:rsidRPr="00E46512" w:rsidRDefault="00DA0BA8" w:rsidP="006B31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3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D45B9A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FA10670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AB20CC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BA14C3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5F6BC7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A9082F" w14:textId="3C368D5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ABBC95" w14:textId="0761564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576E5AD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1750AEE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F80CB6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B09258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й коллектив. Мои друзья – одноклассники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овместной деятельност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8F0D14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9A7872" w14:textId="396ADE2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0BA8D2" w14:textId="13DA513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6858605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2881629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23102B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D41C71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класс. Рабочее место школьника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учебного труда, отдых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F7EFE4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ED52C9" w14:textId="3910ED6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8DF25D" w14:textId="53D8A3C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5C97B1A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F74140C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9C6F45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098987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91D74E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19B44D" w14:textId="6BE60BF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6E2A3" w14:textId="5971556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19D159F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0A22ECE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331CB4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84F4D9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561412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0D22BA" w14:textId="44DD590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F9FDD5" w14:textId="7366ABE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028B9A1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55F5A4D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8EA6A4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3FB332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6E63C7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AA0D74" w14:textId="52392F2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D2D06B" w14:textId="7AACCCC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519251F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0A0333D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618398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A64C08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Родина: от края и до края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ы Росс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63B8B0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519963" w14:textId="17C148F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761886" w14:textId="76D3005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1B9790F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3A5304B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CDA5BC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00029C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1507A0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658514" w14:textId="7EF884F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AF2EC1" w14:textId="6D194EF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07A1577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E20AF87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33A92B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91AB49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08FF83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31B588" w14:textId="13832DF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0E3005" w14:textId="1F12138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3F55155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EAF9F8C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6FAB0B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A5A8B8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EA7066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AE0AF1" w14:textId="35307FC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691BF" w14:textId="2A87C22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372303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60A3023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28865E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5B8F5B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3B6BE2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A8CA42" w14:textId="2025063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6430C1" w14:textId="20A2C9D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0AF097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8085EF8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FE55A6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CC9D0E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560CDB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C0D979" w14:textId="4B3A5D4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63B154" w14:textId="1A33AB2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1D96AA1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DFCF09D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4301A6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472824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родного кра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7FC4D2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28EB4C" w14:textId="72EC74C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D78E6F" w14:textId="1919194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318031A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DECA3EC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BA78BE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5AFFB9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B535FF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956299" w14:textId="1706A21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F42F38" w14:textId="74485C3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63C4548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B1A3D12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A599AD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A96A2C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FF01A7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3517F6" w14:textId="3414127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E4F716" w14:textId="74852CC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7EE7BBB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8144C9D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8A5954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35DD34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дём в театр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17E89D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7A77B7" w14:textId="18155C2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4F57F6" w14:textId="0114DAA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7DEE3FD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FE30371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DCBE25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1B75CD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йные традиции. Труд и отдых в семь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2710B7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D14433" w14:textId="1668B4F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3210F3" w14:textId="067D77C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3C10B8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2CD0BC2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307ED0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21C08D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народов России. Фольклор народов Росс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88D0DC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558E8B" w14:textId="180E32C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4A2468" w14:textId="49F35B9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2663840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87C79C4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F48FE0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E46F3C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народов России. Декоративное искусство народов Росс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302852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BA6EDF" w14:textId="709301F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3C5514" w14:textId="73BE8F7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1698A19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BA49566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A5858D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A5483F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757C1D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B37161" w14:textId="201F6B0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1152C7" w14:textId="52BFB8B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62A1938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B30D34C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4046C9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8C653C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B89470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7768F4" w14:textId="18476FC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02516D" w14:textId="7058C34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3FFA94F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D4BE315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B26B3B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6CA758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а и человек. Природные материалы и изделия из них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 творчество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00AF53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6EE60D" w14:textId="0FF83BD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7C3FBC" w14:textId="0798E79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5A6064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76C1ACC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35357D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F5D002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я и объекты неживой природ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DDBFBD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582904" w14:textId="13319C4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2A38BF" w14:textId="411D116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7ECFDD5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886055A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94CA7B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CCA629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B34BED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89969F" w14:textId="56AAD74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640FCE" w14:textId="7143F21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37BF149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FCC0AB3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8882A6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ACEBF8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896744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F7F10E" w14:textId="6C14F0A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E78C70" w14:textId="7310F1B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1603832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2AF9589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1C3351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8D898C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86B14F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0F2FEE" w14:textId="7A6169D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AE70CA" w14:textId="0C77347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5329B91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3D78710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5084FE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AED63E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01E546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9807AB" w14:textId="062582D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6B23A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644AE1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5C63182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E65616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257930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4B033C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E6682" w14:textId="68186A8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6F3236" w14:textId="542592E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31E6292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EA2DD61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F662EB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E1B81F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056C0D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300012" w14:textId="0BBCD99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7F8CD3" w14:textId="408071B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174A762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7D142E5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913A2B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155FD1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ADBB83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380EA5" w14:textId="66F4A0C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96ADE8" w14:textId="1A9676B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69A483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49B39AF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20007A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632A84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06E630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D96558" w14:textId="51C8656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11D974" w14:textId="1955BF3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37D013F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1030211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200BC9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14F309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608CF6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0875A2" w14:textId="0FE7175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95A6F0" w14:textId="0994C42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0E320C0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C012F2E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B73042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672BB3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ы знаем о растениях?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A85C4B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D7703F" w14:textId="2F76D57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FA18B2" w14:textId="2B35974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24924F8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D9A8707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47BC25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ADB5A2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лиственных растений: узнавание, краткое описание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енные растения нашего кра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C1E35D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04C211" w14:textId="7CE8424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95BFCB" w14:textId="41F8945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76EBC2B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65E625C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C3B049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F2AED2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хвойных растений: узнавание, краткое описание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йные растения нашего кра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CD950D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FEB66C" w14:textId="75433D8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A92C2B" w14:textId="785EE35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2104CC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0FDD8A7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DF024C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0BF0F4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CBADB4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7C337A" w14:textId="2F9D97C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CF97A1" w14:textId="6B45048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0F8B9D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5D4C858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56D41F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B880BD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стение живет?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D3A83D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E1391B" w14:textId="4BD383E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58A4D8" w14:textId="51CBB39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7AB8926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BAFC88B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F168C7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F18A44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F62FDD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B167AB" w14:textId="0EB58E2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E2CBEF" w14:textId="11ABE2B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62B66E3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2CB2140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1AD40A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E97384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A574A1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C1708C" w14:textId="661A85D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07AD29" w14:textId="0A267C9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328AD2F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A859E9A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5C7427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84E454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DC53B9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B040A" w14:textId="228E757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6CFB9" w14:textId="0186D0C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0DFBA8C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0C57705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3222D0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126FA8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F66E13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DAEDB2" w14:textId="4E3DD5B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DDA30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7EC4037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4F107BF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273DAA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197F85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E1FA42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EA72D8" w14:textId="353D764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4A528" w14:textId="2C050C6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3B80BD7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545D763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DC306D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DEA923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AF82A9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8697D5" w14:textId="11EF214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7B89F6" w14:textId="58BACE7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1689C6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A1443C0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364F05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26531B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F3119D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91736" w14:textId="1DDBEC4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BC3EBF" w14:textId="1190D11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1CBFEDD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2694702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677CCC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CF7D8B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зверей о своих детеныша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B40D57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49337C" w14:textId="1903E03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8D0F2" w14:textId="7BB3282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484B6E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B756623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BD5ED1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8F4A11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BD5734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B46F44" w14:textId="44BE87C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1D62EF" w14:textId="2317C86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796965D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41ECBEF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1DC35F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8100C9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AC0DDD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0B7625" w14:textId="5C6CEF8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C038A4" w14:textId="6270748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0749C53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01E8354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C824F3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E25BE1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8FA01F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298458" w14:textId="5A2D29D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C6FF3B" w14:textId="0F33601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2E3A5D6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7B20686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DA0DC7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F37C9B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A41E90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950424" w14:textId="40F9642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C89B5" w14:textId="5A43041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9CBBA2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40DC350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3B102A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8C0389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1486E1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B47C1D" w14:textId="3A83652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0A45DF" w14:textId="580135E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22272D9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D23A918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F0AC7C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B9DFBF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особенность этой группы животны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6D8568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7C2F11" w14:textId="5DCBC20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267798" w14:textId="417DE4A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2DC6C29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89DAA18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C1AC4D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9FDBAF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5F9F67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71D6B5" w14:textId="6CE0AB3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468133" w14:textId="15BA305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36D731C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5176E69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3935A8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705823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особенность этой группы животны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960DA7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A9A4FA" w14:textId="0214464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2AE8ED" w14:textId="22DE3B2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F36D1B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1785E97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EF3765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D0F599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0ECF76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DC2CCB" w14:textId="5ED9C72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AF43AF" w14:textId="428EFE3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58C4658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731E538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1D1793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C23C27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2E931C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267967" w14:textId="63BABC9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0C386B" w14:textId="02BB315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11DD05B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7A9C4C0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033931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59E11C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C1DAD6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923F08" w14:textId="0DE233B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88DDFD" w14:textId="625F9FC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7FB902B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AB3C32D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6EDE24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F0E804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A5B1BD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49272E" w14:textId="39E6D02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710281" w14:textId="09818DB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B79CCD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F39AACC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D5346D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ED2DBA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де живут насекомые? Насекомые: место обитания, пит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A42C06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DB5A86" w14:textId="66CCCF8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2CA850" w14:textId="4A261F4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3341D29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2BCE7C3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25A452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C1CACE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32321A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CE8218" w14:textId="338A244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1B3AD" w14:textId="38D49F9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536CF5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D3A5FAB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41415A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18FA48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EA68D8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8F60E2" w14:textId="559DC66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84A1D5" w14:textId="4FFB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6C41392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798CC42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374D62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4483E0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и правила закаливан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28084A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6E1360" w14:textId="20D2244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EA0465" w14:textId="7D22E39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40B76B3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154E67A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BE0F16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F9A6FD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2C22A8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E6748D" w14:textId="38C5B79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123A90" w14:textId="3E83515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7F5D821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9394A6F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11AB7A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90459A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– пешеход!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6EF7F4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F2C86B" w14:textId="1420FDD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FF93DB" w14:textId="4ED40C6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1FD7EA0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8585149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5E959E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42A6A4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A3CEA1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ED06DC" w14:textId="50B7D13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2D20F5" w14:textId="37ECEC8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2356145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9AB810A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F33300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9C5E2C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79966D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0A7C86" w14:textId="36E2F5B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5812A5" w14:textId="173A4BA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71D0286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7422392" w14:textId="77777777" w:rsidTr="006B315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382335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4F7D70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 электронных устройств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302477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7CAB72" w14:textId="3BF93E2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CA20FC" w14:textId="327565B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3B6044F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2B7AB80" w14:textId="77777777" w:rsidTr="006B31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5B9D9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8B86B2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F3F989" w14:textId="63D3363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B8B6F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14:paraId="0850E6EC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B1714" w14:textId="77777777" w:rsidR="00DA0BA8" w:rsidRPr="00E46512" w:rsidRDefault="00DA0BA8" w:rsidP="00DA0BA8">
      <w:pPr>
        <w:rPr>
          <w:rFonts w:ascii="Times New Roman" w:hAnsi="Times New Roman" w:cs="Times New Roman"/>
          <w:sz w:val="24"/>
          <w:szCs w:val="24"/>
        </w:rPr>
        <w:sectPr w:rsidR="00DA0BA8" w:rsidRPr="00E46512" w:rsidSect="006B3152">
          <w:type w:val="continuous"/>
          <w:pgSz w:w="16383" w:h="11906" w:orient="landscape"/>
          <w:pgMar w:top="1134" w:right="851" w:bottom="851" w:left="1134" w:header="720" w:footer="720" w:gutter="0"/>
          <w:cols w:space="720"/>
        </w:sectPr>
      </w:pPr>
    </w:p>
    <w:p w14:paraId="17C4D780" w14:textId="77777777" w:rsidR="006B3152" w:rsidRDefault="006B3152" w:rsidP="00DA0BA8">
      <w:pPr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949E95" w14:textId="77777777" w:rsidR="006B3152" w:rsidRDefault="006B3152" w:rsidP="00DA0BA8">
      <w:pPr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5A0CAB" w14:textId="77777777" w:rsidR="006B3152" w:rsidRDefault="006B3152" w:rsidP="00DA0BA8">
      <w:pPr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806936" w14:textId="77777777" w:rsidR="006B3152" w:rsidRDefault="006B3152" w:rsidP="00DA0BA8">
      <w:pPr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CE8D0E" w14:textId="77777777" w:rsidR="006B3152" w:rsidRDefault="006B3152" w:rsidP="00DA0BA8">
      <w:pPr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F14258" w14:textId="0B511CE7" w:rsidR="00DA0BA8" w:rsidRPr="00E46512" w:rsidRDefault="00DA0BA8" w:rsidP="00DA0B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520"/>
        <w:gridCol w:w="1841"/>
        <w:gridCol w:w="1910"/>
        <w:gridCol w:w="3193"/>
      </w:tblGrid>
      <w:tr w:rsidR="00DA0BA8" w:rsidRPr="00E46512" w14:paraId="6204E02A" w14:textId="77777777" w:rsidTr="00CB68BE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</w:tcPr>
          <w:p w14:paraId="568AE8F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A18DC2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</w:tcPr>
          <w:p w14:paraId="16C3488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5CC2DE0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CD859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93" w:type="dxa"/>
            <w:vMerge w:val="restart"/>
            <w:tcMar>
              <w:top w:w="50" w:type="dxa"/>
              <w:left w:w="100" w:type="dxa"/>
            </w:tcMar>
          </w:tcPr>
          <w:p w14:paraId="798AEF2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DA0BA8" w:rsidRPr="00E46512" w14:paraId="0922BFA0" w14:textId="77777777" w:rsidTr="00CB68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188BFD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BF55DA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</w:tcPr>
          <w:p w14:paraId="3DB0EF8F" w14:textId="66E09BD4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F6A9ED6" w14:textId="51C6FF3D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B955191" w14:textId="5A3A9E3A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1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66E9C3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9F58A88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51E122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DAC12E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D5DF77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EC72DD" w14:textId="5148E91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FF7D2C" w14:textId="2721A87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171E89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DB3E633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BD03F6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F1DFF0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- столица России. Герб Москв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CCDA5D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609535" w14:textId="073EE2F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48D324" w14:textId="752428D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0D8F17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5AF2F6A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993246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CE8FA4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0D76F9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E07AAD" w14:textId="254EDCC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CF06A1" w14:textId="1296267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23E28C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9CEF2A6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CBAB62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1EB867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39213A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084BF3" w14:textId="5277406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568D28" w14:textId="5D77A80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E72165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56A17D4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33FA04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AF377D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9493C9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A70DC8" w14:textId="154CFA9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C874B8" w14:textId="43EDCFE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D32801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5A4C951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220EF8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4916A1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99F53E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62F8E6" w14:textId="5EF8643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F34E91" w14:textId="4536B63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41A07A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78D1A8E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DCC09F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7A7CF0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BBF230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AEABD0" w14:textId="4E96E89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022B4C" w14:textId="7A2A94A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443C94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8FB04AE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B40A64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A38EDA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50302E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337D3" w14:textId="565FAA1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186AC" w14:textId="0E65119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A28596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1C19316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0EF8B0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0B4B90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имые события истории родного края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памятники, старинные постройк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02BDBB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99244C" w14:textId="7A4679B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123427" w14:textId="2F0BFF1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0679B6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4946D21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A34969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E81483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0BD26E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A1E1E" w14:textId="6336150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B25990" w14:textId="7CB913B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922BC0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8A62129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D2B45E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024C01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CEA667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6A7001" w14:textId="13E6878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577862" w14:textId="2CD21E7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BB20CE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124300A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852E58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F3D534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EAF8FD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2E4A41" w14:textId="0EC7094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E371F5" w14:textId="0DEB166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297B5C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5BC0CAF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453A65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820EC4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ествующие поколен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2158B7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93C04D" w14:textId="04BC4B9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4517D3" w14:textId="46A2C46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FAFC8E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3B4852C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A3F4E3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9A8A07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5210B8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C46ED9" w14:textId="46AD261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D39C5" w14:textId="6D55EA2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AFE2A9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7EB5E31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F65CA2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F099DA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EF1D4D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7E95AC" w14:textId="7B9C183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4093FE" w14:textId="1403C2B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D7A4D1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EE4C694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B894F8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DBD8E3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C05C47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4E3BE9" w14:textId="2E594B6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5CFBBD" w14:textId="6F52A2E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2324DF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2BBD686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9A3062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E30506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E893C6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DF5C70" w14:textId="32AF417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EA1BCB" w14:textId="5040546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038EBD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FF42AA8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B217BA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E90A05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D654C9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38A5F5" w14:textId="086FDDF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438524" w14:textId="4EF1ECC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357877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63C2011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5154DB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D543C4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</w:t>
            </w:r>
            <w:proofErr w:type="gramStart"/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.Тематическая</w:t>
            </w:r>
            <w:proofErr w:type="gramEnd"/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рочная работа по разделу "Человек и общество"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39949D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B33D2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3D34BE" w14:textId="3215321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C1D2C5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BE59207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BA6E0D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C0CD94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3F8103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94151C" w14:textId="3D922E6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FA8CF1" w14:textId="72302F4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3FDD51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36C258F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11FDDE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E8FB13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98E78D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BE1B6E" w14:textId="3AF56F6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2F30A4" w14:textId="2C0AF21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669C9B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13437F8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6E99BA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B04C15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07ADE0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A3C8AB" w14:textId="00BEA43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562F12" w14:textId="74BFE4E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758B56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369D905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B53C8C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849A5F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чему на Земле есть жизнь?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жизни на Земл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C72260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2A37E1" w14:textId="318CBD9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AEA275" w14:textId="2CAE30A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E9B35C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B3EF990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EB77F9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0A6977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Земли. Практическая работ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20DF21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0C72B5" w14:textId="7F51860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995F4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AE7D76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0284C36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9F8C1D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72FFA6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6A5A02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FDB921" w14:textId="758ED58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B4136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159769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BD3646B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500A90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56163A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 с использованием компаса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439165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1C1B65" w14:textId="03A17EC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3C63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AE7DB4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AED40C9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7C0370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40B354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D07875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DFBDF7" w14:textId="65891B5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8790C2" w14:textId="4357281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9C94F1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0DBB478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ADB47C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95D27D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5CEEDD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879040" w14:textId="57EBA9C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B5A8BE" w14:textId="01AB120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1172B0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E981DE4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7A73E2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60840D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5ACA72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94CF8B" w14:textId="06DD462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EADB90" w14:textId="1ADFEF3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AF61BE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25F6F5B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CBF928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C65826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D47EA1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ECD4FE" w14:textId="71DA3B7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B3DD2E" w14:textId="1BE9B65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138FD6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1F024C4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23FBC5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2293DF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33BA11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9F160B" w14:textId="5C27F52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1D6A0E" w14:textId="700483B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67A6E8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9253EF0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4BF2B3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4EB0AF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811B3D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2C81AA" w14:textId="03F4F0E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7732B2" w14:textId="783DDD1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FE0ABA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69E04DA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4EC7C5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F6AF8D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5D809E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16BB8" w14:textId="66CA7A9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8E222B" w14:textId="7857C4D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0C1D1E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AAB7190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72CDDA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F416F2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C51BFD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39C6C3" w14:textId="00CD3D2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B2C5C" w14:textId="5A279EA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C31B9A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457F2D6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E3088D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6FF612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E3FBB9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0B5056" w14:textId="5CAF121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15E8F4" w14:textId="3CFE8D8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A96C03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A6D1803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D0BF02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E09F90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FA3D6D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76BB39" w14:textId="0C88C04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F93282" w14:textId="152B24D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7134C9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C660165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63F13E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CEBD64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E87DC0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10AC9F" w14:textId="7546034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BB0C73" w14:textId="333135F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9D99CE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6650CDC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0505C9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5FD62C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4C3362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021391" w14:textId="19F92C5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B59CDC" w14:textId="01F0AAE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44F6F1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4D073B1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DAB2F6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B46A0A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F8E8B9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8D5CDF" w14:textId="0727B6A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30A203" w14:textId="08D9867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0C4467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5C3F8FE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BF2F7B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315D39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764075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7ACEF4" w14:textId="199676A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623684" w14:textId="1C0914B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7D2318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CB89D81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A33EB0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4CC8C0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625385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EE6FB7" w14:textId="3C531D5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4095B9" w14:textId="236CC73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2BCB6A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0E6D6F7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17F407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9D916E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 Размножение животных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и развития насекомого, земноводны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851926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6AA558" w14:textId="5B9A6F2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55DF02" w14:textId="1F23D85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35938D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75D9E5E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2D19E9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EBCFC8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331084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179D60" w14:textId="4EA7C48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FD694F" w14:textId="3D2F891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BBDB1E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2D93872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D91344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68F16C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A69B6B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93964C" w14:textId="63ABF74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F9B933" w14:textId="2135451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342C05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6CA2D91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25756C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BA85F8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5651B4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D441D8" w14:textId="57399FB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EEC725" w14:textId="13A8CAB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A5AC1D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A336AD5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542E7D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2C43C7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D500DD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2F2FC5" w14:textId="58B0987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487A6D" w14:textId="4D769BC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B8D639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6C26854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1963D5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BBB921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5E0364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8F04EE" w14:textId="09D6633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BCEEB5" w14:textId="5A425F4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D1E843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A40774F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B29232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436515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2DAEC4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A6C3FE" w14:textId="00A978E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B9D8A4" w14:textId="3F4E260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7B8DE9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912A51E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62E08D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F15CC3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249197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632494" w14:textId="0090A8D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7F11A4" w14:textId="341577F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4D48C2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94A9C22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B5532A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E85512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B8794F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69D5D8" w14:textId="48A9EEF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D6F59" w14:textId="36A90D8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DE585C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BAD2E2B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E54809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AD6228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3F88B8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0DDA9D" w14:textId="3A40405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889CB1" w14:textId="0E7823F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2EFFC4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B78B635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DD0F85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4D3445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7F0D22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BB369B" w14:textId="4DF04DD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2A8545" w14:textId="3207CE1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B475AF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3E0C0BC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0F2BCE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B451BB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5443D3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EDB183" w14:textId="16E66EC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BFC774" w14:textId="7079ED4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A53975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2E4CD21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04EE2F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D66AC9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6F8354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20105A" w14:textId="3016495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200B55" w14:textId="1091452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05FB66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3AA8CFF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E9E4AA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9A3809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</w:t>
            </w:r>
            <w:proofErr w:type="gramStart"/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.Тематическая</w:t>
            </w:r>
            <w:proofErr w:type="gramEnd"/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рочная работа по разделу "Человек и природа"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0895EC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06A38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BD6A8F" w14:textId="6091A14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BADBFF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95E4519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0EFEED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FABD1D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D9E872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B43078" w14:textId="6207C76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B4601B" w14:textId="4DE54FD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ED7D6F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F0B7D1F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08DD6F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C7C26A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емов пищи и рацион питания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 и здоровье ребен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1E4CB7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5E3712" w14:textId="5F7A650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739923" w14:textId="7134377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BC6A74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0EDD277F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6CBE88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7A53E5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95576A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B4F553" w14:textId="7581D15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344E49" w14:textId="7B413DC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4AC3E4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17687A4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540EB8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6999E2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E55D3E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0120C" w14:textId="1049121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B1463A" w14:textId="10EAE77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9E0004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17EBF04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B3E8A1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944D40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086B61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41D8A" w14:textId="5E4785D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EE3622" w14:textId="1EBE655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89FB20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CA95BA5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672E6E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111F03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при разогреве пищи. Номера телефонов экстрен-ной помощ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839007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D49014" w14:textId="78E7987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832FF" w14:textId="0941D14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5B9316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DF97E06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82D7BE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3F6C77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D4E56A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5F106C" w14:textId="67D1395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05CB36" w14:textId="3D059BF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451B78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816D701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7645B7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01588F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53385E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A4CE86" w14:textId="1B3DBF3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93E231" w14:textId="54B5C80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15940C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A6B8DE1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F430A7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9F6686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D100F1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1F8665" w14:textId="2ADD119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73D4DD" w14:textId="5CC73A8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6BA0C0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19CBA1B1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B2ED2D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E5A933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безопасности в метро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3CE5F0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2146CC" w14:textId="7DF9D18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5C81E" w14:textId="621D87F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4FAEFB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14BEB9D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406C51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2C3C94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C0CFB3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0F1C39" w14:textId="73E8474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BA5EA5" w14:textId="21F6D62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FCDB2A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673C1469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89AC74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4DC593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пользование Интернетом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45886E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3CFF0D" w14:textId="3102D51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115E1A" w14:textId="1583009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353F71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3023339" w14:textId="77777777" w:rsidTr="00CB68B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6E7EA2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A0F4E4A" w14:textId="3B362476" w:rsidR="00DA0BA8" w:rsidRPr="00E46512" w:rsidRDefault="00CB68BE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й урок. </w:t>
            </w:r>
            <w:r w:rsid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итогам обучения во 2 классе. Промежуточная аттестац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83B181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19095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876124" w14:textId="5DBB94C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1A6471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448A295" w14:textId="77777777" w:rsidTr="00CB68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73C5E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27D2C7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1F34A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34EF8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0D69CC3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91FB62" w14:textId="77777777" w:rsidR="00DA0BA8" w:rsidRPr="00E46512" w:rsidRDefault="00DA0BA8" w:rsidP="00DA0BA8">
      <w:pPr>
        <w:rPr>
          <w:rFonts w:ascii="Times New Roman" w:hAnsi="Times New Roman" w:cs="Times New Roman"/>
          <w:sz w:val="24"/>
          <w:szCs w:val="24"/>
        </w:rPr>
        <w:sectPr w:rsidR="00DA0BA8" w:rsidRPr="00E46512" w:rsidSect="006B3152">
          <w:type w:val="continuous"/>
          <w:pgSz w:w="16383" w:h="11906" w:orient="landscape"/>
          <w:pgMar w:top="1134" w:right="851" w:bottom="851" w:left="1134" w:header="720" w:footer="720" w:gutter="0"/>
          <w:cols w:space="720"/>
        </w:sectPr>
      </w:pPr>
    </w:p>
    <w:p w14:paraId="4865A7F5" w14:textId="77777777" w:rsidR="00DA0BA8" w:rsidRPr="00E46512" w:rsidRDefault="00DA0BA8" w:rsidP="00DA0B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520"/>
        <w:gridCol w:w="1841"/>
        <w:gridCol w:w="1910"/>
        <w:gridCol w:w="3193"/>
      </w:tblGrid>
      <w:tr w:rsidR="00DA0BA8" w:rsidRPr="00E46512" w14:paraId="04DB69F7" w14:textId="77777777" w:rsidTr="00FC75FE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</w:tcPr>
          <w:p w14:paraId="7EE9352C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3A9CAA6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</w:tcPr>
          <w:p w14:paraId="33D03146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54FF24A4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14:paraId="5B2D9C17" w14:textId="77777777" w:rsidR="00DA0BA8" w:rsidRPr="00E46512" w:rsidRDefault="00DA0BA8" w:rsidP="00FC7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93" w:type="dxa"/>
            <w:vMerge w:val="restart"/>
            <w:tcMar>
              <w:top w:w="50" w:type="dxa"/>
              <w:left w:w="100" w:type="dxa"/>
            </w:tcMar>
          </w:tcPr>
          <w:p w14:paraId="7FCA0980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DA0BA8" w:rsidRPr="00E46512" w14:paraId="5F2AB486" w14:textId="77777777" w:rsidTr="00FC75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7CE2F2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1B634A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</w:tcPr>
          <w:p w14:paraId="6FBCCDA5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392A22E3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0893742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4B199BD1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07B8DA6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0EF5E24A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F6E137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0BBC4EC8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45C65B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7B668E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бщество?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BE26C4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61F41C" w14:textId="3B3F014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DE8EBF" w14:textId="5B2BD2B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516EE2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3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54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0BA8" w:rsidRPr="005E10BA" w14:paraId="6516C32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226F53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B9B3A4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Родина - Российская Федерация Государственная символика РФ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государственным символам Росс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D172E6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5AF364" w14:textId="3C63C5F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3806FC" w14:textId="7B21025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170F29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3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DA0BA8" w:rsidRPr="005E10BA" w14:paraId="5508047C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549692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C5445D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край – малая родин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8079A2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B09BBC" w14:textId="5AAF0A1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535A89" w14:textId="368D5CF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8C4E81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0BA8" w:rsidRPr="005E10BA" w14:paraId="37D2AF57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FA0DA4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8E1A70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3D2D42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228124" w14:textId="08241C3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C0FDCC" w14:textId="6835603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ED54C0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DA0BA8" w:rsidRPr="005E10BA" w14:paraId="342E674F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89D6DA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A85743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CC8512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DEF41B" w14:textId="6C5BDC8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477198" w14:textId="62B806C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6DDC07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2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0BA8" w:rsidRPr="005E10BA" w14:paraId="619C38A4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33E0AC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E2F6BC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C4666D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E5279E" w14:textId="1B27D96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2DB1A3" w14:textId="48E8C50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904A0D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4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DA0BA8" w:rsidRPr="005E10BA" w14:paraId="77C330A8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135DD2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A72A28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AD2AC3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25FEF7" w14:textId="62CBD3E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B33807" w14:textId="24DA807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979266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8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0BA8" w:rsidRPr="005E10BA" w14:paraId="4246B3BC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62E84C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1A9C2B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89F548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79758F" w14:textId="408E1BF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9FDE97" w14:textId="6D80466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12B396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DA0BA8" w:rsidRPr="005E10BA" w14:paraId="3C726A94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D6A026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6EBBBE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C938DF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B084A" w14:textId="26D2B52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39CF82" w14:textId="6D19B51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9DA72C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6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0BA8" w:rsidRPr="00E46512" w14:paraId="7ADBFCAE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C6F764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B19325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0AD4EC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B42F51" w14:textId="7C7C99B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87F60C" w14:textId="0E44D48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4F6CB2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9D0B54E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4799B2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8430E9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F93EA1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88140D" w14:textId="5323028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760A31" w14:textId="019AEAA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671E0F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0251D65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6C84D0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D40ABC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50B237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5CB08C" w14:textId="01252CF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EDD1BC" w14:textId="2F29FDA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394023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2857A2CD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AE56E6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EC84C0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519FC7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F6489B" w14:textId="0A3BE35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4C15B5" w14:textId="78F51E2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8E9B1D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0BA8" w:rsidRPr="005E10BA" w14:paraId="6ABB837E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50D605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D351F6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ужны ли обществу правила поведения?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A03792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4CB8B9" w14:textId="6E938B4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5750F8" w14:textId="1734942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4CA2A0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13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0BA8" w:rsidRPr="005E10BA" w14:paraId="4A3BDDAE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6B06C0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92C96D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EA48C1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9EB567" w14:textId="2D52629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A21DF6" w14:textId="5723A72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E6455C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07364368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5B437F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DD51F0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414573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639720" w14:textId="4C9CAE7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A989E7" w14:textId="0DCF817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11C56A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14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0BA8" w:rsidRPr="005E10BA" w14:paraId="0F11407C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7C4995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C3C618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Европы Суртесе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3770CC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311A3C" w14:textId="31DEF2B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C84CA2" w14:textId="6CA6A25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E30BEB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8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0BA8" w:rsidRPr="005E10BA" w14:paraId="6AD4A4AF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3E38BE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B7AA88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Белоруссии Минцк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BA0492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23AF7E" w14:textId="511303C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104972" w14:textId="4FAE19C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6DE57A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650</w:t>
              </w:r>
            </w:hyperlink>
          </w:p>
        </w:tc>
      </w:tr>
      <w:tr w:rsidR="00DA0BA8" w:rsidRPr="005E10BA" w14:paraId="4009ECCF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ABECEA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50B9B7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Азии Казахстан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958DFC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8CC4AE" w14:textId="61845E8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6231B0" w14:textId="6520AA9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218E4A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9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6FA741B7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7CE95F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B5B291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Китая Великая китайская стен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344892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4EC502" w14:textId="2E2A4EB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E8B2C6" w14:textId="313DF40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11F0FA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0BA8" w:rsidRPr="005E10BA" w14:paraId="2C66C76C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E910C7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D97AB7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: традиции, праздник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E99A84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DA9B64" w14:textId="281A596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882A1D" w14:textId="30C82DE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AC46BC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2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A0BA8" w:rsidRPr="00E46512" w14:paraId="235AE1B3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DFD3AD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6C67A2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"Наша Родина - Российская Федерация"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74931B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05039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675D9E" w14:textId="0A94C91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57F653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2E508E79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091470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05E977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 и океаны, части света: картины природ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7E53B1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8EE85" w14:textId="15E4DAF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83463F" w14:textId="08F31B4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22AC83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DA0BA8" w:rsidRPr="005E10BA" w14:paraId="788DC88D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376884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557013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5D619E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ADAAD6" w14:textId="07B072E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7F9261" w14:textId="716919F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F1F8DB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DA0BA8" w:rsidRPr="005E10BA" w14:paraId="08EAD7AF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253C64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2EA71C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71BACF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C873FA" w14:textId="681565D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160049" w14:textId="58C139B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B15A86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DA0BA8" w:rsidRPr="005E10BA" w14:paraId="162AC60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460FAB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77F036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EB2D78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03C7C4" w14:textId="17F14FA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35CA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BD56FB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DA0BA8" w:rsidRPr="005E10BA" w14:paraId="06AB623C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1FB9D2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CC9049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ение воды в природе: водоемы, реки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6C1CE6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182314" w14:textId="1F89DCB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06920D" w14:textId="07D0C79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01DEA1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DA0BA8" w:rsidRPr="005E10BA" w14:paraId="433F5597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7E4496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BE0B15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5FFFDA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B26EC6" w14:textId="06E5158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04E83" w14:textId="6F8529E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3E0D45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0BA8" w:rsidRPr="005E10BA" w14:paraId="4D29241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FC353F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3797AA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воздух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6635AF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A5B110" w14:textId="1D78772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868BE7" w14:textId="62A5FC3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3B1F5A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</w:hyperlink>
          </w:p>
        </w:tc>
      </w:tr>
      <w:tr w:rsidR="00DA0BA8" w:rsidRPr="005E10BA" w14:paraId="6171975B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E5A50D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9DBEA5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минералов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4BA328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31F303" w14:textId="317EC33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447EF2" w14:textId="14C93D0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FC7075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DA0BA8" w:rsidRPr="005E10BA" w14:paraId="6BC23AC5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DC8567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9AA46A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466828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AAF3E" w14:textId="6714F95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119F76" w14:textId="0736B26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51F45B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706</w:t>
              </w:r>
            </w:hyperlink>
          </w:p>
        </w:tc>
      </w:tr>
      <w:tr w:rsidR="00DA0BA8" w:rsidRPr="005E10BA" w14:paraId="06E58C57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55587B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D450DF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D3682D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4578F3" w14:textId="2AAE53F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3DC0C4" w14:textId="5866B4C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7190BC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896</w:t>
              </w:r>
            </w:hyperlink>
          </w:p>
        </w:tc>
      </w:tr>
      <w:tr w:rsidR="00DA0BA8" w:rsidRPr="005E10BA" w14:paraId="4B6C15CD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F459E2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CD2038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, её состав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FDD5FE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B5EECD" w14:textId="7CD766D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96F0F0" w14:textId="7731A88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9A5DF1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de</w:t>
              </w:r>
            </w:hyperlink>
          </w:p>
        </w:tc>
      </w:tr>
      <w:tr w:rsidR="00DA0BA8" w:rsidRPr="005E10BA" w14:paraId="785BAF68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C8D25E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DF3CCE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D07DC4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9A7DF" w14:textId="6E9156F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9CBF6" w14:textId="471A4CE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EA26DD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DA0BA8" w:rsidRPr="005E10BA" w14:paraId="130FB4E1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06529B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3FEDBF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34AC99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245463" w14:textId="570442D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C62C17" w14:textId="3DBB8B5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89624D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DA0BA8" w:rsidRPr="005E10BA" w14:paraId="2F4BB97A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C9AE9B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E05D4D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0C4475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F22775" w14:textId="5985B3B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E06C39" w14:textId="5EDE776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4A4BF4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</w:hyperlink>
          </w:p>
        </w:tc>
      </w:tr>
      <w:tr w:rsidR="00DA0BA8" w:rsidRPr="005E10BA" w14:paraId="249B7028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717424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25595A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85AD99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598ED4" w14:textId="794C130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C93E38" w14:textId="1796A31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164D71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0BA8" w:rsidRPr="005E10BA" w14:paraId="04BB030A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A2A853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C45BB9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A3B630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53F4F1" w14:textId="7682B91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887C3" w14:textId="08FBCE4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1ACFEE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A0BA8" w:rsidRPr="005E10BA" w14:paraId="6194B9D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5704F6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0A3FCA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 как живой организм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E20C71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82CC8B" w14:textId="1002FD5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EDCED5" w14:textId="3F25254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C248F2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10131D32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1AA2B7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851930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стения размножаются?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C831D0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FCB3EA" w14:textId="5DBD108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8ED7D9" w14:textId="0F12EF9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3FB706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7D19AF9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853C6A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0F7E28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0BB5A2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7E213F" w14:textId="392FC77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CE45A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F51FFD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56E16D2F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F332C8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941253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33DA2D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9C2517" w14:textId="7902D69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478BD2" w14:textId="647DC6B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ECBAE1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0BA8" w:rsidRPr="005E10BA" w14:paraId="7E5208CA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12687F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E3A7A5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47498F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1C7C58" w14:textId="7CEF8D4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DAFC2F" w14:textId="483E804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709641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0BA8" w:rsidRPr="005E10BA" w14:paraId="529FA7DD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C283B4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E77ADA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04D876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F786A" w14:textId="0D0C245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B752B" w14:textId="20CB028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05AB35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DA0BA8" w:rsidRPr="005E10BA" w14:paraId="611E345C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1F7A22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41475F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FFEE06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F45897" w14:textId="25DA794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76C07" w14:textId="272D92E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DF813D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0BA8" w:rsidRPr="005E10BA" w14:paraId="4FC6EF47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ECBA70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5D3B02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отные питаются?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51A991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710DE2" w14:textId="496AFBD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2E65DA" w14:textId="1A69337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306325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DA0BA8" w:rsidRPr="005E10BA" w14:paraId="33F81C25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DD65A6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355D7B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F413BD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A21920" w14:textId="284D6F8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AAAEED" w14:textId="50E7E84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4058CD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0BA8" w:rsidRPr="005E10BA" w14:paraId="2E560792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05C98B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B5ADC0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7B7B99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575615" w14:textId="6BC7687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8E2C03" w14:textId="3C2A886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43B346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A0BA8" w:rsidRPr="005E10BA" w14:paraId="762C7D7F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56D2FB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8CBC0B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BAC17E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1DA4FB" w14:textId="5BFEF07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4EDD2A" w14:textId="46C094A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C8785F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DA0BA8" w:rsidRPr="005E10BA" w14:paraId="71103674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3D766B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98BBAB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086E89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955765" w14:textId="5E5D278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46B187" w14:textId="65141A2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115815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3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DA0BA8" w:rsidRPr="005E10BA" w14:paraId="0D7B094C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605FB6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E8A4A3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A4F5D0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B1B9D3" w14:textId="36C3503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32C864" w14:textId="4F3BD5D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93E7E2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122</w:t>
              </w:r>
            </w:hyperlink>
          </w:p>
        </w:tc>
      </w:tr>
      <w:tr w:rsidR="00DA0BA8" w:rsidRPr="005E10BA" w14:paraId="1ABF6578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4205BA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8684A7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3FC9CC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856D0" w14:textId="7DEA5CA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C74A72" w14:textId="4588194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D7FCBE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4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DA0BA8" w:rsidRPr="005E10BA" w14:paraId="40D1861F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BA477A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F8FDB7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CE3909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2DDBD4" w14:textId="22F21FE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56FCA0" w14:textId="113EE07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F26713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654</w:t>
              </w:r>
            </w:hyperlink>
          </w:p>
        </w:tc>
      </w:tr>
      <w:tr w:rsidR="00DA0BA8" w:rsidRPr="005E10BA" w14:paraId="0BD95581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1132FE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8206B5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EC2763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3F049B" w14:textId="3DBDDC1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A0B795" w14:textId="3436BC2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9AF799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A0BA8" w:rsidRPr="005E10BA" w14:paraId="3CF5F82A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BB1E4B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29F484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3A557F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C55BA" w14:textId="37B0768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E1A6D9" w14:textId="32DD0C7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FCAAA5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A0BA8" w:rsidRPr="005E10BA" w14:paraId="56BEA8DD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33E494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78F44A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E4A66A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520623" w14:textId="07BF162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C26041" w14:textId="65342B7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BF37AE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5E10BA" w14:paraId="2039BDD1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B6101E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3939A3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08F338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B880D6" w14:textId="48C156C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334D75" w14:textId="1D734B5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82F78C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108</w:t>
              </w:r>
            </w:hyperlink>
          </w:p>
        </w:tc>
      </w:tr>
      <w:tr w:rsidR="00DA0BA8" w:rsidRPr="005E10BA" w14:paraId="591A3D63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233CBF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825E40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ы чувств их роль в жизни челове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0A8E98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14DBB4" w14:textId="6B1E38C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3D708A" w14:textId="5995ACB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2134A6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4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DA0BA8" w:rsidRPr="00E46512" w14:paraId="6AD92F9D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EB1F55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C1E573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"Многообразие растений и животных"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30574F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64C50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E77835" w14:textId="5E0F1B9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9FB5AD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5C93DBAA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90492B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F7E74D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"Человек - часть природы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тела человека "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155329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81FC6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BCF4CE" w14:textId="04A2D53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908403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05A15979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F5EF24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8809E3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942DF2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77AAF8" w14:textId="0174DA8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E6B0BA" w14:textId="75DA528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F16B81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0BA8" w:rsidRPr="005E10BA" w14:paraId="2129280A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9F227E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9F0FA6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CC2C0B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6920F3" w14:textId="7AF105C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21E1A5" w14:textId="539D040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0DA48D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8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A0BA8" w:rsidRPr="005E10BA" w14:paraId="72913A00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2F1C97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0CBDA0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7778CD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63EA15" w14:textId="0B78544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7DB68" w14:textId="49B115B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248EBF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0BA8" w:rsidRPr="005E10BA" w14:paraId="38DDC3B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86B0B2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D97F2C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94A39D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9A2D73" w14:textId="22450B4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E52AB" w14:textId="299A6FF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E46455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910</w:t>
              </w:r>
            </w:hyperlink>
          </w:p>
        </w:tc>
      </w:tr>
      <w:tr w:rsidR="00DA0BA8" w:rsidRPr="005E10BA" w14:paraId="52A41A5E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EA9F90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9C4630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ассажира железнодорожного транспорта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безопасност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E18E92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B63C0F" w14:textId="4DCE1EB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2B0E0D" w14:textId="24C5F47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CC6D34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0BA8" w:rsidRPr="005E10BA" w14:paraId="6051A23A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C945E3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2F03F0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5AF96F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402368" w14:textId="777E669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9B08CD" w14:textId="5940CA6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DAD66E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A0BA8" w:rsidRPr="005E10BA" w14:paraId="472BB319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6C9840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BD9FAA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471757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B3404D" w14:textId="4731B91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B6920F" w14:textId="25A2BD3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90DF2E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DA0BA8" w:rsidRPr="00E46512" w14:paraId="6B45334D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282AE9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A715910" w14:textId="4046F871" w:rsidR="00DA0BA8" w:rsidRPr="00E46512" w:rsidRDefault="00FC75FE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е. Промежуточная аттестац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9726BE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A1E2B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828A7A" w14:textId="6F40FBD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1072C8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40962783" w14:textId="77777777" w:rsidTr="00FC75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CE0A8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375E8A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6C31A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BAAB5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64CEFBE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69E1C" w14:textId="77777777" w:rsidR="00DA0BA8" w:rsidRPr="00E46512" w:rsidRDefault="00DA0BA8" w:rsidP="00DA0BA8">
      <w:pPr>
        <w:rPr>
          <w:rFonts w:ascii="Times New Roman" w:hAnsi="Times New Roman" w:cs="Times New Roman"/>
          <w:sz w:val="24"/>
          <w:szCs w:val="24"/>
        </w:rPr>
        <w:sectPr w:rsidR="00DA0BA8" w:rsidRPr="00E46512" w:rsidSect="006B3152">
          <w:type w:val="continuous"/>
          <w:pgSz w:w="16383" w:h="11906" w:orient="landscape"/>
          <w:pgMar w:top="1134" w:right="851" w:bottom="851" w:left="1134" w:header="720" w:footer="720" w:gutter="0"/>
          <w:cols w:space="720"/>
        </w:sectPr>
      </w:pPr>
    </w:p>
    <w:p w14:paraId="709C89FC" w14:textId="77777777" w:rsidR="00DA0BA8" w:rsidRPr="00E46512" w:rsidRDefault="00DA0BA8" w:rsidP="00DA0B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520"/>
        <w:gridCol w:w="1841"/>
        <w:gridCol w:w="1910"/>
        <w:gridCol w:w="3193"/>
      </w:tblGrid>
      <w:tr w:rsidR="00DA0BA8" w:rsidRPr="00E46512" w14:paraId="2D1F8BC0" w14:textId="77777777" w:rsidTr="00FC75FE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</w:tcPr>
          <w:p w14:paraId="40668561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817A564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</w:tcPr>
          <w:p w14:paraId="7E30CE48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3166A202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14:paraId="4961F853" w14:textId="77777777" w:rsidR="00DA0BA8" w:rsidRPr="00E46512" w:rsidRDefault="00DA0BA8" w:rsidP="00FC7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93" w:type="dxa"/>
            <w:vMerge w:val="restart"/>
            <w:tcMar>
              <w:top w:w="50" w:type="dxa"/>
              <w:left w:w="100" w:type="dxa"/>
            </w:tcMar>
          </w:tcPr>
          <w:p w14:paraId="4E805A93" w14:textId="77777777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DA0BA8" w:rsidRPr="00E46512" w14:paraId="535D7364" w14:textId="77777777" w:rsidTr="00FC75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411021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14917E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</w:tcPr>
          <w:p w14:paraId="6B45556A" w14:textId="45A99AB0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EA5BA02" w14:textId="16A03E5D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DF3BE69" w14:textId="7DB5E1EF" w:rsidR="00DA0BA8" w:rsidRPr="00E46512" w:rsidRDefault="00DA0BA8" w:rsidP="00FC75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1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DCCAD1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1FCE858E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320976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45CF64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D5FD90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6C5D4" w14:textId="1570A63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B02464" w14:textId="1C4B726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D70EA0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5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</w:tr>
      <w:tr w:rsidR="00DA0BA8" w:rsidRPr="005E10BA" w14:paraId="74DB85DE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0E653D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F2BC60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D591A1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49CD01" w14:textId="740B0CB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4A5624" w14:textId="1DA5932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ED74E1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DA0BA8" w:rsidRPr="005E10BA" w14:paraId="7CDC9492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4AB9AB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65B757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DB609E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7D60A" w14:textId="3163D38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CB0AA8" w14:textId="66F3C89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864C4B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A0BA8" w:rsidRPr="00E46512" w14:paraId="58099A34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53CA64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2C44B7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F8FBAE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01B28A" w14:textId="4336629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2B3FC1" w14:textId="5DB6A72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A39D76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47BC1D74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36DAC8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180CFF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5B752E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F37042" w14:textId="4F3AAED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266ABE" w14:textId="1871579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ED9E1E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4</w:t>
              </w:r>
            </w:hyperlink>
          </w:p>
        </w:tc>
      </w:tr>
      <w:tr w:rsidR="00DA0BA8" w:rsidRPr="005E10BA" w14:paraId="139D4C3D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6C2D05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AC08F3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842645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0FCB54" w14:textId="1077782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F7FCB4" w14:textId="195296F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2A65F2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A0BA8" w:rsidRPr="005E10BA" w14:paraId="37C52B23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482774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C27DF8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0B7F37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052FDF" w14:textId="58F2393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0A4498" w14:textId="5249168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AF6591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6</w:t>
              </w:r>
            </w:hyperlink>
          </w:p>
        </w:tc>
      </w:tr>
      <w:tr w:rsidR="00DA0BA8" w:rsidRPr="00E46512" w14:paraId="018A63F2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214BEC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0E687D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6F636D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A3D4D6" w14:textId="7148025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290F0D" w14:textId="5F8AF78F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833427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5E358B58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528E6A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D26315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D3EFE2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A8FADB" w14:textId="627D642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AC717C" w14:textId="728E91D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F8A784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DA0BA8" w:rsidRPr="00E46512" w14:paraId="5A2A1FE4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72F8E5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674F54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FF3664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A8CEA6" w14:textId="1BBBAF4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0C8A00" w14:textId="7F77386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616F7B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21C62FC3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D1643B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A2FE3A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A3D24E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BE9F32" w14:textId="49E6FCF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EE07BF" w14:textId="0A3FBA9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BAC084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A0BA8" w:rsidRPr="005E10BA" w14:paraId="4A8CD5FC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B23068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9BD8BA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7A485F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B493A6" w14:textId="3D845B9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911A40" w14:textId="34C94A3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0A8E60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0BA8" w:rsidRPr="005E10BA" w14:paraId="309BA069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7F9F6A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B78DAF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674C4D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B146CD" w14:textId="19BA75F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F5EB41" w14:textId="293185C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C4F131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2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DA0BA8" w:rsidRPr="005E10BA" w14:paraId="40988A2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D65B42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1BE595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E758E5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E324A8" w14:textId="214D455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021494" w14:textId="6BE64D6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9DC398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DA0BA8" w:rsidRPr="005E10BA" w14:paraId="0668641D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6F8A8E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C754CC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B0EA55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E8CB33" w14:textId="2C6A4A6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C834E6" w14:textId="7D33688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7A23F6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DA0BA8" w:rsidRPr="005E10BA" w14:paraId="458C3E04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DD5576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C8693A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1DA94E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8E4C35" w14:textId="04B496C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0E909A" w14:textId="383D678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0CE4DD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DA0BA8" w:rsidRPr="005E10BA" w14:paraId="636A5091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033F94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4EF83E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3A4A7C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C4B210" w14:textId="1F0814F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F001EE" w14:textId="26BA266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486D37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0BA8" w:rsidRPr="005E10BA" w14:paraId="15C3200F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0A1C59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924D49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4FC964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1EC711" w14:textId="14196A6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7888E" w14:textId="4E5EF36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DCE7DF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DA0BA8" w:rsidRPr="005E10BA" w14:paraId="61E68A25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9B1A32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ECE23B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53CA44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81E19" w14:textId="2E13B20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279627" w14:textId="2BACE86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AB80D6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DA0BA8" w:rsidRPr="00E46512" w14:paraId="5B6DEF15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44E9EF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734FDF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6FFA1D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F12015" w14:textId="44A0C03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89116" w14:textId="235B6D9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E92A91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7A46D724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379F21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84920B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877F2F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B04D83" w14:textId="65FB788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A7062" w14:textId="0586FA1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9D6389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0BA8" w:rsidRPr="005E10BA" w14:paraId="0A53E288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AB886C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41830B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F1229A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D4126E" w14:textId="7B4C2F8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3D2FD" w14:textId="26360B5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952034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7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7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0BA8" w:rsidRPr="005E10BA" w14:paraId="1B31BE7B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F262FE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709A3F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7E400C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FF18DB" w14:textId="025DFC8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94A5E" w14:textId="02A968C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356FCE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DA0BA8" w:rsidRPr="00E46512" w14:paraId="42FC109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E6538D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C4381B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4D497A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CBE99F" w14:textId="6AAD541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CE3289" w14:textId="38250FF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07566F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198C3E6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B1511D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259A27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для фронта – все для побед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3BBA99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66F72D" w14:textId="167F745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55EF3" w14:textId="00E1DAF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2B875C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A0BA8" w:rsidRPr="00E46512" w14:paraId="3FE52A08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4428B5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7E99DD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85840C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B90042" w14:textId="329ED56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4BBD23" w14:textId="7398E4C1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4A3EDC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00250244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58A46B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4C834E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FA2218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ED77A3" w14:textId="126D487B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136D39" w14:textId="4B8CA9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25208B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DA0BA8" w:rsidRPr="005E10BA" w14:paraId="31E8A032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6D49D8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5AB3D8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5650A5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4B57D8" w14:textId="0582406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75CCF1" w14:textId="6E4E081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343FA5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DA0BA8" w:rsidRPr="005E10BA" w14:paraId="0CC785D8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45672E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38318D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75C621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2C0DD5" w14:textId="70EE296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1B796D" w14:textId="4298DCE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80E044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0BA8" w:rsidRPr="005E10BA" w14:paraId="04F11799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D6665B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C590AC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F0034D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F7D1D5" w14:textId="7BB6464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3994ED" w14:textId="7D5F6AA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F12F29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0BA8" w:rsidRPr="00E46512" w14:paraId="64CE4C22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022F76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87A652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A86E26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A97352" w14:textId="1AB2FC1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B9F711" w14:textId="508B4F4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7481EB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7FAD7E18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94B9A6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46F4A6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C85CA8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75B9C" w14:textId="5F7EDB2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423CED" w14:textId="0B6C284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4280DF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320B3BAA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DCB6118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E58B1A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BA44EFF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778C18" w14:textId="20AA08E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462726" w14:textId="4F5250C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05899A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DA0BA8" w:rsidRPr="005E10BA" w14:paraId="3C7F4DCE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3FCB1B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03B765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описи и летописцы. Роль монастырей в развитии образования народ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4383AA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2FF2D6" w14:textId="3623BC4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83DC7A" w14:textId="23F207D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BADFAE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0BA8" w:rsidRPr="005E10BA" w14:paraId="67136989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AD8A22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3D2064A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B48276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1CE1E0" w14:textId="13FA415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123C71" w14:textId="1722736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3A5B4B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0BA8" w:rsidRPr="00E46512" w14:paraId="26EEFF22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EC4936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6586A3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"История Отечества"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8F024B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BE2F3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253E0C" w14:textId="4DD9195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5CA24B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5DECD4B7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9BE8AD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DE19C5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336C87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B43193" w14:textId="1FB2232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DEB9C8" w14:textId="1CAD68B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989FE4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0BA8" w:rsidRPr="00E46512" w14:paraId="29FA83ED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1A9520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7BD102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- звезд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B210BF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D60416" w14:textId="0FFAE51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67A0B9" w14:textId="4397B72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08DC63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764C4B3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AA3E14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C074EB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F64ADF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726F29" w14:textId="2732472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1F6BF6" w14:textId="2E596E1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17D7DB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</w:t>
              </w:r>
            </w:hyperlink>
          </w:p>
        </w:tc>
      </w:tr>
      <w:tr w:rsidR="00DA0BA8" w:rsidRPr="00E46512" w14:paraId="0D016EEE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7EE5B50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E32004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F41731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E833C3" w14:textId="4EE00FF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16787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019132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3DA054C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B09625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20DD70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времен год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7FF0F5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FB8639" w14:textId="04D2239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59037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BE7908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000FF77B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AE0FF9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4B9ADD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24E686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08B8E0" w14:textId="0CAB568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A92158" w14:textId="37E140E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571211C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0BA8" w:rsidRPr="005E10BA" w14:paraId="6B319C0A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F95E80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4F30CD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B3F7EEC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F50B22" w14:textId="2423659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B90AAB" w14:textId="57846C0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1DB0A9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0BA8" w:rsidRPr="005E10BA" w14:paraId="3D7155D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93C2863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3E6487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475CEC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8B4757" w14:textId="7CFE197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3CCFB7" w14:textId="0E3167F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FF963A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806</w:t>
              </w:r>
            </w:hyperlink>
          </w:p>
        </w:tc>
      </w:tr>
      <w:tr w:rsidR="00DA0BA8" w:rsidRPr="005E10BA" w14:paraId="298875E7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FF6CDD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A441F9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водоемов в России.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27D370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B3F61C" w14:textId="3B22E2F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5545B" w14:textId="186F432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0B20C2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996</w:t>
              </w:r>
            </w:hyperlink>
          </w:p>
        </w:tc>
      </w:tr>
      <w:tr w:rsidR="00DA0BA8" w:rsidRPr="005E10BA" w14:paraId="30D48F0A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31FFAE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CEA586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54E161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B29D25" w14:textId="446ABCC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4342AC" w14:textId="7F6F2A3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9619D1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DA0BA8" w:rsidRPr="005E10BA" w14:paraId="52FFD172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5804D1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6198E9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 как водный поток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D803C0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8AC396" w14:textId="66B483E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7E276F" w14:textId="5C231F1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3BBB44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</w:hyperlink>
          </w:p>
        </w:tc>
      </w:tr>
      <w:tr w:rsidR="00DA0BA8" w:rsidRPr="005E10BA" w14:paraId="0D5A860D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3B12F175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0C5F6A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259587F8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8DFA40" w14:textId="36345C9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C65C32" w14:textId="4A6C2E9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5CB8FD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DA0BA8" w:rsidRPr="005E10BA" w14:paraId="275A1DC4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64D54AC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5A1CA7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емы и реки родного кра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AE231B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993F0D" w14:textId="11D06DB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1490D7" w14:textId="3345098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C056E0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382</w:t>
              </w:r>
            </w:hyperlink>
          </w:p>
        </w:tc>
      </w:tr>
      <w:tr w:rsidR="00DA0BA8" w:rsidRPr="005E10BA" w14:paraId="10B4D33A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734B65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C4485D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ек и водоемов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BCF7F9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5DBE2F" w14:textId="040CBD3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55E91D" w14:textId="7A8BB81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7DCE7C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526</w:t>
              </w:r>
            </w:hyperlink>
          </w:p>
        </w:tc>
      </w:tr>
      <w:tr w:rsidR="00DA0BA8" w:rsidRPr="005E10BA" w14:paraId="1D7FCD87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4181D4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C290CE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DE001E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B51564" w14:textId="77C3133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027273" w14:textId="5D21423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BED667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918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9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DA0BA8" w:rsidRPr="005E10BA" w14:paraId="64A28E80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AFC6AAA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094E58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7B3764B4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1F51B8" w14:textId="11C4D59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8EAAEE" w14:textId="5FF5E9F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274030F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A0BA8" w:rsidRPr="005E10BA" w14:paraId="7D211E77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B41B57E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2DC795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F26EA6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FB19F5" w14:textId="4743972A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1F89BF" w14:textId="781D3BC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2F431A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DA0BA8" w:rsidRPr="005E10BA" w14:paraId="28640317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A9ABCC7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D4920B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979FC02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C58A2D" w14:textId="070B09C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52DC0D" w14:textId="148A86E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5D0DAB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3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9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1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DA0BA8" w:rsidRPr="005E10BA" w14:paraId="2CA7177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1FD743F4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0569CC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35C8DCB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C89705" w14:textId="4D82601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5697A6" w14:textId="2166F8E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404867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778</w:t>
              </w:r>
            </w:hyperlink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01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5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DA0BA8" w:rsidRPr="005E10BA" w14:paraId="3080D852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13BE55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1DAA59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C0F109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FBFA99" w14:textId="1DAC716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C98A96" w14:textId="0667A8B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FD66F8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46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A0BA8" w:rsidRPr="005E10BA" w14:paraId="1D4A385B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9F7928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9BE70D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9FA8E83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3A2536" w14:textId="7B872E3E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B2587D" w14:textId="51C00C1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6DF9A56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A0BA8" w:rsidRPr="005E10BA" w14:paraId="70B461DA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360C4D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26D28E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60C6FED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2C08C6" w14:textId="0C05F8B6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597F61" w14:textId="4F9C63C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D7871D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118</w:t>
              </w:r>
            </w:hyperlink>
          </w:p>
        </w:tc>
      </w:tr>
      <w:tr w:rsidR="00DA0BA8" w:rsidRPr="005E10BA" w14:paraId="0757DC80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31AE819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A46E352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C8B8B45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6A9EAC" w14:textId="3DACEDE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606B4" w14:textId="582B8EA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04BCF2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2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A0BA8" w:rsidRPr="005E10BA" w14:paraId="124EC187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50B2C43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51F124D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40E126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E3D732" w14:textId="2E2FDFF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C38FB3" w14:textId="1A0D498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066CADA8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636</w:t>
              </w:r>
            </w:hyperlink>
          </w:p>
        </w:tc>
      </w:tr>
      <w:tr w:rsidR="00DA0BA8" w:rsidRPr="00E46512" w14:paraId="1831C9D8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263140F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E05703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"Формы земной поверхности и водоёмы"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11AFF0D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B7145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932158" w14:textId="0AC9BEB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673167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CEF505B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9192B8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5A89005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"Природные зоны"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EA9FAD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07E61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12C2BF" w14:textId="78A65F0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6C5CA51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220B3D07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3EA7F1C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61B3D0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E00DFB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93C686" w14:textId="7DAF8B73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33E85B" w14:textId="21995722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465D78F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A0BA8" w:rsidRPr="005E10BA" w14:paraId="207F2CBC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2430F23D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04C9C696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BD4135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F739A4" w14:textId="5285A5A0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6B092B" w14:textId="12B06BED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94B802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306</w:t>
              </w:r>
            </w:hyperlink>
          </w:p>
        </w:tc>
      </w:tr>
      <w:tr w:rsidR="00DA0BA8" w:rsidRPr="00E46512" w14:paraId="7FD0F714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9E3EB5B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7C8F1B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2ED5299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8660A4" w14:textId="6C2FC5DC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366219" w14:textId="15291BE5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145E46DB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5E10BA" w14:paraId="1D9B9A2E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0EA3AAF6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7E25A09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1A4EDBB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40C5F9" w14:textId="7FC687D9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F7AD49" w14:textId="651FEDE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52BFA7F7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180</w:t>
              </w:r>
            </w:hyperlink>
          </w:p>
        </w:tc>
      </w:tr>
      <w:tr w:rsidR="00DA0BA8" w:rsidRPr="005E10BA" w14:paraId="593B37C6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75769C51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257C5D0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5C4C961A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273F9C" w14:textId="7E5684A4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C0072E" w14:textId="14F62B88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36E062CE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4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DA0BA8" w:rsidRPr="00E46512" w14:paraId="42D8B913" w14:textId="77777777" w:rsidTr="00FC75FE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14:paraId="4FD796F2" w14:textId="77777777" w:rsidR="00DA0BA8" w:rsidRPr="00E46512" w:rsidRDefault="00DA0BA8" w:rsidP="00CB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CC6B0F6" w14:textId="0F581D20" w:rsidR="00DA0BA8" w:rsidRPr="00E46512" w:rsidRDefault="00FC75FE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 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е. Промежуточная аттестация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0D7F8830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986377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2CB7C1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4B9233C4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8" w:rsidRPr="00E46512" w14:paraId="2233EAF5" w14:textId="77777777" w:rsidTr="00FC75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40E3B3" w14:textId="77777777" w:rsidR="00DA0BA8" w:rsidRPr="00E46512" w:rsidRDefault="00DA0BA8" w:rsidP="00CB68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14:paraId="476BFCAE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C970F6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FF475D" w14:textId="77777777" w:rsidR="00DA0BA8" w:rsidRPr="00E46512" w:rsidRDefault="00DA0BA8" w:rsidP="00CB68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93" w:type="dxa"/>
            <w:tcMar>
              <w:top w:w="50" w:type="dxa"/>
              <w:left w:w="100" w:type="dxa"/>
            </w:tcMar>
            <w:vAlign w:val="center"/>
          </w:tcPr>
          <w:p w14:paraId="726184E3" w14:textId="77777777" w:rsidR="00DA0BA8" w:rsidRPr="00E46512" w:rsidRDefault="00DA0BA8" w:rsidP="00CB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98176" w14:textId="77777777" w:rsidR="00DA0BA8" w:rsidRPr="00E46512" w:rsidRDefault="00DA0BA8" w:rsidP="00DA0BA8">
      <w:pPr>
        <w:rPr>
          <w:rFonts w:ascii="Times New Roman" w:hAnsi="Times New Roman" w:cs="Times New Roman"/>
          <w:sz w:val="24"/>
          <w:szCs w:val="24"/>
        </w:rPr>
        <w:sectPr w:rsidR="00DA0BA8" w:rsidRPr="00E46512" w:rsidSect="006B3152">
          <w:type w:val="continuous"/>
          <w:pgSz w:w="16383" w:h="11906" w:orient="landscape"/>
          <w:pgMar w:top="1134" w:right="851" w:bottom="851" w:left="1134" w:header="720" w:footer="720" w:gutter="0"/>
          <w:cols w:space="720"/>
        </w:sectPr>
      </w:pPr>
    </w:p>
    <w:p w14:paraId="19785826" w14:textId="77777777" w:rsidR="00DA0BA8" w:rsidRPr="00E46512" w:rsidRDefault="00DA0BA8" w:rsidP="00DA0BA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38DA59D6" w14:textId="77777777" w:rsidR="00DA0BA8" w:rsidRPr="00E46512" w:rsidRDefault="00DA0BA8" w:rsidP="00DA0BA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BB52AC7" w14:textId="77777777" w:rsidR="00DA0BA8" w:rsidRPr="00E46512" w:rsidRDefault="00DA0BA8" w:rsidP="00DA0BA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6036EB6F" w14:textId="77777777" w:rsidR="00DA0BA8" w:rsidRPr="00E46512" w:rsidRDefault="00DA0BA8" w:rsidP="00DA0BA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14:paraId="35F2E4AE" w14:textId="77777777" w:rsidR="00DA0BA8" w:rsidRPr="00E46512" w:rsidRDefault="00DA0BA8" w:rsidP="00DA0BA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14:paraId="423BBB81" w14:textId="77777777" w:rsidR="00DA0BA8" w:rsidRPr="00E46512" w:rsidRDefault="00DA0BA8" w:rsidP="00DA0BA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08952AF8" w14:textId="77777777" w:rsidR="00DA0BA8" w:rsidRPr="00E46512" w:rsidRDefault="00DA0BA8" w:rsidP="00DA0BA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14:paraId="5D9E1D2C" w14:textId="77777777" w:rsidR="00DA0BA8" w:rsidRPr="00E46512" w:rsidRDefault="00DA0BA8" w:rsidP="00DA0BA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bookmarkStart w:id="9" w:name="block-526814"/>
      <w:bookmarkEnd w:id="7"/>
      <w:r w:rsidRPr="00E465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bookmarkEnd w:id="9"/>
    </w:p>
    <w:p w14:paraId="24275FDB" w14:textId="77777777" w:rsidR="00CB7447" w:rsidRDefault="00CB7447" w:rsidP="00C108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CB7447" w:rsidSect="006B3152">
      <w:type w:val="continuous"/>
      <w:pgSz w:w="11906" w:h="16383"/>
      <w:pgMar w:top="1134" w:right="851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E81"/>
    <w:multiLevelType w:val="multilevel"/>
    <w:tmpl w:val="D34EF2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36FB7"/>
    <w:multiLevelType w:val="multilevel"/>
    <w:tmpl w:val="FEA21C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93A74"/>
    <w:multiLevelType w:val="multilevel"/>
    <w:tmpl w:val="461E5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9369C4"/>
    <w:multiLevelType w:val="multilevel"/>
    <w:tmpl w:val="C5329E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555039"/>
    <w:multiLevelType w:val="multilevel"/>
    <w:tmpl w:val="D2A6E8A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B21C6B"/>
    <w:multiLevelType w:val="multilevel"/>
    <w:tmpl w:val="B2DAD1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274D9F"/>
    <w:multiLevelType w:val="multilevel"/>
    <w:tmpl w:val="3CC0E0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45619E"/>
    <w:multiLevelType w:val="multilevel"/>
    <w:tmpl w:val="6BCA96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E12C7C"/>
    <w:multiLevelType w:val="multilevel"/>
    <w:tmpl w:val="B47A39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C968F2"/>
    <w:multiLevelType w:val="multilevel"/>
    <w:tmpl w:val="8DE2B2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C97370"/>
    <w:multiLevelType w:val="multilevel"/>
    <w:tmpl w:val="AAA2AD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D152CC"/>
    <w:multiLevelType w:val="multilevel"/>
    <w:tmpl w:val="4302F2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9D1AD2"/>
    <w:multiLevelType w:val="multilevel"/>
    <w:tmpl w:val="6032C0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5E036C"/>
    <w:multiLevelType w:val="multilevel"/>
    <w:tmpl w:val="E4D8C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E7174A"/>
    <w:multiLevelType w:val="multilevel"/>
    <w:tmpl w:val="30708D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C525F6"/>
    <w:multiLevelType w:val="multilevel"/>
    <w:tmpl w:val="F3884B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FC5500"/>
    <w:multiLevelType w:val="multilevel"/>
    <w:tmpl w:val="2CBA61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7B1F50"/>
    <w:multiLevelType w:val="multilevel"/>
    <w:tmpl w:val="D31441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E350C1"/>
    <w:multiLevelType w:val="multilevel"/>
    <w:tmpl w:val="A268DB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9C00A2"/>
    <w:multiLevelType w:val="multilevel"/>
    <w:tmpl w:val="02B2DC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2340BA"/>
    <w:multiLevelType w:val="multilevel"/>
    <w:tmpl w:val="D870D0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C7CA8"/>
    <w:multiLevelType w:val="multilevel"/>
    <w:tmpl w:val="3C26D0E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431B16"/>
    <w:multiLevelType w:val="multilevel"/>
    <w:tmpl w:val="C00E5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A83033"/>
    <w:multiLevelType w:val="multilevel"/>
    <w:tmpl w:val="BAAA8C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706BB8"/>
    <w:multiLevelType w:val="multilevel"/>
    <w:tmpl w:val="8BB4E5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8D49FB"/>
    <w:multiLevelType w:val="multilevel"/>
    <w:tmpl w:val="EF5063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193B21"/>
    <w:multiLevelType w:val="multilevel"/>
    <w:tmpl w:val="1BB670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343B88"/>
    <w:multiLevelType w:val="multilevel"/>
    <w:tmpl w:val="321A93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F466A2"/>
    <w:multiLevelType w:val="multilevel"/>
    <w:tmpl w:val="5120A5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9C0950"/>
    <w:multiLevelType w:val="multilevel"/>
    <w:tmpl w:val="06E016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DB0CB6"/>
    <w:multiLevelType w:val="multilevel"/>
    <w:tmpl w:val="BB58BA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B45EC9"/>
    <w:multiLevelType w:val="multilevel"/>
    <w:tmpl w:val="0B120E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520ABF"/>
    <w:multiLevelType w:val="multilevel"/>
    <w:tmpl w:val="C9183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7E17CD"/>
    <w:multiLevelType w:val="multilevel"/>
    <w:tmpl w:val="9CC832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FB5029"/>
    <w:multiLevelType w:val="multilevel"/>
    <w:tmpl w:val="E55CC0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2773BF"/>
    <w:multiLevelType w:val="multilevel"/>
    <w:tmpl w:val="578C1E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B1011C"/>
    <w:multiLevelType w:val="multilevel"/>
    <w:tmpl w:val="9F82DD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EE66C7"/>
    <w:multiLevelType w:val="multilevel"/>
    <w:tmpl w:val="4A3EA3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602D2B"/>
    <w:multiLevelType w:val="multilevel"/>
    <w:tmpl w:val="083C27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DD2D56"/>
    <w:multiLevelType w:val="multilevel"/>
    <w:tmpl w:val="05A624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B61DAB"/>
    <w:multiLevelType w:val="multilevel"/>
    <w:tmpl w:val="E656ED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821E23"/>
    <w:multiLevelType w:val="multilevel"/>
    <w:tmpl w:val="AEE285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5950B5"/>
    <w:multiLevelType w:val="multilevel"/>
    <w:tmpl w:val="E3945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27"/>
  </w:num>
  <w:num w:numId="5">
    <w:abstractNumId w:val="41"/>
  </w:num>
  <w:num w:numId="6">
    <w:abstractNumId w:val="0"/>
  </w:num>
  <w:num w:numId="7">
    <w:abstractNumId w:val="15"/>
  </w:num>
  <w:num w:numId="8">
    <w:abstractNumId w:val="28"/>
  </w:num>
  <w:num w:numId="9">
    <w:abstractNumId w:val="10"/>
  </w:num>
  <w:num w:numId="10">
    <w:abstractNumId w:val="11"/>
  </w:num>
  <w:num w:numId="11">
    <w:abstractNumId w:val="35"/>
  </w:num>
  <w:num w:numId="12">
    <w:abstractNumId w:val="19"/>
  </w:num>
  <w:num w:numId="13">
    <w:abstractNumId w:val="31"/>
  </w:num>
  <w:num w:numId="14">
    <w:abstractNumId w:val="18"/>
  </w:num>
  <w:num w:numId="15">
    <w:abstractNumId w:val="25"/>
  </w:num>
  <w:num w:numId="16">
    <w:abstractNumId w:val="40"/>
  </w:num>
  <w:num w:numId="17">
    <w:abstractNumId w:val="34"/>
  </w:num>
  <w:num w:numId="18">
    <w:abstractNumId w:val="29"/>
  </w:num>
  <w:num w:numId="19">
    <w:abstractNumId w:val="32"/>
  </w:num>
  <w:num w:numId="20">
    <w:abstractNumId w:val="42"/>
  </w:num>
  <w:num w:numId="21">
    <w:abstractNumId w:val="8"/>
  </w:num>
  <w:num w:numId="22">
    <w:abstractNumId w:val="26"/>
  </w:num>
  <w:num w:numId="23">
    <w:abstractNumId w:val="3"/>
  </w:num>
  <w:num w:numId="24">
    <w:abstractNumId w:val="36"/>
  </w:num>
  <w:num w:numId="25">
    <w:abstractNumId w:val="1"/>
  </w:num>
  <w:num w:numId="26">
    <w:abstractNumId w:val="12"/>
  </w:num>
  <w:num w:numId="27">
    <w:abstractNumId w:val="16"/>
  </w:num>
  <w:num w:numId="28">
    <w:abstractNumId w:val="4"/>
  </w:num>
  <w:num w:numId="29">
    <w:abstractNumId w:val="38"/>
  </w:num>
  <w:num w:numId="30">
    <w:abstractNumId w:val="21"/>
  </w:num>
  <w:num w:numId="31">
    <w:abstractNumId w:val="5"/>
  </w:num>
  <w:num w:numId="32">
    <w:abstractNumId w:val="13"/>
  </w:num>
  <w:num w:numId="33">
    <w:abstractNumId w:val="20"/>
  </w:num>
  <w:num w:numId="34">
    <w:abstractNumId w:val="7"/>
  </w:num>
  <w:num w:numId="35">
    <w:abstractNumId w:val="39"/>
  </w:num>
  <w:num w:numId="36">
    <w:abstractNumId w:val="9"/>
  </w:num>
  <w:num w:numId="37">
    <w:abstractNumId w:val="30"/>
  </w:num>
  <w:num w:numId="38">
    <w:abstractNumId w:val="6"/>
  </w:num>
  <w:num w:numId="39">
    <w:abstractNumId w:val="2"/>
  </w:num>
  <w:num w:numId="40">
    <w:abstractNumId w:val="22"/>
  </w:num>
  <w:num w:numId="41">
    <w:abstractNumId w:val="37"/>
  </w:num>
  <w:num w:numId="42">
    <w:abstractNumId w:val="33"/>
  </w:num>
  <w:num w:numId="43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F7"/>
    <w:rsid w:val="00065ECD"/>
    <w:rsid w:val="000A0243"/>
    <w:rsid w:val="00130D7D"/>
    <w:rsid w:val="001950C7"/>
    <w:rsid w:val="001A3C7B"/>
    <w:rsid w:val="001F64BD"/>
    <w:rsid w:val="002325AA"/>
    <w:rsid w:val="00236586"/>
    <w:rsid w:val="00236C27"/>
    <w:rsid w:val="00266156"/>
    <w:rsid w:val="002D2D9B"/>
    <w:rsid w:val="00333132"/>
    <w:rsid w:val="003A7CF7"/>
    <w:rsid w:val="003F794A"/>
    <w:rsid w:val="004660CF"/>
    <w:rsid w:val="004A296B"/>
    <w:rsid w:val="004C0C48"/>
    <w:rsid w:val="004F081E"/>
    <w:rsid w:val="005575D0"/>
    <w:rsid w:val="005D6B6A"/>
    <w:rsid w:val="005E10BA"/>
    <w:rsid w:val="00607258"/>
    <w:rsid w:val="006B3152"/>
    <w:rsid w:val="006D1E46"/>
    <w:rsid w:val="00744CA7"/>
    <w:rsid w:val="0075254F"/>
    <w:rsid w:val="008573F5"/>
    <w:rsid w:val="00860065"/>
    <w:rsid w:val="009148D9"/>
    <w:rsid w:val="00961141"/>
    <w:rsid w:val="009C4B02"/>
    <w:rsid w:val="009E73B6"/>
    <w:rsid w:val="00A07DEE"/>
    <w:rsid w:val="00C1088A"/>
    <w:rsid w:val="00C47CDF"/>
    <w:rsid w:val="00C63923"/>
    <w:rsid w:val="00C75DF1"/>
    <w:rsid w:val="00CB68BE"/>
    <w:rsid w:val="00CB7447"/>
    <w:rsid w:val="00CD17B9"/>
    <w:rsid w:val="00CD4171"/>
    <w:rsid w:val="00CF7573"/>
    <w:rsid w:val="00D21BEF"/>
    <w:rsid w:val="00D53D71"/>
    <w:rsid w:val="00DA0BA8"/>
    <w:rsid w:val="00DA2E17"/>
    <w:rsid w:val="00DF7649"/>
    <w:rsid w:val="00E214FA"/>
    <w:rsid w:val="00EA092B"/>
    <w:rsid w:val="00EA72C2"/>
    <w:rsid w:val="00EA75F3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5ECC"/>
  <w15:docId w15:val="{FB798E89-A453-4160-91F5-A3E00E4B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DF7649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F7649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C1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0f9fc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2850" TargetMode="External"/><Relationship Id="rId84" Type="http://schemas.openxmlformats.org/officeDocument/2006/relationships/hyperlink" Target="https://m.edsoo.ru/f841330e" TargetMode="External"/><Relationship Id="rId138" Type="http://schemas.openxmlformats.org/officeDocument/2006/relationships/hyperlink" Target="https://m.edsoo.ru/f84116c6" TargetMode="External"/><Relationship Id="rId159" Type="http://schemas.openxmlformats.org/officeDocument/2006/relationships/hyperlink" Target="https://m.edsoo.ru/f8418bb0" TargetMode="External"/><Relationship Id="rId170" Type="http://schemas.openxmlformats.org/officeDocument/2006/relationships/hyperlink" Target="https://m.edsoo.ru/f841b89c" TargetMode="External"/><Relationship Id="rId191" Type="http://schemas.openxmlformats.org/officeDocument/2006/relationships/hyperlink" Target="https://m.edsoo.ru/f8416fae" TargetMode="External"/><Relationship Id="rId205" Type="http://schemas.openxmlformats.org/officeDocument/2006/relationships/hyperlink" Target="https://m.edsoo.ru/f84152c6" TargetMode="External"/><Relationship Id="rId107" Type="http://schemas.openxmlformats.org/officeDocument/2006/relationships/hyperlink" Target="https://m.edsoo.ru/f840cce8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2850" TargetMode="External"/><Relationship Id="rId58" Type="http://schemas.openxmlformats.org/officeDocument/2006/relationships/hyperlink" Target="https://m.edsoo.ru/7f412850" TargetMode="External"/><Relationship Id="rId74" Type="http://schemas.openxmlformats.org/officeDocument/2006/relationships/hyperlink" Target="https://m.edsoo.ru/7f412850" TargetMode="External"/><Relationship Id="rId79" Type="http://schemas.openxmlformats.org/officeDocument/2006/relationships/hyperlink" Target="https://m.edsoo.ru/7f412850" TargetMode="External"/><Relationship Id="rId102" Type="http://schemas.openxmlformats.org/officeDocument/2006/relationships/hyperlink" Target="https://m.edsoo.ru/f84112c0" TargetMode="External"/><Relationship Id="rId123" Type="http://schemas.openxmlformats.org/officeDocument/2006/relationships/hyperlink" Target="https://m.edsoo.ru/f840e6a6" TargetMode="External"/><Relationship Id="rId128" Type="http://schemas.openxmlformats.org/officeDocument/2006/relationships/hyperlink" Target="https://m.edsoo.ru/f840ebe2" TargetMode="External"/><Relationship Id="rId144" Type="http://schemas.openxmlformats.org/officeDocument/2006/relationships/hyperlink" Target="https://m.edsoo.ru/f8410c3a" TargetMode="External"/><Relationship Id="rId149" Type="http://schemas.openxmlformats.org/officeDocument/2006/relationships/hyperlink" Target="https://m.edsoo.ru/f8411dd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134bc" TargetMode="External"/><Relationship Id="rId95" Type="http://schemas.openxmlformats.org/officeDocument/2006/relationships/hyperlink" Target="https://m.edsoo.ru/f841213e" TargetMode="External"/><Relationship Id="rId160" Type="http://schemas.openxmlformats.org/officeDocument/2006/relationships/hyperlink" Target="https://m.edsoo.ru/f8418dc2" TargetMode="External"/><Relationship Id="rId165" Type="http://schemas.openxmlformats.org/officeDocument/2006/relationships/hyperlink" Target="https://m.edsoo.ru/f8419c54" TargetMode="External"/><Relationship Id="rId181" Type="http://schemas.openxmlformats.org/officeDocument/2006/relationships/hyperlink" Target="https://m.edsoo.ru/f841a62c" TargetMode="External"/><Relationship Id="rId186" Type="http://schemas.openxmlformats.org/officeDocument/2006/relationships/hyperlink" Target="https://m.edsoo.ru/f841668a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2850" TargetMode="External"/><Relationship Id="rId64" Type="http://schemas.openxmlformats.org/officeDocument/2006/relationships/hyperlink" Target="https://m.edsoo.ru/7f412850" TargetMode="External"/><Relationship Id="rId69" Type="http://schemas.openxmlformats.org/officeDocument/2006/relationships/hyperlink" Target="https://m.edsoo.ru/7f412850" TargetMode="External"/><Relationship Id="rId113" Type="http://schemas.openxmlformats.org/officeDocument/2006/relationships/hyperlink" Target="https://m.edsoo.ru/f8412706" TargetMode="External"/><Relationship Id="rId118" Type="http://schemas.openxmlformats.org/officeDocument/2006/relationships/hyperlink" Target="https://m.edsoo.ru/f840df26" TargetMode="External"/><Relationship Id="rId134" Type="http://schemas.openxmlformats.org/officeDocument/2006/relationships/hyperlink" Target="https://m.edsoo.ru/f840ff74" TargetMode="External"/><Relationship Id="rId139" Type="http://schemas.openxmlformats.org/officeDocument/2006/relationships/hyperlink" Target="https://m.edsoo.ru/f8410aa0" TargetMode="External"/><Relationship Id="rId80" Type="http://schemas.openxmlformats.org/officeDocument/2006/relationships/hyperlink" Target="https://m.edsoo.ru/7f412850" TargetMode="External"/><Relationship Id="rId85" Type="http://schemas.openxmlformats.org/officeDocument/2006/relationships/hyperlink" Target="https://m.edsoo.ru/f841254e" TargetMode="External"/><Relationship Id="rId150" Type="http://schemas.openxmlformats.org/officeDocument/2006/relationships/hyperlink" Target="https://m.edsoo.ru/f8411f90" TargetMode="External"/><Relationship Id="rId155" Type="http://schemas.openxmlformats.org/officeDocument/2006/relationships/hyperlink" Target="https://m.edsoo.ru/f841e664" TargetMode="External"/><Relationship Id="rId171" Type="http://schemas.openxmlformats.org/officeDocument/2006/relationships/hyperlink" Target="https://m.edsoo.ru/f841bf72" TargetMode="External"/><Relationship Id="rId176" Type="http://schemas.openxmlformats.org/officeDocument/2006/relationships/hyperlink" Target="https://m.edsoo.ru/f841cd14" TargetMode="External"/><Relationship Id="rId192" Type="http://schemas.openxmlformats.org/officeDocument/2006/relationships/hyperlink" Target="https://m.edsoo.ru/f8417382" TargetMode="External"/><Relationship Id="rId197" Type="http://schemas.openxmlformats.org/officeDocument/2006/relationships/hyperlink" Target="https://m.edsoo.ru/f8417f08" TargetMode="External"/><Relationship Id="rId206" Type="http://schemas.openxmlformats.org/officeDocument/2006/relationships/hyperlink" Target="https://m.edsoo.ru/f8415636" TargetMode="External"/><Relationship Id="rId201" Type="http://schemas.openxmlformats.org/officeDocument/2006/relationships/hyperlink" Target="https://m.edsoo.ru/f84185ac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2850" TargetMode="External"/><Relationship Id="rId103" Type="http://schemas.openxmlformats.org/officeDocument/2006/relationships/hyperlink" Target="https://m.edsoo.ru/f840c162" TargetMode="External"/><Relationship Id="rId108" Type="http://schemas.openxmlformats.org/officeDocument/2006/relationships/hyperlink" Target="https://m.edsoo.ru/f840cb62" TargetMode="External"/><Relationship Id="rId124" Type="http://schemas.openxmlformats.org/officeDocument/2006/relationships/hyperlink" Target="https://m.edsoo.ru/f840fde4" TargetMode="External"/><Relationship Id="rId129" Type="http://schemas.openxmlformats.org/officeDocument/2006/relationships/hyperlink" Target="https://m.edsoo.ru/f840ed90" TargetMode="External"/><Relationship Id="rId54" Type="http://schemas.openxmlformats.org/officeDocument/2006/relationships/hyperlink" Target="https://m.edsoo.ru/7f412850" TargetMode="External"/><Relationship Id="rId70" Type="http://schemas.openxmlformats.org/officeDocument/2006/relationships/hyperlink" Target="https://m.edsoo.ru/7f412850" TargetMode="External"/><Relationship Id="rId75" Type="http://schemas.openxmlformats.org/officeDocument/2006/relationships/hyperlink" Target="https://m.edsoo.ru/7f412850" TargetMode="External"/><Relationship Id="rId91" Type="http://schemas.openxmlformats.org/officeDocument/2006/relationships/hyperlink" Target="https://m.edsoo.ru/f841380e" TargetMode="External"/><Relationship Id="rId96" Type="http://schemas.openxmlformats.org/officeDocument/2006/relationships/hyperlink" Target="https://m.edsoo.ru/f8412ef4" TargetMode="External"/><Relationship Id="rId140" Type="http://schemas.openxmlformats.org/officeDocument/2006/relationships/hyperlink" Target="https://m.edsoo.ru/f8410dd4" TargetMode="External"/><Relationship Id="rId145" Type="http://schemas.openxmlformats.org/officeDocument/2006/relationships/hyperlink" Target="https://m.edsoo.ru/f84118a6" TargetMode="External"/><Relationship Id="rId161" Type="http://schemas.openxmlformats.org/officeDocument/2006/relationships/hyperlink" Target="https://m.edsoo.ru/f841a082" TargetMode="External"/><Relationship Id="rId166" Type="http://schemas.openxmlformats.org/officeDocument/2006/relationships/hyperlink" Target="https://m.edsoo.ru/f841b284" TargetMode="External"/><Relationship Id="rId182" Type="http://schemas.openxmlformats.org/officeDocument/2006/relationships/hyperlink" Target="https://m.edsoo.ru/f841a82a" TargetMode="External"/><Relationship Id="rId187" Type="http://schemas.openxmlformats.org/officeDocument/2006/relationships/hyperlink" Target="https://m.edsoo.ru/f841680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theme" Target="theme/theme1.xm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2850" TargetMode="External"/><Relationship Id="rId114" Type="http://schemas.openxmlformats.org/officeDocument/2006/relationships/hyperlink" Target="https://m.edsoo.ru/f8412896" TargetMode="External"/><Relationship Id="rId119" Type="http://schemas.openxmlformats.org/officeDocument/2006/relationships/hyperlink" Target="https://m.edsoo.ru/f840f240" TargetMode="External"/><Relationship Id="rId44" Type="http://schemas.openxmlformats.org/officeDocument/2006/relationships/hyperlink" Target="https://m.edsoo.ru/7f4116e4" TargetMode="External"/><Relationship Id="rId60" Type="http://schemas.openxmlformats.org/officeDocument/2006/relationships/hyperlink" Target="https://m.edsoo.ru/7f412850" TargetMode="External"/><Relationship Id="rId65" Type="http://schemas.openxmlformats.org/officeDocument/2006/relationships/hyperlink" Target="https://m.edsoo.ru/7f412850" TargetMode="External"/><Relationship Id="rId81" Type="http://schemas.openxmlformats.org/officeDocument/2006/relationships/hyperlink" Target="https://m.edsoo.ru/7f412850" TargetMode="External"/><Relationship Id="rId86" Type="http://schemas.openxmlformats.org/officeDocument/2006/relationships/hyperlink" Target="https://m.edsoo.ru/f84123aa" TargetMode="External"/><Relationship Id="rId130" Type="http://schemas.openxmlformats.org/officeDocument/2006/relationships/hyperlink" Target="https://m.edsoo.ru/f840ef2a" TargetMode="External"/><Relationship Id="rId135" Type="http://schemas.openxmlformats.org/officeDocument/2006/relationships/hyperlink" Target="https://m.edsoo.ru/f8410122" TargetMode="External"/><Relationship Id="rId151" Type="http://schemas.openxmlformats.org/officeDocument/2006/relationships/hyperlink" Target="https://m.edsoo.ru/f841d8ea" TargetMode="External"/><Relationship Id="rId156" Type="http://schemas.openxmlformats.org/officeDocument/2006/relationships/hyperlink" Target="https://m.edsoo.ru/f841e4c0" TargetMode="External"/><Relationship Id="rId177" Type="http://schemas.openxmlformats.org/officeDocument/2006/relationships/hyperlink" Target="https://m.edsoo.ru/f841cf94" TargetMode="External"/><Relationship Id="rId198" Type="http://schemas.openxmlformats.org/officeDocument/2006/relationships/hyperlink" Target="https://m.edsoo.ru/f84183b8" TargetMode="External"/><Relationship Id="rId172" Type="http://schemas.openxmlformats.org/officeDocument/2006/relationships/hyperlink" Target="https://m.edsoo.ru/f841c12a" TargetMode="External"/><Relationship Id="rId193" Type="http://schemas.openxmlformats.org/officeDocument/2006/relationships/hyperlink" Target="https://m.edsoo.ru/f8417526" TargetMode="External"/><Relationship Id="rId202" Type="http://schemas.openxmlformats.org/officeDocument/2006/relationships/hyperlink" Target="https://m.edsoo.ru/f841546a" TargetMode="External"/><Relationship Id="rId207" Type="http://schemas.openxmlformats.org/officeDocument/2006/relationships/hyperlink" Target="https://m.edsoo.ru/f8415da2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f840ce78" TargetMode="External"/><Relationship Id="rId34" Type="http://schemas.openxmlformats.org/officeDocument/2006/relationships/hyperlink" Target="https://m.edsoo.ru/7f4116e4" TargetMode="External"/><Relationship Id="rId50" Type="http://schemas.openxmlformats.org/officeDocument/2006/relationships/hyperlink" Target="https://m.edsoo.ru/7f412850" TargetMode="External"/><Relationship Id="rId55" Type="http://schemas.openxmlformats.org/officeDocument/2006/relationships/hyperlink" Target="https://m.edsoo.ru/7f412850" TargetMode="External"/><Relationship Id="rId76" Type="http://schemas.openxmlformats.org/officeDocument/2006/relationships/hyperlink" Target="https://m.edsoo.ru/7f412850" TargetMode="External"/><Relationship Id="rId97" Type="http://schemas.openxmlformats.org/officeDocument/2006/relationships/hyperlink" Target="https://m.edsoo.ru/f841314c" TargetMode="External"/><Relationship Id="rId104" Type="http://schemas.openxmlformats.org/officeDocument/2006/relationships/hyperlink" Target="https://m.edsoo.ru/f840c392" TargetMode="External"/><Relationship Id="rId120" Type="http://schemas.openxmlformats.org/officeDocument/2006/relationships/hyperlink" Target="https://m.edsoo.ru/f840e0de" TargetMode="External"/><Relationship Id="rId125" Type="http://schemas.openxmlformats.org/officeDocument/2006/relationships/hyperlink" Target="https://m.edsoo.ru/f8412a1c" TargetMode="External"/><Relationship Id="rId141" Type="http://schemas.openxmlformats.org/officeDocument/2006/relationships/hyperlink" Target="https://m.edsoo.ru/f8411108" TargetMode="External"/><Relationship Id="rId146" Type="http://schemas.openxmlformats.org/officeDocument/2006/relationships/hyperlink" Target="https://m.edsoo.ru/f8411a5e" TargetMode="External"/><Relationship Id="rId167" Type="http://schemas.openxmlformats.org/officeDocument/2006/relationships/hyperlink" Target="https://m.edsoo.ru/f8419e7a" TargetMode="External"/><Relationship Id="rId188" Type="http://schemas.openxmlformats.org/officeDocument/2006/relationships/hyperlink" Target="https://m.edsoo.ru/f8416996" TargetMode="External"/><Relationship Id="rId7" Type="http://schemas.microsoft.com/office/2007/relationships/hdphoto" Target="media/hdphoto1.wdp"/><Relationship Id="rId71" Type="http://schemas.openxmlformats.org/officeDocument/2006/relationships/hyperlink" Target="https://m.edsoo.ru/7f412850" TargetMode="External"/><Relationship Id="rId92" Type="http://schemas.openxmlformats.org/officeDocument/2006/relationships/hyperlink" Target="https://m.edsoo.ru/f8413e30" TargetMode="External"/><Relationship Id="rId162" Type="http://schemas.openxmlformats.org/officeDocument/2006/relationships/hyperlink" Target="https://m.edsoo.ru/f841a262" TargetMode="External"/><Relationship Id="rId183" Type="http://schemas.openxmlformats.org/officeDocument/2006/relationships/hyperlink" Target="https://m.edsoo.ru/f8414d1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2850" TargetMode="External"/><Relationship Id="rId87" Type="http://schemas.openxmlformats.org/officeDocument/2006/relationships/hyperlink" Target="https://m.edsoo.ru/f8412d5a" TargetMode="External"/><Relationship Id="rId110" Type="http://schemas.openxmlformats.org/officeDocument/2006/relationships/hyperlink" Target="https://m.edsoo.ru/f840d03a" TargetMode="External"/><Relationship Id="rId115" Type="http://schemas.openxmlformats.org/officeDocument/2006/relationships/hyperlink" Target="https://m.edsoo.ru/f840dd78" TargetMode="External"/><Relationship Id="rId131" Type="http://schemas.openxmlformats.org/officeDocument/2006/relationships/hyperlink" Target="https://m.edsoo.ru/f840f0b0" TargetMode="External"/><Relationship Id="rId136" Type="http://schemas.openxmlformats.org/officeDocument/2006/relationships/hyperlink" Target="https://m.edsoo.ru/f84104ba" TargetMode="External"/><Relationship Id="rId157" Type="http://schemas.openxmlformats.org/officeDocument/2006/relationships/hyperlink" Target="https://m.edsoo.ru/f841e876" TargetMode="External"/><Relationship Id="rId178" Type="http://schemas.openxmlformats.org/officeDocument/2006/relationships/hyperlink" Target="https://m.edsoo.ru/f841ae1a" TargetMode="External"/><Relationship Id="rId61" Type="http://schemas.openxmlformats.org/officeDocument/2006/relationships/hyperlink" Target="https://m.edsoo.ru/7f412850" TargetMode="External"/><Relationship Id="rId82" Type="http://schemas.openxmlformats.org/officeDocument/2006/relationships/hyperlink" Target="https://m.edsoo.ru/7f412850" TargetMode="External"/><Relationship Id="rId152" Type="http://schemas.openxmlformats.org/officeDocument/2006/relationships/hyperlink" Target="https://m.edsoo.ru/f841d188" TargetMode="External"/><Relationship Id="rId173" Type="http://schemas.openxmlformats.org/officeDocument/2006/relationships/hyperlink" Target="https://m.edsoo.ru/f841c56c" TargetMode="External"/><Relationship Id="rId194" Type="http://schemas.openxmlformats.org/officeDocument/2006/relationships/hyperlink" Target="https://m.edsoo.ru/f8417918" TargetMode="External"/><Relationship Id="rId199" Type="http://schemas.openxmlformats.org/officeDocument/2006/relationships/hyperlink" Target="https://m.edsoo.ru/f84181ce" TargetMode="External"/><Relationship Id="rId203" Type="http://schemas.openxmlformats.org/officeDocument/2006/relationships/hyperlink" Target="https://m.edsoo.ru/f841580c" TargetMode="External"/><Relationship Id="rId208" Type="http://schemas.openxmlformats.org/officeDocument/2006/relationships/hyperlink" Target="https://m.edsoo.ru/f8416306" TargetMode="External"/><Relationship Id="rId1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2850" TargetMode="External"/><Relationship Id="rId77" Type="http://schemas.openxmlformats.org/officeDocument/2006/relationships/hyperlink" Target="https://m.edsoo.ru/7f412850" TargetMode="External"/><Relationship Id="rId100" Type="http://schemas.openxmlformats.org/officeDocument/2006/relationships/hyperlink" Target="https://m.edsoo.ru/f84149d4" TargetMode="External"/><Relationship Id="rId105" Type="http://schemas.openxmlformats.org/officeDocument/2006/relationships/hyperlink" Target="https://m.edsoo.ru/f840c9c8" TargetMode="External"/><Relationship Id="rId126" Type="http://schemas.openxmlformats.org/officeDocument/2006/relationships/hyperlink" Target="https://m.edsoo.ru/f840e85e" TargetMode="External"/><Relationship Id="rId147" Type="http://schemas.openxmlformats.org/officeDocument/2006/relationships/hyperlink" Target="https://m.edsoo.ru/f8410910" TargetMode="External"/><Relationship Id="rId168" Type="http://schemas.openxmlformats.org/officeDocument/2006/relationships/hyperlink" Target="https://m.edsoo.ru/f841b4a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7f412850" TargetMode="External"/><Relationship Id="rId72" Type="http://schemas.openxmlformats.org/officeDocument/2006/relationships/hyperlink" Target="https://m.edsoo.ru/7f412850" TargetMode="External"/><Relationship Id="rId93" Type="http://schemas.openxmlformats.org/officeDocument/2006/relationships/hyperlink" Target="https://m.edsoo.ru/f841367e" TargetMode="External"/><Relationship Id="rId98" Type="http://schemas.openxmlformats.org/officeDocument/2006/relationships/hyperlink" Target="https://m.edsoo.ru/f841481c" TargetMode="External"/><Relationship Id="rId121" Type="http://schemas.openxmlformats.org/officeDocument/2006/relationships/hyperlink" Target="https://m.edsoo.ru/f840e282" TargetMode="External"/><Relationship Id="rId142" Type="http://schemas.openxmlformats.org/officeDocument/2006/relationships/hyperlink" Target="https://m.edsoo.ru/f841146e" TargetMode="External"/><Relationship Id="rId163" Type="http://schemas.openxmlformats.org/officeDocument/2006/relationships/hyperlink" Target="https://m.edsoo.ru/f8419894" TargetMode="External"/><Relationship Id="rId184" Type="http://schemas.openxmlformats.org/officeDocument/2006/relationships/hyperlink" Target="https://m.edsoo.ru/f8414eca" TargetMode="External"/><Relationship Id="rId189" Type="http://schemas.openxmlformats.org/officeDocument/2006/relationships/hyperlink" Target="https://m.edsoo.ru/f8416b5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2850" TargetMode="External"/><Relationship Id="rId67" Type="http://schemas.openxmlformats.org/officeDocument/2006/relationships/hyperlink" Target="https://m.edsoo.ru/7f412850" TargetMode="External"/><Relationship Id="rId116" Type="http://schemas.openxmlformats.org/officeDocument/2006/relationships/hyperlink" Target="https://m.edsoo.ru/f840dbde" TargetMode="External"/><Relationship Id="rId137" Type="http://schemas.openxmlformats.org/officeDocument/2006/relationships/hyperlink" Target="https://m.edsoo.ru/f8410654" TargetMode="External"/><Relationship Id="rId158" Type="http://schemas.openxmlformats.org/officeDocument/2006/relationships/hyperlink" Target="https://m.edsoo.ru/f841dc50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2850" TargetMode="External"/><Relationship Id="rId83" Type="http://schemas.openxmlformats.org/officeDocument/2006/relationships/hyperlink" Target="https://m.edsoo.ru/7f412850" TargetMode="External"/><Relationship Id="rId88" Type="http://schemas.openxmlformats.org/officeDocument/2006/relationships/hyperlink" Target="https://m.edsoo.ru/f84140ba" TargetMode="External"/><Relationship Id="rId111" Type="http://schemas.openxmlformats.org/officeDocument/2006/relationships/hyperlink" Target="https://m.edsoo.ru/f840d328" TargetMode="External"/><Relationship Id="rId132" Type="http://schemas.openxmlformats.org/officeDocument/2006/relationships/hyperlink" Target="https://m.edsoo.ru/f8412b98" TargetMode="External"/><Relationship Id="rId153" Type="http://schemas.openxmlformats.org/officeDocument/2006/relationships/hyperlink" Target="https://m.edsoo.ru/f841d336" TargetMode="External"/><Relationship Id="rId174" Type="http://schemas.openxmlformats.org/officeDocument/2006/relationships/hyperlink" Target="https://m.edsoo.ru/f841c800" TargetMode="External"/><Relationship Id="rId179" Type="http://schemas.openxmlformats.org/officeDocument/2006/relationships/hyperlink" Target="https://m.edsoo.ru/f8415b9a" TargetMode="External"/><Relationship Id="rId195" Type="http://schemas.openxmlformats.org/officeDocument/2006/relationships/hyperlink" Target="https://m.edsoo.ru/f8417b34" TargetMode="External"/><Relationship Id="rId209" Type="http://schemas.openxmlformats.org/officeDocument/2006/relationships/hyperlink" Target="https://m.edsoo.ru/f8416180" TargetMode="External"/><Relationship Id="rId190" Type="http://schemas.openxmlformats.org/officeDocument/2006/relationships/hyperlink" Target="https://m.edsoo.ru/f8416cfc" TargetMode="External"/><Relationship Id="rId204" Type="http://schemas.openxmlformats.org/officeDocument/2006/relationships/hyperlink" Target="https://m.edsoo.ru/f8415118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2850" TargetMode="External"/><Relationship Id="rId106" Type="http://schemas.openxmlformats.org/officeDocument/2006/relationships/hyperlink" Target="https://m.edsoo.ru/f840c7ca" TargetMode="External"/><Relationship Id="rId127" Type="http://schemas.openxmlformats.org/officeDocument/2006/relationships/hyperlink" Target="https://m.edsoo.ru/f840ea16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2850" TargetMode="External"/><Relationship Id="rId73" Type="http://schemas.openxmlformats.org/officeDocument/2006/relationships/hyperlink" Target="https://m.edsoo.ru/7f412850" TargetMode="External"/><Relationship Id="rId78" Type="http://schemas.openxmlformats.org/officeDocument/2006/relationships/hyperlink" Target="https://m.edsoo.ru/7f412850" TargetMode="External"/><Relationship Id="rId94" Type="http://schemas.openxmlformats.org/officeDocument/2006/relationships/hyperlink" Target="https://m.edsoo.ru/f8413c3c" TargetMode="External"/><Relationship Id="rId99" Type="http://schemas.openxmlformats.org/officeDocument/2006/relationships/hyperlink" Target="https://m.edsoo.ru/f8414650" TargetMode="External"/><Relationship Id="rId101" Type="http://schemas.openxmlformats.org/officeDocument/2006/relationships/hyperlink" Target="https://m.edsoo.ru/f8414b6e" TargetMode="External"/><Relationship Id="rId122" Type="http://schemas.openxmlformats.org/officeDocument/2006/relationships/hyperlink" Target="https://m.edsoo.ru/f840e41c" TargetMode="External"/><Relationship Id="rId143" Type="http://schemas.openxmlformats.org/officeDocument/2006/relationships/hyperlink" Target="https://m.edsoo.ru/f8410f78" TargetMode="External"/><Relationship Id="rId148" Type="http://schemas.openxmlformats.org/officeDocument/2006/relationships/hyperlink" Target="https://m.edsoo.ru/f8411c0c" TargetMode="External"/><Relationship Id="rId164" Type="http://schemas.openxmlformats.org/officeDocument/2006/relationships/hyperlink" Target="https://m.edsoo.ru/f8419894" TargetMode="External"/><Relationship Id="rId169" Type="http://schemas.openxmlformats.org/officeDocument/2006/relationships/hyperlink" Target="https://m.edsoo.ru/f841b694" TargetMode="External"/><Relationship Id="rId185" Type="http://schemas.openxmlformats.org/officeDocument/2006/relationships/hyperlink" Target="https://m.edsoo.ru/f84166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d516" TargetMode="External"/><Relationship Id="rId210" Type="http://schemas.openxmlformats.org/officeDocument/2006/relationships/hyperlink" Target="https://m.edsoo.ru/f8415f50" TargetMode="External"/><Relationship Id="rId26" Type="http://schemas.openxmlformats.org/officeDocument/2006/relationships/hyperlink" Target="https://m.edsoo.ru/7f4116e4" TargetMode="External"/><Relationship Id="rId47" Type="http://schemas.openxmlformats.org/officeDocument/2006/relationships/hyperlink" Target="https://m.edsoo.ru/7f412850" TargetMode="External"/><Relationship Id="rId68" Type="http://schemas.openxmlformats.org/officeDocument/2006/relationships/hyperlink" Target="https://m.edsoo.ru/7f412850" TargetMode="External"/><Relationship Id="rId89" Type="http://schemas.openxmlformats.org/officeDocument/2006/relationships/hyperlink" Target="https://m.edsoo.ru/f841427c" TargetMode="External"/><Relationship Id="rId112" Type="http://schemas.openxmlformats.org/officeDocument/2006/relationships/hyperlink" Target="https://m.edsoo.ru/f840d846" TargetMode="External"/><Relationship Id="rId133" Type="http://schemas.openxmlformats.org/officeDocument/2006/relationships/hyperlink" Target="https://m.edsoo.ru/f841030c" TargetMode="External"/><Relationship Id="rId154" Type="http://schemas.openxmlformats.org/officeDocument/2006/relationships/hyperlink" Target="https://m.edsoo.ru/f841dac0" TargetMode="External"/><Relationship Id="rId175" Type="http://schemas.openxmlformats.org/officeDocument/2006/relationships/hyperlink" Target="https://m.edsoo.ru/f841c9f4" TargetMode="External"/><Relationship Id="rId196" Type="http://schemas.openxmlformats.org/officeDocument/2006/relationships/hyperlink" Target="https://m.edsoo.ru/f8417d1e" TargetMode="External"/><Relationship Id="rId200" Type="http://schemas.openxmlformats.org/officeDocument/2006/relationships/hyperlink" Target="https://m.edsoo.ru/f8418778" TargetMode="External"/><Relationship Id="rId16" Type="http://schemas.openxmlformats.org/officeDocument/2006/relationships/hyperlink" Target="https://m.edsoo.ru/7f4116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7E7D-8D90-4C6E-B514-1FB0DEF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5</Pages>
  <Words>16013</Words>
  <Characters>9127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6</cp:revision>
  <cp:lastPrinted>2023-10-15T13:44:00Z</cp:lastPrinted>
  <dcterms:created xsi:type="dcterms:W3CDTF">2023-10-15T13:47:00Z</dcterms:created>
  <dcterms:modified xsi:type="dcterms:W3CDTF">2023-10-15T17:58:00Z</dcterms:modified>
</cp:coreProperties>
</file>